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04A7" w14:textId="35D8AF76" w:rsidR="005977D4" w:rsidRDefault="005977D4">
      <w:pPr>
        <w:pStyle w:val="Sinespaciado"/>
      </w:pPr>
    </w:p>
    <w:sdt>
      <w:sdtPr>
        <w:id w:val="1544251724"/>
        <w:docPartObj>
          <w:docPartGallery w:val="Cover Pages"/>
          <w:docPartUnique/>
        </w:docPartObj>
      </w:sdtPr>
      <w:sdtEndPr>
        <w:rPr>
          <w:lang w:val="es-UY"/>
        </w:rPr>
      </w:sdtEndPr>
      <w:sdtContent>
        <w:p w14:paraId="046D89C7" w14:textId="16086B29" w:rsidR="00036BBA" w:rsidRDefault="00036BB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B405A" wp14:editId="56F0AB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8" name="Grupo 1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9" name="Rectángulo 1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811A903" w14:textId="26238980" w:rsidR="00036BBA" w:rsidRDefault="005977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1" name="Grupo 1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2" name="Grupo 1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3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5" name="Grupo 1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4B405A" id="Grupo 1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C/IDos&#10;lCQAANIEAQAOAAAAAAAAAAAAAAAAAC4CAABkcnMvZTJvRG9jLnhtbFBLAQItABQABgAIAAAAIQBP&#10;95Uy3QAAAAYBAAAPAAAAAAAAAAAAAAAAAO4mAABkcnMvZG93bnJldi54bWxQSwUGAAAAAAQABADz&#10;AAAA+CcAAAAA&#10;">
                    <v:rect id="Rectángulo 1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11A903" w14:textId="26238980" w:rsidR="00036BBA" w:rsidRDefault="005977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3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group id="Grupo 13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4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F31620" wp14:editId="5C03D2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58" name="Cuadro de texto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89492" w14:textId="614E087E" w:rsidR="00036BBA" w:rsidRPr="00A6291D" w:rsidRDefault="0069666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UY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77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UY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p w14:paraId="0F08681A" w14:textId="536B1687" w:rsidR="00036BBA" w:rsidRPr="00A6291D" w:rsidRDefault="005977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  <w:t>Obligatorio (parte 1) de Programació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316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8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189492" w14:textId="614E087E" w:rsidR="00036BBA" w:rsidRPr="00A6291D" w:rsidRDefault="0069666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UY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UY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77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UY"/>
                                </w:rPr>
                                <w:t>Documentación</w:t>
                              </w:r>
                            </w:sdtContent>
                          </w:sdt>
                        </w:p>
                        <w:p w14:paraId="0F08681A" w14:textId="536B1687" w:rsidR="00036BBA" w:rsidRPr="00A6291D" w:rsidRDefault="005977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  <w:t>Obligatorio (parte 1) de Programación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56A716" w14:textId="3B56876D" w:rsidR="00036BBA" w:rsidRDefault="008555C6">
          <w:pPr>
            <w:rPr>
              <w:lang w:val="es-UY"/>
            </w:rPr>
          </w:pP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72D309B" wp14:editId="4B2B96F2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2445385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CFAF" w14:textId="1EE3FCAC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266B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TIAGO ARZUAGA</w:t>
                                </w:r>
                              </w:p>
                              <w:p w14:paraId="2B6127FB" w14:textId="04778505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>
                                  <w:t>Número</w:t>
                                </w:r>
                                <w:proofErr w:type="spellEnd"/>
                                <w:r>
                                  <w:t xml:space="preserve"> de </w:t>
                                </w:r>
                                <w:proofErr w:type="spellStart"/>
                                <w:r>
                                  <w:t>estudiant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E6266B">
                                  <w:t>286303</w:t>
                                </w:r>
                              </w:p>
                              <w:p w14:paraId="4C1C4BC2" w14:textId="4DE3093C" w:rsidR="0039380C" w:rsidRDefault="0039380C" w:rsidP="00E6266B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E61B71" wp14:editId="7C0222F9">
                                      <wp:extent cx="1657350" cy="1631303"/>
                                      <wp:effectExtent l="0" t="0" r="0" b="762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65754" cy="163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2D309B" id="Cuadro de texto 2" o:spid="_x0000_s1056" type="#_x0000_t202" style="position:absolute;margin-left:169.2pt;margin-top:192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" fillcolor="#e7e6e6 [3214]" stroked="f">
                    <v:textbox style="mso-fit-shape-to-text:t">
                      <w:txbxContent>
                        <w:p w14:paraId="3227CFAF" w14:textId="1EE3FCAC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266B"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TIAGO ARZUAGA</w:t>
                          </w:r>
                        </w:p>
                        <w:p w14:paraId="2B6127FB" w14:textId="04778505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t>Número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estudiante</w:t>
                          </w:r>
                          <w:proofErr w:type="spellEnd"/>
                          <w:r>
                            <w:t xml:space="preserve">: </w:t>
                          </w:r>
                          <w:r w:rsidRPr="00E6266B">
                            <w:t>286303</w:t>
                          </w:r>
                        </w:p>
                        <w:p w14:paraId="4C1C4BC2" w14:textId="4DE3093C" w:rsidR="0039380C" w:rsidRDefault="0039380C" w:rsidP="00E6266B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E61B71" wp14:editId="7C0222F9">
                                <wp:extent cx="1657350" cy="1631303"/>
                                <wp:effectExtent l="0" t="0" r="0" b="762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5754" cy="1639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FB30EF4" wp14:editId="133ADF30">
                    <wp:simplePos x="0" y="0"/>
                    <wp:positionH relativeFrom="column">
                      <wp:posOffset>2091690</wp:posOffset>
                    </wp:positionH>
                    <wp:positionV relativeFrom="paragraph">
                      <wp:posOffset>5255260</wp:posOffset>
                    </wp:positionV>
                    <wp:extent cx="2360930" cy="1404620"/>
                    <wp:effectExtent l="0" t="0" r="3810" b="635"/>
                    <wp:wrapSquare wrapText="bothSides"/>
                    <wp:docPr id="10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987CA" w14:textId="0BCB920B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ÍA FERNÁNDEZ</w:t>
                                </w:r>
                              </w:p>
                              <w:p w14:paraId="7BBB30D0" w14:textId="607E6826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proofErr w:type="spellStart"/>
                                <w:r>
                                  <w:t>Número</w:t>
                                </w:r>
                                <w:proofErr w:type="spellEnd"/>
                                <w:r>
                                  <w:t xml:space="preserve"> de </w:t>
                                </w:r>
                                <w:proofErr w:type="spellStart"/>
                                <w:r>
                                  <w:t>estudiant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E6266B">
                                  <w:t>292523</w:t>
                                </w:r>
                              </w:p>
                              <w:p w14:paraId="6C6E5298" w14:textId="3C78F5A9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r w:rsidRPr="00E6266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8062FC" wp14:editId="46833731">
                                      <wp:extent cx="1205225" cy="1428750"/>
                                      <wp:effectExtent l="0" t="0" r="0" b="0"/>
                                      <wp:docPr id="159" name="Imagen 1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0685" cy="1435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B30EF4" id="_x0000_s1057" type="#_x0000_t202" style="position:absolute;margin-left:164.7pt;margin-top:413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9XEwIAAP0D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" fillcolor="#e7e6e6 [3214]" stroked="f">
                    <v:textbox style="mso-fit-shape-to-text:t">
                      <w:txbxContent>
                        <w:p w14:paraId="6E5987CA" w14:textId="0BCB920B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ÍA FERNÁNDEZ</w:t>
                          </w:r>
                        </w:p>
                        <w:p w14:paraId="7BBB30D0" w14:textId="607E6826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proofErr w:type="spellStart"/>
                          <w:r>
                            <w:t>Número</w:t>
                          </w:r>
                          <w:proofErr w:type="spellEnd"/>
                          <w:r>
                            <w:t xml:space="preserve"> de </w:t>
                          </w:r>
                          <w:proofErr w:type="spellStart"/>
                          <w:r>
                            <w:t>estudiante</w:t>
                          </w:r>
                          <w:proofErr w:type="spellEnd"/>
                          <w:r>
                            <w:t xml:space="preserve">: </w:t>
                          </w:r>
                          <w:r w:rsidRPr="00E6266B">
                            <w:t>292523</w:t>
                          </w:r>
                        </w:p>
                        <w:p w14:paraId="6C6E5298" w14:textId="3C78F5A9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r w:rsidRPr="00E6266B">
                            <w:rPr>
                              <w:noProof/>
                            </w:rPr>
                            <w:drawing>
                              <wp:inline distT="0" distB="0" distL="0" distR="0" wp14:anchorId="248062FC" wp14:editId="46833731">
                                <wp:extent cx="1205225" cy="1428750"/>
                                <wp:effectExtent l="0" t="0" r="0" b="0"/>
                                <wp:docPr id="159" name="Imagen 1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0685" cy="1435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097A"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E077300" wp14:editId="530BFC47">
                    <wp:simplePos x="0" y="0"/>
                    <wp:positionH relativeFrom="column">
                      <wp:posOffset>1185635</wp:posOffset>
                    </wp:positionH>
                    <wp:positionV relativeFrom="paragraph">
                      <wp:posOffset>7790292</wp:posOffset>
                    </wp:positionV>
                    <wp:extent cx="5566410" cy="1404620"/>
                    <wp:effectExtent l="0" t="0" r="0" b="2540"/>
                    <wp:wrapSquare wrapText="bothSides"/>
                    <wp:docPr id="11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64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DC25D" w14:textId="630D5F19" w:rsidR="00E6266B" w:rsidRPr="0056097A" w:rsidRDefault="00E6266B">
                                <w:pPr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</w:pPr>
                                <w:r w:rsidRPr="0056097A"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  <w:t>Universidad ORT Uruguay Facultad de Ingeniería Escuela de Tecnología</w:t>
                                </w:r>
                              </w:p>
                              <w:p w14:paraId="6B92D566" w14:textId="04A7463A" w:rsidR="00E6266B" w:rsidRPr="0056097A" w:rsidRDefault="00E6266B">
                                <w:pPr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</w:pPr>
                                <w:r w:rsidRPr="0056097A"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  <w:t>Grupo N2D</w:t>
                                </w:r>
                              </w:p>
                              <w:p w14:paraId="4541AC6D" w14:textId="6FA0BE09" w:rsidR="00E6266B" w:rsidRPr="0056097A" w:rsidRDefault="00E6266B">
                                <w:pPr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</w:pPr>
                                <w:r w:rsidRPr="0056097A"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  <w:t>Profesor: Luis Dent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077300" id="_x0000_s1058" type="#_x0000_t202" style="position:absolute;margin-left:93.35pt;margin-top:613.4pt;width:438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" stroked="f">
                    <v:textbox style="mso-fit-shape-to-text:t">
                      <w:txbxContent>
                        <w:p w14:paraId="203DC25D" w14:textId="630D5F19" w:rsidR="00E6266B" w:rsidRPr="0056097A" w:rsidRDefault="00E6266B">
                          <w:pPr>
                            <w:rPr>
                              <w:sz w:val="24"/>
                              <w:szCs w:val="24"/>
                              <w:lang w:val="es-UY"/>
                            </w:rPr>
                          </w:pPr>
                          <w:r w:rsidRPr="0056097A">
                            <w:rPr>
                              <w:sz w:val="24"/>
                              <w:szCs w:val="24"/>
                              <w:lang w:val="es-UY"/>
                            </w:rPr>
                            <w:t>Universidad ORT Uruguay Facultad de Ingeniería Escuela de Tecnología</w:t>
                          </w:r>
                        </w:p>
                        <w:p w14:paraId="6B92D566" w14:textId="04A7463A" w:rsidR="00E6266B" w:rsidRPr="0056097A" w:rsidRDefault="00E6266B">
                          <w:pPr>
                            <w:rPr>
                              <w:sz w:val="24"/>
                              <w:szCs w:val="24"/>
                              <w:lang w:val="es-UY"/>
                            </w:rPr>
                          </w:pPr>
                          <w:r w:rsidRPr="0056097A">
                            <w:rPr>
                              <w:sz w:val="24"/>
                              <w:szCs w:val="24"/>
                              <w:lang w:val="es-UY"/>
                            </w:rPr>
                            <w:t>Grupo N2D</w:t>
                          </w:r>
                        </w:p>
                        <w:p w14:paraId="4541AC6D" w14:textId="6FA0BE09" w:rsidR="00E6266B" w:rsidRPr="0056097A" w:rsidRDefault="00E6266B">
                          <w:pPr>
                            <w:rPr>
                              <w:sz w:val="24"/>
                              <w:szCs w:val="24"/>
                              <w:lang w:val="es-UY"/>
                            </w:rPr>
                          </w:pPr>
                          <w:r w:rsidRPr="0056097A">
                            <w:rPr>
                              <w:sz w:val="24"/>
                              <w:szCs w:val="24"/>
                              <w:lang w:val="es-UY"/>
                            </w:rPr>
                            <w:t>Profesor: Luis Dento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36BBA">
            <w:rPr>
              <w:lang w:val="es-U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729918693"/>
        <w:docPartObj>
          <w:docPartGallery w:val="Table of Contents"/>
          <w:docPartUnique/>
        </w:docPartObj>
      </w:sdtPr>
      <w:sdtEndPr/>
      <w:sdtContent>
        <w:p w14:paraId="51BFA16D" w14:textId="528CBF92" w:rsidR="00AD1D48" w:rsidRDefault="00AD1D48">
          <w:pPr>
            <w:pStyle w:val="TtuloTDC"/>
          </w:pPr>
          <w:r>
            <w:rPr>
              <w:lang w:val="es-ES"/>
            </w:rPr>
            <w:t>Tabla de contenido</w:t>
          </w:r>
        </w:p>
        <w:p w14:paraId="1A94B8B2" w14:textId="56FF82BB" w:rsidR="003C15E4" w:rsidRDefault="00AD1D48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90435" w:history="1">
            <w:r w:rsidR="003C15E4" w:rsidRPr="002D6A00">
              <w:rPr>
                <w:rStyle w:val="Hipervnculo"/>
                <w:noProof/>
                <w:lang w:val="es-UY"/>
              </w:rPr>
              <w:t>2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Diagrama de Clases (UML)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5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1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567E40AE" w14:textId="75B3B0A5" w:rsidR="003C15E4" w:rsidRDefault="00696664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36" w:history="1">
            <w:r w:rsidR="003C15E4" w:rsidRPr="002D6A00">
              <w:rPr>
                <w:rStyle w:val="Hipervnculo"/>
                <w:noProof/>
                <w:lang w:val="es-UY"/>
              </w:rPr>
              <w:t>3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Precarga de Datos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6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2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44844002" w14:textId="74318191" w:rsidR="003C15E4" w:rsidRDefault="00696664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37" w:history="1">
            <w:r w:rsidR="003C15E4" w:rsidRPr="002D6A00">
              <w:rPr>
                <w:rStyle w:val="Hipervnculo"/>
                <w:noProof/>
                <w:lang w:val="es-UY"/>
              </w:rPr>
              <w:t>4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Código del Dominio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7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4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20985CAD" w14:textId="24AE829F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38" w:history="1">
            <w:r w:rsidR="003C15E4" w:rsidRPr="002D6A00">
              <w:rPr>
                <w:rStyle w:val="Hipervnculo"/>
                <w:noProof/>
                <w:lang w:val="es-UY"/>
              </w:rPr>
              <w:t>4.1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Sistema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8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4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10282B6C" w14:textId="08A481D2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39" w:history="1">
            <w:r w:rsidR="003C15E4" w:rsidRPr="002D6A00">
              <w:rPr>
                <w:rStyle w:val="Hipervnculo"/>
                <w:noProof/>
                <w:lang w:val="es-UY"/>
              </w:rPr>
              <w:t>4.2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Partido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9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44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70168827" w14:textId="059366A5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0" w:history="1">
            <w:r w:rsidR="003C15E4" w:rsidRPr="002D6A00">
              <w:rPr>
                <w:rStyle w:val="Hipervnculo"/>
                <w:noProof/>
                <w:lang w:val="es-UY"/>
              </w:rPr>
              <w:t>4.3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FaseGrupos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0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49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2B7229AB" w14:textId="5203B404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1" w:history="1">
            <w:r w:rsidR="003C15E4" w:rsidRPr="002D6A00">
              <w:rPr>
                <w:rStyle w:val="Hipervnculo"/>
                <w:noProof/>
                <w:lang w:val="es-UY"/>
              </w:rPr>
              <w:t>4.4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FaseEliminatorias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1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1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55B5555E" w14:textId="5ECFF344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2" w:history="1">
            <w:r w:rsidR="003C15E4" w:rsidRPr="002D6A00">
              <w:rPr>
                <w:rStyle w:val="Hipervnculo"/>
                <w:noProof/>
                <w:lang w:val="es-UY"/>
              </w:rPr>
              <w:t>4.5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Incidencia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2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2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2898E598" w14:textId="27775BD1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3" w:history="1">
            <w:r w:rsidR="003C15E4" w:rsidRPr="002D6A00">
              <w:rPr>
                <w:rStyle w:val="Hipervnculo"/>
                <w:noProof/>
                <w:lang w:val="es-UY"/>
              </w:rPr>
              <w:t>4.6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Jugador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3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3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0CACC805" w14:textId="088E821A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4" w:history="1">
            <w:r w:rsidR="003C15E4" w:rsidRPr="002D6A00">
              <w:rPr>
                <w:rStyle w:val="Hipervnculo"/>
                <w:noProof/>
                <w:lang w:val="es-UY"/>
              </w:rPr>
              <w:t>4.7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País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4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6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5B822C73" w14:textId="549F62A5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5" w:history="1">
            <w:r w:rsidR="003C15E4" w:rsidRPr="002D6A00">
              <w:rPr>
                <w:rStyle w:val="Hipervnculo"/>
                <w:noProof/>
                <w:lang w:val="es-UY"/>
              </w:rPr>
              <w:t>4.8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Periodista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5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8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2BF0204E" w14:textId="4699DDE5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6" w:history="1">
            <w:r w:rsidR="003C15E4" w:rsidRPr="002D6A00">
              <w:rPr>
                <w:rStyle w:val="Hipervnculo"/>
                <w:noProof/>
                <w:lang w:val="es-UY"/>
              </w:rPr>
              <w:t>4.9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Reseña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6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61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361412B9" w14:textId="6847947C" w:rsidR="003C15E4" w:rsidRDefault="00696664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7" w:history="1">
            <w:r w:rsidR="003C15E4" w:rsidRPr="002D6A00">
              <w:rPr>
                <w:rStyle w:val="Hipervnculo"/>
                <w:noProof/>
                <w:lang w:val="es-UY"/>
              </w:rPr>
              <w:t>4.10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Selección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7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61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34EEAB04" w14:textId="259D4FD8" w:rsidR="004633E6" w:rsidRPr="003C15E4" w:rsidRDefault="00AD1D48" w:rsidP="003C15E4">
          <w:r>
            <w:rPr>
              <w:b/>
              <w:bCs/>
              <w:lang w:val="es-ES"/>
            </w:rPr>
            <w:fldChar w:fldCharType="end"/>
          </w:r>
        </w:p>
      </w:sdtContent>
    </w:sdt>
    <w:p w14:paraId="2874620B" w14:textId="1F0CD4D5" w:rsidR="00E05500" w:rsidRDefault="00E6266B" w:rsidP="007E6B42">
      <w:pPr>
        <w:pStyle w:val="Ttulo1"/>
        <w:jc w:val="both"/>
        <w:rPr>
          <w:lang w:val="es-UY"/>
        </w:rPr>
      </w:pPr>
      <w:bookmarkStart w:id="0" w:name="_Toc115890435"/>
      <w:r>
        <w:rPr>
          <w:lang w:val="es-UY"/>
        </w:rPr>
        <w:t>Diagrama de Clases (UML)</w:t>
      </w:r>
      <w:bookmarkEnd w:id="0"/>
    </w:p>
    <w:p w14:paraId="4A4DAE2B" w14:textId="211F89B4" w:rsidR="003C15E4" w:rsidRDefault="003C15E4" w:rsidP="003C15E4">
      <w:pPr>
        <w:rPr>
          <w:lang w:val="es-UY"/>
        </w:rPr>
      </w:pPr>
    </w:p>
    <w:p w14:paraId="66627796" w14:textId="7C82BA27" w:rsidR="003C15E4" w:rsidRPr="003C15E4" w:rsidRDefault="001F519F" w:rsidP="00696664">
      <w:pPr>
        <w:jc w:val="center"/>
        <w:rPr>
          <w:lang w:val="es-UY"/>
        </w:rPr>
      </w:pPr>
      <w:r>
        <w:rPr>
          <w:noProof/>
        </w:rPr>
        <w:lastRenderedPageBreak/>
        <w:drawing>
          <wp:inline distT="0" distB="0" distL="0" distR="0" wp14:anchorId="3A4FDEA0" wp14:editId="65FF7E80">
            <wp:extent cx="6858000" cy="6470015"/>
            <wp:effectExtent l="0" t="0" r="0" b="698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47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5392" w14:textId="1FAAAFBE" w:rsidR="00E05500" w:rsidRDefault="00E6266B" w:rsidP="007E6B42">
      <w:pPr>
        <w:pStyle w:val="Ttulo1"/>
        <w:jc w:val="both"/>
        <w:rPr>
          <w:lang w:val="es-UY"/>
        </w:rPr>
      </w:pPr>
      <w:bookmarkStart w:id="1" w:name="_Toc115890436"/>
      <w:r>
        <w:rPr>
          <w:lang w:val="es-UY"/>
        </w:rPr>
        <w:t>Precarga de Datos</w:t>
      </w:r>
      <w:bookmarkEnd w:id="1"/>
    </w:p>
    <w:p w14:paraId="791B89D2" w14:textId="77777777" w:rsidR="00AA5322" w:rsidRDefault="00AA5322" w:rsidP="007E6B42">
      <w:pPr>
        <w:jc w:val="both"/>
        <w:rPr>
          <w:lang w:val="es-UY"/>
        </w:rPr>
      </w:pPr>
    </w:p>
    <w:p w14:paraId="5669757F" w14:textId="018F0054" w:rsidR="00CC4DE2" w:rsidRDefault="00CC4DE2" w:rsidP="00CC4DE2">
      <w:pPr>
        <w:pStyle w:val="Ttulo2"/>
        <w:rPr>
          <w:lang w:val="es-UY"/>
        </w:rPr>
      </w:pPr>
      <w:r>
        <w:rPr>
          <w:lang w:val="es-UY"/>
        </w:rPr>
        <w:t>Partidos</w:t>
      </w:r>
    </w:p>
    <w:tbl>
      <w:tblPr>
        <w:tblStyle w:val="Tablanormal5"/>
        <w:tblW w:w="7374" w:type="dxa"/>
        <w:jc w:val="center"/>
        <w:tblLook w:val="04A0" w:firstRow="1" w:lastRow="0" w:firstColumn="1" w:lastColumn="0" w:noHBand="0" w:noVBand="1"/>
      </w:tblPr>
      <w:tblGrid>
        <w:gridCol w:w="1043"/>
        <w:gridCol w:w="1380"/>
        <w:gridCol w:w="1405"/>
        <w:gridCol w:w="1842"/>
        <w:gridCol w:w="1704"/>
      </w:tblGrid>
      <w:tr w:rsidR="001C4F81" w:rsidRPr="00DA1960" w14:paraId="32D90154" w14:textId="77777777" w:rsidTr="001C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" w:type="dxa"/>
            <w:noWrap/>
            <w:hideMark/>
          </w:tcPr>
          <w:p w14:paraId="28E48EA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380" w:type="dxa"/>
            <w:noWrap/>
            <w:hideMark/>
          </w:tcPr>
          <w:p w14:paraId="63419BF8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Grupo</w:t>
            </w:r>
          </w:p>
        </w:tc>
        <w:tc>
          <w:tcPr>
            <w:tcW w:w="1405" w:type="dxa"/>
            <w:noWrap/>
            <w:hideMark/>
          </w:tcPr>
          <w:p w14:paraId="67096A3C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Fecha</w:t>
            </w:r>
          </w:p>
        </w:tc>
        <w:tc>
          <w:tcPr>
            <w:tcW w:w="1842" w:type="dxa"/>
            <w:noWrap/>
            <w:hideMark/>
          </w:tcPr>
          <w:p w14:paraId="6F3D644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A</w:t>
            </w:r>
          </w:p>
        </w:tc>
        <w:tc>
          <w:tcPr>
            <w:tcW w:w="1704" w:type="dxa"/>
            <w:noWrap/>
            <w:hideMark/>
          </w:tcPr>
          <w:p w14:paraId="213CC18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B</w:t>
            </w:r>
          </w:p>
        </w:tc>
      </w:tr>
      <w:tr w:rsidR="001C4F81" w:rsidRPr="00DA1960" w14:paraId="1174233B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14D09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380" w:type="dxa"/>
            <w:noWrap/>
            <w:hideMark/>
          </w:tcPr>
          <w:p w14:paraId="1B92882C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F7EC19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1CD6CF1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77D3BFD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</w:tr>
      <w:tr w:rsidR="00DA1960" w:rsidRPr="00DA1960" w14:paraId="5FC8550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F784CDA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380" w:type="dxa"/>
            <w:noWrap/>
            <w:hideMark/>
          </w:tcPr>
          <w:p w14:paraId="3529067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1E8B5D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7954AC1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  <w:tc>
          <w:tcPr>
            <w:tcW w:w="1704" w:type="dxa"/>
            <w:noWrap/>
            <w:hideMark/>
          </w:tcPr>
          <w:p w14:paraId="1561B0C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7EE364C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373D6D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lastRenderedPageBreak/>
              <w:t>unP3_G</w:t>
            </w:r>
          </w:p>
        </w:tc>
        <w:tc>
          <w:tcPr>
            <w:tcW w:w="1380" w:type="dxa"/>
            <w:noWrap/>
            <w:hideMark/>
          </w:tcPr>
          <w:p w14:paraId="2E0617B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3AC90CB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DF8BF2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AC97D9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DA1960" w:rsidRPr="00DA1960" w14:paraId="6C8BAF2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49D906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380" w:type="dxa"/>
            <w:noWrap/>
            <w:hideMark/>
          </w:tcPr>
          <w:p w14:paraId="5BBA0AD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B3F06A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BEF8DD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0020272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1C9E0CE9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5CC5CA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380" w:type="dxa"/>
            <w:noWrap/>
            <w:hideMark/>
          </w:tcPr>
          <w:p w14:paraId="4C0ADB3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788AC70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14C2E4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297978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1E1BB113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66216D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380" w:type="dxa"/>
            <w:noWrap/>
            <w:hideMark/>
          </w:tcPr>
          <w:p w14:paraId="2C12376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1E43E6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C3B33B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463C9B3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1C4F81" w:rsidRPr="00DA1960" w14:paraId="18788BD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764F7C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380" w:type="dxa"/>
            <w:noWrap/>
            <w:hideMark/>
          </w:tcPr>
          <w:p w14:paraId="67833B6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308AC6A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6F374D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54D55DB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DA1960" w:rsidRPr="00DA1960" w14:paraId="60B74212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398D16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380" w:type="dxa"/>
            <w:noWrap/>
            <w:hideMark/>
          </w:tcPr>
          <w:p w14:paraId="78A73024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0EEC4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22EF5A2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3618EFC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4D15EB64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16E954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380" w:type="dxa"/>
            <w:noWrap/>
            <w:hideMark/>
          </w:tcPr>
          <w:p w14:paraId="3A620F2D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5EECFC5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499DBB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D8EDF3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</w:tr>
      <w:tr w:rsidR="00DA1960" w:rsidRPr="00DA1960" w14:paraId="199124FC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CF42DD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380" w:type="dxa"/>
            <w:noWrap/>
            <w:hideMark/>
          </w:tcPr>
          <w:p w14:paraId="1E8ED0F8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67F381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3B6299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  <w:tc>
          <w:tcPr>
            <w:tcW w:w="1704" w:type="dxa"/>
            <w:noWrap/>
            <w:hideMark/>
          </w:tcPr>
          <w:p w14:paraId="7E6591A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5F1302E1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0449A4E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380" w:type="dxa"/>
            <w:noWrap/>
            <w:hideMark/>
          </w:tcPr>
          <w:p w14:paraId="12E09C7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DF846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12E84BD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74B1ABA6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DA1960" w:rsidRPr="00DA1960" w14:paraId="6410035F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7624A1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380" w:type="dxa"/>
            <w:noWrap/>
            <w:hideMark/>
          </w:tcPr>
          <w:p w14:paraId="10C0C10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B9E26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6F2FD12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18788EE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1C4F81" w:rsidRPr="00DA1960" w14:paraId="6DF77A80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55E353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380" w:type="dxa"/>
            <w:noWrap/>
            <w:hideMark/>
          </w:tcPr>
          <w:p w14:paraId="1A2C79C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749090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07ED53A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36AEE0E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7955B868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23664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380" w:type="dxa"/>
            <w:noWrap/>
            <w:hideMark/>
          </w:tcPr>
          <w:p w14:paraId="4B1698D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CF33A8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5A199B5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236874C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</w:tr>
    </w:tbl>
    <w:p w14:paraId="71E676D6" w14:textId="77777777" w:rsidR="00FF3C8F" w:rsidRDefault="00FF3C8F" w:rsidP="007E6B42">
      <w:pPr>
        <w:jc w:val="both"/>
        <w:rPr>
          <w:lang w:val="es-UY"/>
        </w:rPr>
      </w:pPr>
    </w:p>
    <w:p w14:paraId="1FEB1321" w14:textId="58C3CA08" w:rsidR="00CC4DE2" w:rsidRDefault="00AF6827" w:rsidP="0015717B">
      <w:pPr>
        <w:pStyle w:val="Ttulo2"/>
        <w:rPr>
          <w:lang w:val="es-UY"/>
        </w:rPr>
      </w:pPr>
      <w:r>
        <w:rPr>
          <w:lang w:val="es-UY"/>
        </w:rPr>
        <w:t>Jugadores</w:t>
      </w:r>
    </w:p>
    <w:p w14:paraId="1537B074" w14:textId="77777777" w:rsidR="0015717B" w:rsidRPr="0015717B" w:rsidRDefault="0015717B" w:rsidP="0015717B">
      <w:pPr>
        <w:rPr>
          <w:lang w:val="es-UY"/>
        </w:rPr>
      </w:pPr>
    </w:p>
    <w:p w14:paraId="7BECA444" w14:textId="1D15D1EF" w:rsidR="00AF6827" w:rsidRDefault="00AF6827" w:rsidP="007E6B42">
      <w:pPr>
        <w:jc w:val="both"/>
        <w:rPr>
          <w:lang w:val="es-UY"/>
        </w:rPr>
      </w:pPr>
      <w:r>
        <w:rPr>
          <w:lang w:val="es-UY"/>
        </w:rPr>
        <w:t>Para simplificar agregamos los primeros 11 jugadores de cada selección</w:t>
      </w:r>
    </w:p>
    <w:p w14:paraId="106AE0E3" w14:textId="5076AAE4" w:rsidR="00AF6827" w:rsidRPr="00C15CEE" w:rsidRDefault="00AF6827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Brasil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FE6D03" w:rsidRPr="00C15CEE">
        <w:rPr>
          <w:sz w:val="24"/>
          <w:szCs w:val="24"/>
          <w:lang w:val="es-UY"/>
        </w:rPr>
        <w:t xml:space="preserve">104 a </w:t>
      </w:r>
      <w:r w:rsidR="004D0251" w:rsidRPr="00C15CEE">
        <w:rPr>
          <w:sz w:val="24"/>
          <w:szCs w:val="24"/>
          <w:lang w:val="es-UY"/>
        </w:rPr>
        <w:t>114</w:t>
      </w:r>
    </w:p>
    <w:p w14:paraId="12BA343B" w14:textId="4A9511F5" w:rsidR="004D0251" w:rsidRPr="00C15CEE" w:rsidRDefault="004D0251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Serbia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260C9A" w:rsidRPr="00C15CEE">
        <w:rPr>
          <w:sz w:val="24"/>
          <w:szCs w:val="24"/>
          <w:lang w:val="es-UY"/>
        </w:rPr>
        <w:t xml:space="preserve">233 a </w:t>
      </w:r>
      <w:r w:rsidR="00687DA0" w:rsidRPr="00C15CEE">
        <w:rPr>
          <w:sz w:val="24"/>
          <w:szCs w:val="24"/>
          <w:lang w:val="es-UY"/>
        </w:rPr>
        <w:t>243</w:t>
      </w:r>
    </w:p>
    <w:p w14:paraId="20D5B3C9" w14:textId="5B568E36" w:rsidR="00687DA0" w:rsidRPr="00C15CEE" w:rsidRDefault="00687DA0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Suiza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CF1328" w:rsidRPr="00C15CEE">
        <w:rPr>
          <w:sz w:val="24"/>
          <w:szCs w:val="24"/>
          <w:lang w:val="es-UY"/>
        </w:rPr>
        <w:t>289 a 299</w:t>
      </w:r>
    </w:p>
    <w:p w14:paraId="218FB409" w14:textId="52ACE175" w:rsidR="00CF1328" w:rsidRPr="00C15CEE" w:rsidRDefault="00967BD2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Camerún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CC0744" w:rsidRPr="00C15CEE">
        <w:rPr>
          <w:sz w:val="24"/>
          <w:szCs w:val="24"/>
          <w:lang w:val="es-UY"/>
        </w:rPr>
        <w:t>711 a 721</w:t>
      </w:r>
    </w:p>
    <w:p w14:paraId="62C5A1EC" w14:textId="3A99DCD0" w:rsidR="00CC0744" w:rsidRPr="00C15CEE" w:rsidRDefault="00CC0744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Portugal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D34DDF" w:rsidRPr="00C15CEE">
        <w:rPr>
          <w:sz w:val="24"/>
          <w:szCs w:val="24"/>
          <w:lang w:val="es-UY"/>
        </w:rPr>
        <w:t xml:space="preserve">595 a </w:t>
      </w:r>
      <w:r w:rsidR="00FA4058" w:rsidRPr="00C15CEE">
        <w:rPr>
          <w:sz w:val="24"/>
          <w:szCs w:val="24"/>
          <w:lang w:val="es-UY"/>
        </w:rPr>
        <w:t>605</w:t>
      </w:r>
    </w:p>
    <w:p w14:paraId="41FAA39D" w14:textId="09071B3D" w:rsidR="00FA4058" w:rsidRPr="00C15CEE" w:rsidRDefault="00FA4058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Ghana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0B7DC6" w:rsidRPr="00C15CEE">
        <w:rPr>
          <w:sz w:val="24"/>
          <w:szCs w:val="24"/>
          <w:lang w:val="es-UY"/>
        </w:rPr>
        <w:t>532 a 542</w:t>
      </w:r>
    </w:p>
    <w:p w14:paraId="2CE5D157" w14:textId="3CFEC02E" w:rsidR="000B7DC6" w:rsidRPr="00C15CEE" w:rsidRDefault="000B7DC6" w:rsidP="00073E98">
      <w:pPr>
        <w:ind w:firstLine="720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Uruguay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2301A7" w:rsidRPr="00C15CEE">
        <w:rPr>
          <w:sz w:val="24"/>
          <w:szCs w:val="24"/>
          <w:lang w:val="es-UY"/>
        </w:rPr>
        <w:t>479 a 489</w:t>
      </w:r>
    </w:p>
    <w:p w14:paraId="1746B8E6" w14:textId="41DC563B" w:rsidR="002301A7" w:rsidRPr="00C15CEE" w:rsidRDefault="002301A7" w:rsidP="00073E98">
      <w:pPr>
        <w:ind w:firstLine="576"/>
        <w:jc w:val="both"/>
        <w:rPr>
          <w:sz w:val="24"/>
          <w:szCs w:val="24"/>
          <w:lang w:val="es-UY"/>
        </w:rPr>
      </w:pPr>
      <w:r w:rsidRPr="00C15CEE">
        <w:rPr>
          <w:sz w:val="24"/>
          <w:szCs w:val="24"/>
          <w:lang w:val="es-UY"/>
        </w:rPr>
        <w:t xml:space="preserve">Corea del Sur </w:t>
      </w:r>
      <w:r w:rsidRPr="00C15CEE">
        <w:rPr>
          <w:sz w:val="24"/>
          <w:szCs w:val="24"/>
          <w:lang w:val="es-UY"/>
        </w:rPr>
        <w:sym w:font="Wingdings" w:char="F0E0"/>
      </w:r>
      <w:r w:rsidRPr="00C15CEE">
        <w:rPr>
          <w:sz w:val="24"/>
          <w:szCs w:val="24"/>
          <w:lang w:val="es-UY"/>
        </w:rPr>
        <w:t xml:space="preserve"> </w:t>
      </w:r>
      <w:r w:rsidR="0015717B" w:rsidRPr="00C15CEE">
        <w:rPr>
          <w:sz w:val="24"/>
          <w:szCs w:val="24"/>
          <w:lang w:val="es-UY"/>
        </w:rPr>
        <w:t>373 a 383</w:t>
      </w:r>
    </w:p>
    <w:p w14:paraId="04435445" w14:textId="77777777" w:rsidR="0015717B" w:rsidRDefault="0015717B" w:rsidP="007E6B42">
      <w:pPr>
        <w:jc w:val="both"/>
        <w:rPr>
          <w:lang w:val="es-UY"/>
        </w:rPr>
      </w:pPr>
    </w:p>
    <w:p w14:paraId="173F2349" w14:textId="47BCCFD2" w:rsidR="0015717B" w:rsidRDefault="0015717B" w:rsidP="0015717B">
      <w:pPr>
        <w:pStyle w:val="Ttulo2"/>
        <w:rPr>
          <w:lang w:val="es-UY"/>
        </w:rPr>
      </w:pPr>
      <w:r>
        <w:rPr>
          <w:lang w:val="es-UY"/>
        </w:rPr>
        <w:t>Incidencias</w:t>
      </w:r>
    </w:p>
    <w:p w14:paraId="4FCD0E2D" w14:textId="77777777" w:rsidR="005C09B2" w:rsidRDefault="005C09B2" w:rsidP="005C09B2">
      <w:pPr>
        <w:rPr>
          <w:lang w:val="es-UY"/>
        </w:rPr>
      </w:pPr>
    </w:p>
    <w:p w14:paraId="5554ED6A" w14:textId="4543D0B8" w:rsidR="005C09B2" w:rsidRPr="005C09B2" w:rsidRDefault="009142D3" w:rsidP="005C09B2">
      <w:pPr>
        <w:rPr>
          <w:lang w:val="es-UY"/>
        </w:rPr>
      </w:pPr>
      <w:r>
        <w:rPr>
          <w:lang w:val="es-UY"/>
        </w:rPr>
        <w:t>Por coherencia, c</w:t>
      </w:r>
      <w:r w:rsidR="005C09B2">
        <w:rPr>
          <w:lang w:val="es-UY"/>
        </w:rPr>
        <w:t>hequeamos que los goles se hicier</w:t>
      </w:r>
      <w:r>
        <w:rPr>
          <w:lang w:val="es-UY"/>
        </w:rPr>
        <w:t xml:space="preserve">an por jugadores que efectivamente jugaron el partido. No así con las amarillas y rojas, </w:t>
      </w:r>
      <w:r w:rsidR="00B00C69">
        <w:rPr>
          <w:lang w:val="es-UY"/>
        </w:rPr>
        <w:t xml:space="preserve">para simplificar, y </w:t>
      </w:r>
      <w:r w:rsidR="00FF4C16">
        <w:rPr>
          <w:lang w:val="es-UY"/>
        </w:rPr>
        <w:t xml:space="preserve">también porque </w:t>
      </w:r>
      <w:r>
        <w:rPr>
          <w:lang w:val="es-UY"/>
        </w:rPr>
        <w:t xml:space="preserve">puede </w:t>
      </w:r>
      <w:r w:rsidR="00B00C69">
        <w:rPr>
          <w:lang w:val="es-UY"/>
        </w:rPr>
        <w:t>sacar tarjeta a jugadores que están en el banco.</w:t>
      </w:r>
    </w:p>
    <w:tbl>
      <w:tblPr>
        <w:tblStyle w:val="Tablanormal5"/>
        <w:tblW w:w="496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40C29" w:rsidRPr="00140C29" w14:paraId="76BF5806" w14:textId="77777777" w:rsidTr="00140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noWrap/>
            <w:hideMark/>
          </w:tcPr>
          <w:p w14:paraId="414A0FE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240" w:type="dxa"/>
            <w:noWrap/>
            <w:hideMark/>
          </w:tcPr>
          <w:p w14:paraId="51515D8C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Tipo</w:t>
            </w:r>
          </w:p>
        </w:tc>
        <w:tc>
          <w:tcPr>
            <w:tcW w:w="1240" w:type="dxa"/>
            <w:noWrap/>
            <w:hideMark/>
          </w:tcPr>
          <w:p w14:paraId="397EA006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Minuto</w:t>
            </w:r>
          </w:p>
        </w:tc>
        <w:tc>
          <w:tcPr>
            <w:tcW w:w="1240" w:type="dxa"/>
            <w:noWrap/>
            <w:hideMark/>
          </w:tcPr>
          <w:p w14:paraId="49CDC9B1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Jugador</w:t>
            </w:r>
          </w:p>
        </w:tc>
      </w:tr>
      <w:tr w:rsidR="00140C29" w:rsidRPr="00140C29" w14:paraId="42AF9AFC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5A0DE6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2780275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A7261B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111A8D68" w14:textId="3E1E299B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B44CAF">
              <w:rPr>
                <w:rFonts w:ascii="Calibri" w:eastAsia="Times New Roman" w:hAnsi="Calibri" w:cs="Calibri"/>
                <w:color w:val="000000"/>
                <w:lang w:val="es-UY" w:eastAsia="es-UY"/>
              </w:rPr>
              <w:t>13</w:t>
            </w:r>
          </w:p>
        </w:tc>
      </w:tr>
      <w:tr w:rsidR="00140C29" w:rsidRPr="00140C29" w14:paraId="1C2E434F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5D984F8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64CF0C9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623B9C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539BD459" w14:textId="01C3FD63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B44CAF">
              <w:rPr>
                <w:rFonts w:ascii="Calibri" w:eastAsia="Times New Roman" w:hAnsi="Calibri" w:cs="Calibri"/>
                <w:color w:val="000000"/>
                <w:lang w:val="es-UY" w:eastAsia="es-UY"/>
              </w:rPr>
              <w:t>14</w:t>
            </w:r>
          </w:p>
        </w:tc>
      </w:tr>
      <w:tr w:rsidR="00140C29" w:rsidRPr="00140C29" w14:paraId="250B5CD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5D8F38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5F038D5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651E96C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2F748B2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6</w:t>
            </w:r>
          </w:p>
        </w:tc>
      </w:tr>
      <w:tr w:rsidR="00140C29" w:rsidRPr="00140C29" w14:paraId="23C0B020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FF57FB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lastRenderedPageBreak/>
              <w:t>unP2_G</w:t>
            </w:r>
          </w:p>
        </w:tc>
        <w:tc>
          <w:tcPr>
            <w:tcW w:w="1240" w:type="dxa"/>
            <w:noWrap/>
            <w:hideMark/>
          </w:tcPr>
          <w:p w14:paraId="48327B7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53B8074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5</w:t>
            </w:r>
          </w:p>
        </w:tc>
        <w:tc>
          <w:tcPr>
            <w:tcW w:w="1240" w:type="dxa"/>
            <w:noWrap/>
            <w:hideMark/>
          </w:tcPr>
          <w:p w14:paraId="55FB463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89</w:t>
            </w:r>
          </w:p>
        </w:tc>
      </w:tr>
      <w:tr w:rsidR="00140C29" w:rsidRPr="00140C29" w14:paraId="4945AF4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2318BCD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31CCF89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F69666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298AB4C5" w14:textId="0DE166C6" w:rsidR="00140C29" w:rsidRPr="00140C29" w:rsidRDefault="00A83148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299</w:t>
            </w:r>
          </w:p>
        </w:tc>
      </w:tr>
      <w:tr w:rsidR="00140C29" w:rsidRPr="00140C29" w14:paraId="13ADEE75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1013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51797CF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CBB061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DE56057" w14:textId="0420307E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</w:t>
            </w:r>
            <w:r w:rsidR="00BB0095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</w:p>
        </w:tc>
      </w:tr>
      <w:tr w:rsidR="00140C29" w:rsidRPr="00140C29" w14:paraId="56287935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A1B3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6080787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B9B5B1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5202F2C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97</w:t>
            </w:r>
          </w:p>
        </w:tc>
      </w:tr>
      <w:tr w:rsidR="00140C29" w:rsidRPr="00140C29" w14:paraId="721B089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9BED9F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59BBDDC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737CC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5299D206" w14:textId="7BD8D5DF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3D0E43">
              <w:rPr>
                <w:rFonts w:ascii="Calibri" w:eastAsia="Times New Roman" w:hAnsi="Calibri" w:cs="Calibri"/>
                <w:color w:val="000000"/>
                <w:lang w:val="es-UY" w:eastAsia="es-UY"/>
              </w:rPr>
              <w:t>12</w:t>
            </w:r>
          </w:p>
        </w:tc>
      </w:tr>
      <w:tr w:rsidR="00140C29" w:rsidRPr="00140C29" w14:paraId="13DB40B1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2595F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46F63FF4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00041B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54E5EDA9" w14:textId="1DAD1C36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</w:t>
            </w:r>
            <w:r w:rsidR="003D0E43">
              <w:rPr>
                <w:rFonts w:ascii="Calibri" w:eastAsia="Times New Roman" w:hAnsi="Calibri" w:cs="Calibri"/>
                <w:color w:val="000000"/>
                <w:lang w:val="es-UY" w:eastAsia="es-UY"/>
              </w:rPr>
              <w:t>3</w:t>
            </w:r>
          </w:p>
        </w:tc>
      </w:tr>
      <w:tr w:rsidR="00140C29" w:rsidRPr="00140C29" w14:paraId="5228CA7A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D870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0242621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7B94BC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2A9C886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16</w:t>
            </w:r>
          </w:p>
        </w:tc>
      </w:tr>
      <w:tr w:rsidR="00140C29" w:rsidRPr="00140C29" w14:paraId="3E1DE7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1EC90F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6B82747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6BA516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34D08227" w14:textId="2133EAA8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</w:t>
            </w:r>
            <w:r w:rsidR="00821D26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</w:tr>
      <w:tr w:rsidR="00140C29" w:rsidRPr="00140C29" w14:paraId="035EF99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C44824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0B4719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19B4B45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7DA378D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8</w:t>
            </w:r>
          </w:p>
        </w:tc>
      </w:tr>
      <w:tr w:rsidR="00140C29" w:rsidRPr="00140C29" w14:paraId="7C839FA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98EB1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1E7FD32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8D389E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565E58D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0</w:t>
            </w:r>
          </w:p>
        </w:tc>
      </w:tr>
      <w:tr w:rsidR="00140C29" w:rsidRPr="00140C29" w14:paraId="2094113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90983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262B77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C91727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22E0AE86" w14:textId="2CC77B46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DF5556">
              <w:rPr>
                <w:rFonts w:ascii="Calibri" w:eastAsia="Times New Roman" w:hAnsi="Calibri" w:cs="Calibri"/>
                <w:color w:val="000000"/>
                <w:lang w:val="es-UY" w:eastAsia="es-UY"/>
              </w:rPr>
              <w:t>11</w:t>
            </w:r>
          </w:p>
        </w:tc>
      </w:tr>
      <w:tr w:rsidR="00140C29" w:rsidRPr="00140C29" w14:paraId="5FF34C0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B6435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7E5FB28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85005F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71017506" w14:textId="1F0036F8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DF5556">
              <w:rPr>
                <w:rFonts w:ascii="Calibri" w:eastAsia="Times New Roman" w:hAnsi="Calibri" w:cs="Calibri"/>
                <w:color w:val="000000"/>
                <w:lang w:val="es-UY" w:eastAsia="es-UY"/>
              </w:rPr>
              <w:t>13</w:t>
            </w:r>
          </w:p>
        </w:tc>
      </w:tr>
      <w:tr w:rsidR="00140C29" w:rsidRPr="00140C29" w14:paraId="6BAEEC9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3B8BBA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3102D87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55374A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5</w:t>
            </w:r>
          </w:p>
        </w:tc>
        <w:tc>
          <w:tcPr>
            <w:tcW w:w="1240" w:type="dxa"/>
            <w:noWrap/>
            <w:hideMark/>
          </w:tcPr>
          <w:p w14:paraId="4529B26E" w14:textId="68A0C6E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</w:t>
            </w:r>
            <w:r w:rsidR="008B11AE">
              <w:rPr>
                <w:rFonts w:ascii="Calibri" w:eastAsia="Times New Roman" w:hAnsi="Calibri" w:cs="Calibri"/>
                <w:color w:val="000000"/>
                <w:lang w:val="es-UY" w:eastAsia="es-UY"/>
              </w:rPr>
              <w:t>21</w:t>
            </w:r>
          </w:p>
        </w:tc>
      </w:tr>
      <w:tr w:rsidR="00140C29" w:rsidRPr="00140C29" w14:paraId="1CE50A2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B84E4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299ED9F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E1CEE7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2</w:t>
            </w:r>
          </w:p>
        </w:tc>
        <w:tc>
          <w:tcPr>
            <w:tcW w:w="1240" w:type="dxa"/>
            <w:noWrap/>
            <w:hideMark/>
          </w:tcPr>
          <w:p w14:paraId="46F4156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8</w:t>
            </w:r>
          </w:p>
        </w:tc>
      </w:tr>
      <w:tr w:rsidR="00140C29" w:rsidRPr="00140C29" w14:paraId="0E5576D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31A7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6CDB05B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977506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5</w:t>
            </w:r>
          </w:p>
        </w:tc>
        <w:tc>
          <w:tcPr>
            <w:tcW w:w="1240" w:type="dxa"/>
            <w:noWrap/>
            <w:hideMark/>
          </w:tcPr>
          <w:p w14:paraId="6154D3F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7</w:t>
            </w:r>
          </w:p>
        </w:tc>
      </w:tr>
      <w:tr w:rsidR="00140C29" w:rsidRPr="00140C29" w14:paraId="1031B07A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BBE49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3DB60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87CC22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1530E79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42</w:t>
            </w:r>
          </w:p>
        </w:tc>
      </w:tr>
      <w:tr w:rsidR="00140C29" w:rsidRPr="00140C29" w14:paraId="316AA76C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BEE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45009E8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3CDF27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4EDA8D46" w14:textId="06B4984A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</w:t>
            </w:r>
            <w:r w:rsidR="001F02EF">
              <w:rPr>
                <w:rFonts w:ascii="Calibri" w:eastAsia="Times New Roman" w:hAnsi="Calibri" w:cs="Calibri"/>
                <w:color w:val="000000"/>
                <w:lang w:val="es-UY" w:eastAsia="es-UY"/>
              </w:rPr>
              <w:t>05</w:t>
            </w:r>
          </w:p>
        </w:tc>
      </w:tr>
      <w:tr w:rsidR="00140C29" w:rsidRPr="00140C29" w14:paraId="564AF2F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A5B0C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7B944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2DF3C39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7BA3CF0C" w14:textId="5830E939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</w:t>
            </w:r>
            <w:r w:rsidR="001F02EF">
              <w:rPr>
                <w:rFonts w:ascii="Calibri" w:eastAsia="Times New Roman" w:hAnsi="Calibri" w:cs="Calibri"/>
                <w:color w:val="000000"/>
                <w:lang w:val="es-UY" w:eastAsia="es-UY"/>
              </w:rPr>
              <w:t>05</w:t>
            </w:r>
          </w:p>
        </w:tc>
      </w:tr>
      <w:tr w:rsidR="00140C29" w:rsidRPr="00140C29" w14:paraId="1BDD3C6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4581EC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13A1E72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52E813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9</w:t>
            </w:r>
          </w:p>
        </w:tc>
        <w:tc>
          <w:tcPr>
            <w:tcW w:w="1240" w:type="dxa"/>
            <w:noWrap/>
            <w:hideMark/>
          </w:tcPr>
          <w:p w14:paraId="2420DD7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88</w:t>
            </w:r>
          </w:p>
        </w:tc>
      </w:tr>
      <w:tr w:rsidR="00140C29" w:rsidRPr="00140C29" w14:paraId="09A5305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3264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3BFD94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FFDCE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1FC953EB" w14:textId="53D79BAE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</w:t>
            </w:r>
            <w:r w:rsidR="00836B79">
              <w:rPr>
                <w:rFonts w:ascii="Calibri" w:eastAsia="Times New Roman" w:hAnsi="Calibri" w:cs="Calibri"/>
                <w:color w:val="000000"/>
                <w:lang w:val="es-UY" w:eastAsia="es-UY"/>
              </w:rPr>
              <w:t>89</w:t>
            </w:r>
          </w:p>
        </w:tc>
      </w:tr>
      <w:tr w:rsidR="00140C29" w:rsidRPr="00140C29" w14:paraId="595B35D2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13C6ED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6761EC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C869F5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739C9709" w14:textId="4913A5CF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</w:t>
            </w:r>
            <w:r w:rsidR="00836B7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</w:tr>
      <w:tr w:rsidR="00140C29" w:rsidRPr="00140C29" w14:paraId="1263F0DD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2C956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186B66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6B52D78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6422495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98</w:t>
            </w:r>
          </w:p>
        </w:tc>
      </w:tr>
      <w:tr w:rsidR="00140C29" w:rsidRPr="00140C29" w14:paraId="32F73FD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F1BFD7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0FD88EE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EE523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2ED4C0DA" w14:textId="66957838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</w:t>
            </w:r>
            <w:r w:rsidR="00836B7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</w:tr>
      <w:tr w:rsidR="00140C29" w:rsidRPr="00140C29" w14:paraId="4769B813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259FBD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612053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03AFB3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61C46BD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8</w:t>
            </w:r>
          </w:p>
        </w:tc>
      </w:tr>
      <w:tr w:rsidR="00140C29" w:rsidRPr="00140C29" w14:paraId="56AD5F0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DC787B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2AAF71D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7B036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2E24D93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3</w:t>
            </w:r>
          </w:p>
        </w:tc>
      </w:tr>
      <w:tr w:rsidR="00140C29" w:rsidRPr="00140C29" w14:paraId="0B3FF0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4247AA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1681EEA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AC2C1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0</w:t>
            </w:r>
          </w:p>
        </w:tc>
        <w:tc>
          <w:tcPr>
            <w:tcW w:w="1240" w:type="dxa"/>
            <w:noWrap/>
            <w:hideMark/>
          </w:tcPr>
          <w:p w14:paraId="15236E02" w14:textId="2EDC6F10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</w:t>
            </w:r>
            <w:r w:rsidR="00290FDB">
              <w:rPr>
                <w:rFonts w:ascii="Calibri" w:eastAsia="Times New Roman" w:hAnsi="Calibri" w:cs="Calibri"/>
                <w:color w:val="000000"/>
                <w:lang w:val="es-UY" w:eastAsia="es-UY"/>
              </w:rPr>
              <w:t>83</w:t>
            </w:r>
          </w:p>
        </w:tc>
      </w:tr>
      <w:tr w:rsidR="00140C29" w:rsidRPr="00140C29" w14:paraId="04F9D339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EF7A48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6D6F66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5AD8B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4DBA73D0" w14:textId="647890DC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</w:t>
            </w:r>
            <w:r w:rsidR="00290FDB">
              <w:rPr>
                <w:rFonts w:ascii="Calibri" w:eastAsia="Times New Roman" w:hAnsi="Calibri" w:cs="Calibri"/>
                <w:color w:val="000000"/>
                <w:lang w:val="es-UY" w:eastAsia="es-UY"/>
              </w:rPr>
              <w:t>83</w:t>
            </w:r>
          </w:p>
        </w:tc>
      </w:tr>
      <w:tr w:rsidR="00140C29" w:rsidRPr="00140C29" w14:paraId="3C159CD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28F15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60BEB8C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0FC4341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750E2E5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5</w:t>
            </w:r>
          </w:p>
        </w:tc>
      </w:tr>
      <w:tr w:rsidR="00140C29" w:rsidRPr="00140C29" w14:paraId="7827612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42EFC70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399712B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73B652B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348F4A6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8</w:t>
            </w:r>
          </w:p>
        </w:tc>
      </w:tr>
      <w:tr w:rsidR="00140C29" w:rsidRPr="00140C29" w14:paraId="04140E8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73DC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0B9909A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9132A4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4</w:t>
            </w:r>
          </w:p>
        </w:tc>
        <w:tc>
          <w:tcPr>
            <w:tcW w:w="1240" w:type="dxa"/>
            <w:noWrap/>
            <w:hideMark/>
          </w:tcPr>
          <w:p w14:paraId="3F498F87" w14:textId="627A72AB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</w:t>
            </w:r>
            <w:r w:rsidR="00D23C4A">
              <w:rPr>
                <w:rFonts w:ascii="Calibri" w:eastAsia="Times New Roman" w:hAnsi="Calibri" w:cs="Calibri"/>
                <w:color w:val="000000"/>
                <w:lang w:val="es-UY" w:eastAsia="es-UY"/>
              </w:rPr>
              <w:t>05</w:t>
            </w:r>
          </w:p>
        </w:tc>
      </w:tr>
      <w:tr w:rsidR="00140C29" w:rsidRPr="00140C29" w14:paraId="42DD5BC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07F0F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579679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D87D50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</w:t>
            </w:r>
          </w:p>
        </w:tc>
        <w:tc>
          <w:tcPr>
            <w:tcW w:w="1240" w:type="dxa"/>
            <w:noWrap/>
            <w:hideMark/>
          </w:tcPr>
          <w:p w14:paraId="6F058C1E" w14:textId="7DCF47AE" w:rsidR="00140C29" w:rsidRPr="00140C29" w:rsidRDefault="00D95AE2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4</w:t>
            </w:r>
          </w:p>
        </w:tc>
      </w:tr>
      <w:tr w:rsidR="00140C29" w:rsidRPr="00140C29" w14:paraId="6474BE3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116A4F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1CC2FF4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FC924E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7</w:t>
            </w:r>
          </w:p>
        </w:tc>
        <w:tc>
          <w:tcPr>
            <w:tcW w:w="1240" w:type="dxa"/>
            <w:noWrap/>
            <w:hideMark/>
          </w:tcPr>
          <w:p w14:paraId="629AB73E" w14:textId="76524F01" w:rsidR="00140C29" w:rsidRPr="00140C29" w:rsidRDefault="00D95AE2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5</w:t>
            </w:r>
          </w:p>
        </w:tc>
      </w:tr>
      <w:tr w:rsidR="00140C29" w:rsidRPr="00140C29" w14:paraId="636EC16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B2CF2C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FC2C0D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D6D140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0CA65099" w14:textId="4FB471EE" w:rsidR="00140C29" w:rsidRPr="00140C29" w:rsidRDefault="00D95AE2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9</w:t>
            </w:r>
          </w:p>
        </w:tc>
      </w:tr>
      <w:tr w:rsidR="00140C29" w:rsidRPr="00140C29" w14:paraId="03299D3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AFE01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6D9CD0D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403B51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0D474B8A" w14:textId="3255A015" w:rsidR="00140C29" w:rsidRPr="00140C29" w:rsidRDefault="004C7A70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7</w:t>
            </w:r>
          </w:p>
        </w:tc>
      </w:tr>
      <w:tr w:rsidR="00140C29" w:rsidRPr="00140C29" w14:paraId="159DD8F7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E81F82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B1A36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7A13C9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4F9EAE9F" w14:textId="67A0A06E" w:rsidR="00140C29" w:rsidRPr="00140C29" w:rsidRDefault="004C7A70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>
              <w:rPr>
                <w:rFonts w:ascii="Calibri" w:eastAsia="Times New Roman" w:hAnsi="Calibri" w:cs="Calibri"/>
                <w:color w:val="000000"/>
                <w:lang w:val="es-UY" w:eastAsia="es-UY"/>
              </w:rPr>
              <w:t>488</w:t>
            </w:r>
          </w:p>
        </w:tc>
      </w:tr>
      <w:tr w:rsidR="00140C29" w:rsidRPr="00140C29" w14:paraId="779FA5D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992EFB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6AC365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17AC80D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4FD69F0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17B1C45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2AACC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2D6E740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6640D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4AD2E541" w14:textId="41359161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E74C0C">
              <w:rPr>
                <w:rFonts w:ascii="Calibri" w:eastAsia="Times New Roman" w:hAnsi="Calibri" w:cs="Calibri"/>
                <w:color w:val="000000"/>
                <w:lang w:val="es-UY" w:eastAsia="es-UY"/>
              </w:rPr>
              <w:t>12</w:t>
            </w:r>
          </w:p>
        </w:tc>
      </w:tr>
      <w:tr w:rsidR="00140C29" w:rsidRPr="00140C29" w14:paraId="77280FFF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5CE6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548BA02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B8CD3F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4</w:t>
            </w:r>
          </w:p>
        </w:tc>
        <w:tc>
          <w:tcPr>
            <w:tcW w:w="1240" w:type="dxa"/>
            <w:noWrap/>
            <w:hideMark/>
          </w:tcPr>
          <w:p w14:paraId="34AD4B21" w14:textId="141E41F3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</w:t>
            </w:r>
            <w:r w:rsidR="00E74C0C">
              <w:rPr>
                <w:rFonts w:ascii="Calibri" w:eastAsia="Times New Roman" w:hAnsi="Calibri" w:cs="Calibri"/>
                <w:color w:val="000000"/>
                <w:lang w:val="es-UY" w:eastAsia="es-UY"/>
              </w:rPr>
              <w:t>14</w:t>
            </w:r>
          </w:p>
        </w:tc>
      </w:tr>
      <w:tr w:rsidR="00140C29" w:rsidRPr="00140C29" w14:paraId="4C56040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6FA8FC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656A1BD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32BB8F9A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080E82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1</w:t>
            </w:r>
          </w:p>
        </w:tc>
      </w:tr>
    </w:tbl>
    <w:p w14:paraId="55944CEF" w14:textId="77777777" w:rsidR="0061495B" w:rsidRPr="000D2A5D" w:rsidRDefault="0061495B" w:rsidP="005C4A79">
      <w:pPr>
        <w:jc w:val="both"/>
        <w:rPr>
          <w:lang w:val="es-UY"/>
        </w:rPr>
      </w:pPr>
    </w:p>
    <w:p w14:paraId="560DA2FD" w14:textId="6B434EF2" w:rsidR="004E655C" w:rsidRDefault="004E655C" w:rsidP="005C4A79">
      <w:pPr>
        <w:jc w:val="both"/>
        <w:rPr>
          <w:lang w:val="es-UY"/>
        </w:rPr>
      </w:pPr>
    </w:p>
    <w:p w14:paraId="10388896" w14:textId="1FBAE4B7" w:rsidR="004C6071" w:rsidRDefault="004C6071" w:rsidP="0046793C">
      <w:pPr>
        <w:pStyle w:val="Ttulo1"/>
        <w:rPr>
          <w:lang w:val="es-UY"/>
        </w:rPr>
      </w:pPr>
      <w:bookmarkStart w:id="2" w:name="_Toc115890437"/>
      <w:r>
        <w:rPr>
          <w:lang w:val="es-UY"/>
        </w:rPr>
        <w:lastRenderedPageBreak/>
        <w:t>Código del Dominio</w:t>
      </w:r>
      <w:bookmarkEnd w:id="2"/>
    </w:p>
    <w:p w14:paraId="5FE502DE" w14:textId="44EAD693" w:rsidR="004C6071" w:rsidRDefault="004C6071" w:rsidP="0046793C">
      <w:pPr>
        <w:pStyle w:val="Ttulo2"/>
        <w:rPr>
          <w:lang w:val="es-UY"/>
        </w:rPr>
      </w:pPr>
      <w:bookmarkStart w:id="3" w:name="_Toc115890438"/>
      <w:r>
        <w:rPr>
          <w:lang w:val="es-UY"/>
        </w:rPr>
        <w:t>Sistema</w:t>
      </w:r>
      <w:bookmarkEnd w:id="3"/>
    </w:p>
    <w:p w14:paraId="0036A2D8" w14:textId="77777777" w:rsidR="0046793C" w:rsidRPr="0046793C" w:rsidRDefault="0046793C" w:rsidP="0046793C">
      <w:pPr>
        <w:rPr>
          <w:lang w:val="es-UY"/>
        </w:rPr>
      </w:pPr>
    </w:p>
    <w:p w14:paraId="04F1B3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us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yst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477C7C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us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ystem.Collections.Generic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0DC579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BC329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amespac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Dominio</w:t>
      </w:r>
    </w:p>
    <w:p w14:paraId="392DD4E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2E4E6D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las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Sistema</w:t>
      </w:r>
    </w:p>
    <w:p w14:paraId="11B972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{</w:t>
      </w:r>
    </w:p>
    <w:p w14:paraId="1272DA2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at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Sistema _instancia;</w:t>
      </w:r>
    </w:p>
    <w:p w14:paraId="5B2703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lt;Partido&gt; _partidos =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Partido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02B6564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lt;Periodista&gt; _periodistas =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Periodista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28178E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lt;Jugador&gt; _jugadores =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Jugador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2ABCAF8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23A755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gt; _selecciones =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65902E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</w:p>
    <w:p w14:paraId="675DD9A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673E96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at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Sistema Instancia</w:t>
      </w:r>
    </w:p>
    <w:p w14:paraId="77CF14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5E49B0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</w:t>
      </w:r>
      <w:proofErr w:type="spellEnd"/>
    </w:p>
    <w:p w14:paraId="4BF873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157F8E4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_instancia =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598268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7AE82D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_instancia = new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istema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3821F9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0A6E32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instancia;</w:t>
      </w:r>
    </w:p>
    <w:p w14:paraId="40A60A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3CF8D8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18911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27CEA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istema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3D3067C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5096C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rDat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558C6B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0713B9D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ACDF0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--//</w:t>
      </w:r>
    </w:p>
    <w:p w14:paraId="69A1BE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LISTAS QUE ACCEDE EL SISTEMA------------------------------------------------//</w:t>
      </w:r>
    </w:p>
    <w:p w14:paraId="7D0874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48758A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04B78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gt;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es</w:t>
      </w:r>
      <w:proofErr w:type="spellEnd"/>
    </w:p>
    <w:p w14:paraId="4A5E3DA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C6F1E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{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 }</w:t>
      </w:r>
    </w:p>
    <w:p w14:paraId="6DE7A7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6B242D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5E93E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Jugador&gt; Jugadores</w:t>
      </w:r>
    </w:p>
    <w:p w14:paraId="40109D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5868DD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{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jugadores; }</w:t>
      </w:r>
    </w:p>
    <w:p w14:paraId="4A156B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2B838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04CEC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 Selecciones</w:t>
      </w:r>
    </w:p>
    <w:p w14:paraId="021127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7224C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{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selecciones; }</w:t>
      </w:r>
    </w:p>
    <w:p w14:paraId="29EEE3A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}</w:t>
      </w:r>
    </w:p>
    <w:p w14:paraId="4C9FE1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C9A93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Partido&gt; Partidos</w:t>
      </w:r>
    </w:p>
    <w:p w14:paraId="411CC2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75111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{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partidos; }</w:t>
      </w:r>
    </w:p>
    <w:p w14:paraId="4C2407A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1D46CE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Periodista&gt; Periodistas</w:t>
      </w:r>
    </w:p>
    <w:p w14:paraId="407500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3A7972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{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periodistas; }</w:t>
      </w:r>
    </w:p>
    <w:p w14:paraId="2F5FB1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052D3E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3BEFC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---//</w:t>
      </w:r>
    </w:p>
    <w:p w14:paraId="40E8F4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PRECARGA---------------------------------------------------------------------//</w:t>
      </w:r>
    </w:p>
    <w:p w14:paraId="43F673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60B08D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rDat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703188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7521D4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Pais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643A73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31654B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Seleccion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15FB218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Partid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5E4232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eriodis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Periodista("Pepit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arci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, "pepito@gmail.com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kshdfjksdhskj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2CA2C4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</w:p>
    <w:p w14:paraId="7B4607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893AE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48829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56A417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701455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try</w:t>
      </w:r>
    </w:p>
    <w:p w14:paraId="570E3C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582F9C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, "23", "Emiliano Martín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9-02"), 1.95, "derecho", 2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Portero"));</w:t>
      </w:r>
    </w:p>
    <w:p w14:paraId="358727A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, "12", "Gerónimo Rull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5-20"), 1.89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Portero"));</w:t>
      </w:r>
    </w:p>
    <w:p w14:paraId="1D0888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, "1", "Franco Arman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6-10-16"), 1.89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Portero"));</w:t>
      </w:r>
    </w:p>
    <w:p w14:paraId="6B64EE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, "13", "Cristian Romer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4-27"), 1.85, "derecho", 4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Defensa central"));</w:t>
      </w:r>
    </w:p>
    <w:p w14:paraId="1A13B34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, "16", "Lisandro Martín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18"), 1.75, "izquierdo", 3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Defensa central"));</w:t>
      </w:r>
    </w:p>
    <w:p w14:paraId="00D1C2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, "25", "Marco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nes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10"), 1.85, "izquierdo", 1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Defensa central"));</w:t>
      </w:r>
    </w:p>
    <w:p w14:paraId="0A1AA1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, "114", "Lucas Martínez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Quar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5-10"), 1.83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Defensa central"));</w:t>
      </w:r>
    </w:p>
    <w:p w14:paraId="3AC41F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, "6", "Germá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ezzell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6-27"), 1.87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Defensa central"));</w:t>
      </w:r>
    </w:p>
    <w:p w14:paraId="110B95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9, "19", "Nicolás Otamend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2-12"), 1.83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Defensa central"));</w:t>
      </w:r>
    </w:p>
    <w:p w14:paraId="046D391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0, "8", "Marcos Acuñ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0-28"), 1.72, "izquierd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Lateral izquierdo"));</w:t>
      </w:r>
    </w:p>
    <w:p w14:paraId="6D3520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1, "3", "Nicolá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gliafic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8-31"), 1.72, "izquierdo", 1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Lateral izquierdo"));</w:t>
      </w:r>
    </w:p>
    <w:p w14:paraId="2A1FFD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2, "2", "Ju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yt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12"), 1.87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Lateral derecho"));</w:t>
      </w:r>
    </w:p>
    <w:p w14:paraId="284DA0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3, "26", "Nahuel Molin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4-06"), 1.75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Lateral derecho"));</w:t>
      </w:r>
    </w:p>
    <w:p w14:paraId="450E3A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4, "4", "Gonzalo Montiel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01"), 1.76, "derech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Lateral derecho"));</w:t>
      </w:r>
    </w:p>
    <w:p w14:paraId="4DDA85C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5, "18", "Guido Rodrígu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4-12"), 1.85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Pivote"));</w:t>
      </w:r>
    </w:p>
    <w:p w14:paraId="534AC3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6, "NDF", "Leandro Pared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6-29"), 1.8, "derecho", 1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Pivote"));</w:t>
      </w:r>
    </w:p>
    <w:p w14:paraId="764C95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7, "7", "Rodrigo de Paul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5-24"), 1.8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Mediocentro"));</w:t>
      </w:r>
    </w:p>
    <w:p w14:paraId="7317CB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8, "20", "Giovani Lo Cels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09"), 1.77, "izquierd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Mediocentro"));</w:t>
      </w:r>
    </w:p>
    <w:p w14:paraId="72F9B2B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9, "14", "Exequiel Palacio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0-05"), 1.77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Mediocentro"));</w:t>
      </w:r>
    </w:p>
    <w:p w14:paraId="70497E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0, "5", "Alexis Mac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list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2-24"), 1.74, "derecho", 1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Mediocentro ofensivo"));</w:t>
      </w:r>
    </w:p>
    <w:p w14:paraId="4E8F8F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1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p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Góm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2-15"), 1.67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Mediocentro ofensivo"));</w:t>
      </w:r>
    </w:p>
    <w:p w14:paraId="748494F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2, "15", "Nicolás Gonzál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4-06"), 1.8, "izquierd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Extremo izquierdo"));</w:t>
      </w:r>
    </w:p>
    <w:p w14:paraId="1D5353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3, "10", "Lionel Mess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6-24"), 1.7, "izquierd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Extremo derecho"));</w:t>
      </w:r>
    </w:p>
    <w:p w14:paraId="20B9D6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4, "11", "Ángel Di Marí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2-14"), 1.8, "izquierd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Extremo derecho"));</w:t>
      </w:r>
    </w:p>
    <w:p w14:paraId="14665A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5, "21", "Paul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ybal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11-15"), 1.77, "izquierd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diapun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359A24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6, "19", "Joaquín Corre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8-13"), 1.88, "derecho", 2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diapun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7569CE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7, "22", "Lautaro Martín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8-22"), 1.74, "derecho", 7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Delantero centro"));</w:t>
      </w:r>
    </w:p>
    <w:p w14:paraId="77175E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8, "9", "Julián Álvar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1-31"), 1.7, "derecho", 2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), "Delantero centro"));</w:t>
      </w:r>
    </w:p>
    <w:p w14:paraId="568994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9, "2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shaa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arsh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14"), 1.8, "derecho", 4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Portero"));</w:t>
      </w:r>
    </w:p>
    <w:p w14:paraId="7716AF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0, "1", "Saad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heeb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2-19"), 1.84, "derecho", 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Portero"));</w:t>
      </w:r>
    </w:p>
    <w:p w14:paraId="3C5EC15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1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ouse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assa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5-24"), 0, "NDF", 1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Portero"));</w:t>
      </w:r>
    </w:p>
    <w:p w14:paraId="1A2AF3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2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re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Salma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05"), 1.79, "derecho", 5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Defensa central"));</w:t>
      </w:r>
    </w:p>
    <w:p w14:paraId="7CDBB6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3, "2", "Pedro Miguel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8-06"), 1.82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Defensa central"));</w:t>
      </w:r>
    </w:p>
    <w:p w14:paraId="13F898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4, "1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ass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w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16"), 1.75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Defensa central"));</w:t>
      </w:r>
    </w:p>
    <w:p w14:paraId="42F5773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5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oual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houk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7-09"), 1.8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Defensa central"));</w:t>
      </w:r>
    </w:p>
    <w:p w14:paraId="5DEA3F2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6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bdelkari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assa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8-28"), 1.86, "izquierdo", 7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Lateral izquierdo"));</w:t>
      </w:r>
    </w:p>
    <w:p w14:paraId="7E85CFB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7, "1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om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hme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8-25"), 1.86, "izquierd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Lateral izquierdo"));</w:t>
      </w:r>
    </w:p>
    <w:p w14:paraId="6E7FDA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, "1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usab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hod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1-01"), 1.74, "derecho", 3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Lateral derecho"));</w:t>
      </w:r>
    </w:p>
    <w:p w14:paraId="39DB4FE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9, "12", "Kari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oudia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9-16"), 1.87, "derecho", 4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Pivote"));</w:t>
      </w:r>
    </w:p>
    <w:p w14:paraId="2D9413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ssi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dib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0-22"), 1.68, "derech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Pivote"));</w:t>
      </w:r>
    </w:p>
    <w:p w14:paraId="24BA08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1, "115", "Salem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j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10"), 1.83, "derecho", 2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Pivote"));</w:t>
      </w:r>
    </w:p>
    <w:p w14:paraId="0FDC50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2, "167", "Ahme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de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4-07"), 0, "NDF", 1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Pivote"));</w:t>
      </w:r>
    </w:p>
    <w:p w14:paraId="1214AD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3, "154", "Abdulaziz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t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10-28"), 1.83, "izquierd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Mediocentro"));</w:t>
      </w:r>
    </w:p>
    <w:p w14:paraId="3E4FF5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4, "4", "Mohamme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aa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9-18"), 1.83, "izquierd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Mediocentro"));</w:t>
      </w:r>
    </w:p>
    <w:p w14:paraId="1C88AF6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5, "20", "Abdullah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hra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10"), 1.75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Mediocentro ofensivo"));</w:t>
      </w:r>
    </w:p>
    <w:p w14:paraId="42BD95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6, "8", "Ali Asa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1-19"), 1.75, "derecho", 2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Mediocentro ofensivo"));</w:t>
      </w:r>
    </w:p>
    <w:p w14:paraId="7E185B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7, "1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kr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fif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1-18"), 1.77, "derecho", 5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Extremo izquierdo"));</w:t>
      </w:r>
    </w:p>
    <w:p w14:paraId="078DEA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8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bdelrahm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ustaf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4-05"), 1.68, "derecho", 3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Extremo izquierdo"));</w:t>
      </w:r>
    </w:p>
    <w:p w14:paraId="6A5BB9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9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hal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une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zee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24"), 1.74, "NDF", 3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Extremo izquierdo"));</w:t>
      </w:r>
    </w:p>
    <w:p w14:paraId="5BDAB3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0, "41", "Hasan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yd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12-11"), 1.74, "derecho", 1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Extremo derecho"));</w:t>
      </w:r>
    </w:p>
    <w:p w14:paraId="702082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1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z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hme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02"), 0, "izquierdo", 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Extremo derecho"));</w:t>
      </w:r>
    </w:p>
    <w:p w14:paraId="2A3B68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2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smaee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Mohamme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4-05"), 1.68, "derecho", 2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Extremo derecho"));</w:t>
      </w:r>
    </w:p>
    <w:p w14:paraId="442F72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3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moe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l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8-19"), 1.8, "derecho", 2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Delantero centro"));</w:t>
      </w:r>
    </w:p>
    <w:p w14:paraId="6B5910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4, "7", "Ahme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aaeld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1-31"), 1.77, "derech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Delantero centro"));</w:t>
      </w:r>
    </w:p>
    <w:p w14:paraId="52CB37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5, "NDF", "Mohamme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unta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12-20"), 1.94, "derecho", 3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), "Delantero centro"));</w:t>
      </w:r>
    </w:p>
    <w:p w14:paraId="59160D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6, "1", "Manu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u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6-03-27"), 1.93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Portero"));</w:t>
      </w:r>
    </w:p>
    <w:p w14:paraId="3E0136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7, "12", "Kevin Trapp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7-08"), 1.89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Portero"));</w:t>
      </w:r>
    </w:p>
    <w:p w14:paraId="4F91ABD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8, "22", "Oliver Bauman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6-02"), 1.87, "derecho", 4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Portero"));</w:t>
      </w:r>
    </w:p>
    <w:p w14:paraId="227B4D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9, "2", "Antonio Rüdig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03"), 1.9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Defensa central"));</w:t>
      </w:r>
    </w:p>
    <w:p w14:paraId="6F513A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0, "15", "Nikl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ül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03"), 1.95, "derech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Defensa central"));</w:t>
      </w:r>
    </w:p>
    <w:p w14:paraId="1A4963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1, "23", "Nic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chlotterbec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12-01"), 1.91, "izquierdo", 3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Defensa central"));</w:t>
      </w:r>
    </w:p>
    <w:p w14:paraId="0C8C31D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2, "4", "Jonathan Tah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2-11"), 1.95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Defensa central"));</w:t>
      </w:r>
    </w:p>
    <w:p w14:paraId="79604F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3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il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ehr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9-21"), 1.86, "derech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Defensa central"));</w:t>
      </w:r>
    </w:p>
    <w:p w14:paraId="7EDAD2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4, "16", "Luk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losterman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6-03"), 1.89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Defensa central"));</w:t>
      </w:r>
    </w:p>
    <w:p w14:paraId="2BDCFA1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5, "3", "Davi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u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4-22"), 1.8, "izquierd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Lateral izquierdo"));</w:t>
      </w:r>
    </w:p>
    <w:p w14:paraId="577432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6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njam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enrich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2-23"), 1.85, "derech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Lateral derecho"));</w:t>
      </w:r>
    </w:p>
    <w:p w14:paraId="1FBD99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7, "6", "Joshu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immi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08"), 1.77, "derecho", 8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Pivote"));</w:t>
      </w:r>
    </w:p>
    <w:p w14:paraId="47A8D5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8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t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1-15"), 1.94, "ambidiestro", 1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Pivote"));</w:t>
      </w:r>
    </w:p>
    <w:p w14:paraId="3304AD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9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e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oretzk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06"), 1.89, "derecho", 6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Mediocentro"));</w:t>
      </w:r>
    </w:p>
    <w:p w14:paraId="55930D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0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lka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ündog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10-24"), 1.8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Mediocentro"));</w:t>
      </w:r>
    </w:p>
    <w:p w14:paraId="057EFA7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1, "7", "Ka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vert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6-11"), 1.9, "izquierd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Mediocentro ofensivo"));</w:t>
      </w:r>
    </w:p>
    <w:p w14:paraId="735A54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, "14", "Jama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usial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3-02-26"), 1.83, "derecho", 6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Mediocentro ofensivo"));</w:t>
      </w:r>
    </w:p>
    <w:p w14:paraId="6B66E81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3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li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randt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5-02"), 1.85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Mediocentro ofensivo"));</w:t>
      </w:r>
    </w:p>
    <w:p w14:paraId="65E1ACD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4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n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ofman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7-14"), 1.76, "derecho", 1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Mediocentro ofensivo"));</w:t>
      </w:r>
    </w:p>
    <w:p w14:paraId="1DAFA3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, "19", "Leroy Sané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1-11"), 1.83, "izquierd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Extremo izquierdo"));</w:t>
      </w:r>
    </w:p>
    <w:p w14:paraId="761763A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6, "10", "Serg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nabr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7-14"), 1.76, "derecho", 6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Extremo derecho"));</w:t>
      </w:r>
    </w:p>
    <w:p w14:paraId="7A5628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7, "13", "Thomas Müll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9-13"), 1.85, "derech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diapun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5655D65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, "9", "Timo Wern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3-06"), 1.8, "derech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Delantero centro"));</w:t>
      </w:r>
    </w:p>
    <w:p w14:paraId="360C87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, "10", "Kari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deye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1-18"), 1.8, "izquierd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Delantero centro"));</w:t>
      </w:r>
    </w:p>
    <w:p w14:paraId="19B7D0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0, "11", "Luk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mech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2-14"), 1.85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), "Delantero centro"));</w:t>
      </w:r>
    </w:p>
    <w:p w14:paraId="3BD35B3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1, "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sp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chmeiche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6-11-05"), 1.89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Portero"));</w:t>
      </w:r>
    </w:p>
    <w:p w14:paraId="365F0C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2, "16", "Daniel Ivers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7-19"), 1.91, "NDF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Portero"));</w:t>
      </w:r>
    </w:p>
    <w:p w14:paraId="7775E5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3, "22", "Pete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indah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16"), 1.95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Portero"));</w:t>
      </w:r>
    </w:p>
    <w:p w14:paraId="00E2B5E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, "6", "Andreas Christens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10"), 1.87, "derech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Defensa central"));</w:t>
      </w:r>
    </w:p>
    <w:p w14:paraId="1469B6F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, "2", "Joachim Anders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5-31"), 1.92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Defensa central"));</w:t>
      </w:r>
    </w:p>
    <w:p w14:paraId="369BE2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6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nni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estergaar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8-03"), 1.99, "ambidiestro", 1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Defensa central"));</w:t>
      </w:r>
    </w:p>
    <w:p w14:paraId="1547F2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7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ict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lss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0-14"), 1.85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Defensa central"));</w:t>
      </w:r>
    </w:p>
    <w:p w14:paraId="0431B9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8, "20", "Nicola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oiles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16"), 1.86, "izquierd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Defensa central"));</w:t>
      </w:r>
    </w:p>
    <w:p w14:paraId="02945A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9, "13", "Rasmus Kristens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7-11"), 1.87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Lateral derecho"));</w:t>
      </w:r>
    </w:p>
    <w:p w14:paraId="106563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90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aki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ehl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20"), 1.85, "derech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Lateral derecho"));</w:t>
      </w:r>
    </w:p>
    <w:p w14:paraId="1C98828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91, "17", "Jen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ryg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Lars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2-21"), 1.8, "ambidiestr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Lateral derecho"));</w:t>
      </w:r>
    </w:p>
    <w:p w14:paraId="21D4D6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92, "8", "Morte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julman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6-25"), 1.85, "derecho", 6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Pivote"));</w:t>
      </w:r>
    </w:p>
    <w:p w14:paraId="7D3B9B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93, "23", "Pierre-Emil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öjbjer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8-05"), 1.85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Mediocentro"));</w:t>
      </w:r>
    </w:p>
    <w:p w14:paraId="72C6D8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94, "15", "Philip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ill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6-11"), 1.93, "izquierd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Mediocentro"));</w:t>
      </w:r>
    </w:p>
    <w:p w14:paraId="516105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95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th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Jens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1-01"), 1.8, "derech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Mediocentro"));</w:t>
      </w:r>
    </w:p>
    <w:p w14:paraId="121CEB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96, "18", "Dani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as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5-31"), 1.78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Mediocentro"));</w:t>
      </w:r>
    </w:p>
    <w:p w14:paraId="7A8DD0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97, "11", "Andre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kov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Ols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12-29"), 1.87, "izquierd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Interior derecho"));</w:t>
      </w:r>
    </w:p>
    <w:p w14:paraId="2D832E4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98, "10", "Christian Eriks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14"), 1.82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Mediocentro ofensivo"));</w:t>
      </w:r>
    </w:p>
    <w:p w14:paraId="1C9384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99, "14", "Mikk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msgaar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7-03"), 1.8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Extremo izquierdo"));</w:t>
      </w:r>
    </w:p>
    <w:p w14:paraId="624594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00, "12", "Robert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kov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5-20"), 1.85, "izquierd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Extremo derecho"));</w:t>
      </w:r>
    </w:p>
    <w:p w14:paraId="2259C3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01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n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in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07"), 1.9, "derech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Delantero centro"));</w:t>
      </w:r>
    </w:p>
    <w:p w14:paraId="68AAE7F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02, "21", "Andreas Corneliu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16"), 1.93, "izquierd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Delantero centro"));</w:t>
      </w:r>
    </w:p>
    <w:p w14:paraId="7F90DC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03, "9", "Martin Braithwait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6-05"), 1.77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), "Delantero centro"));</w:t>
      </w:r>
    </w:p>
    <w:p w14:paraId="737AF1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04, "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iss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0-02"), 1.91, "derech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Portero"));</w:t>
      </w:r>
    </w:p>
    <w:p w14:paraId="4E8859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05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ders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8-17"), 1.88, "izquierdo", 4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Portero"));</w:t>
      </w:r>
    </w:p>
    <w:p w14:paraId="5FDAF8C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06, "1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evert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12-13"), 1.89, "derecho", 4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Portero"));</w:t>
      </w:r>
    </w:p>
    <w:p w14:paraId="6E867F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07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rquinh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5-14"), 1.83, "derech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Defensa central"));</w:t>
      </w:r>
    </w:p>
    <w:p w14:paraId="38D334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08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Éd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litã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18"), 1.86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Defensa central"));</w:t>
      </w:r>
    </w:p>
    <w:p w14:paraId="199657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09, "22", "Gabri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galhã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19"), 1.9, "izquierdo", 3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Defensa central"));</w:t>
      </w:r>
    </w:p>
    <w:p w14:paraId="37B736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10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é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Orti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1-03"), 1.85, "derecho", 7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Defensa central"));</w:t>
      </w:r>
    </w:p>
    <w:p w14:paraId="0AA710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11, "3", "Thiago Silv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4-09-22"), 1.81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Defensa central"));</w:t>
      </w:r>
    </w:p>
    <w:p w14:paraId="464327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12, "16", "Alex Tell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2-15"), 1.81, "izquierd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Lateral izquierdo"));</w:t>
      </w:r>
    </w:p>
    <w:p w14:paraId="194E59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13, "14", "Guilherme Aran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4-14"), 1.76, "izquierd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Lateral izquierdo"));</w:t>
      </w:r>
    </w:p>
    <w:p w14:paraId="6DC49A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14, "6", "Alex Sandr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1-26"), 1.81, "izquierd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Lateral izquierdo"));</w:t>
      </w:r>
    </w:p>
    <w:p w14:paraId="2A6C695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15, "2", "Danil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7-15"), 1.84, "derecho", 1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Lateral derecho"));</w:t>
      </w:r>
    </w:p>
    <w:p w14:paraId="1C1286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16, "13", "Dani Alv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3-05-06"), 1.72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Lateral derecho"));</w:t>
      </w:r>
    </w:p>
    <w:p w14:paraId="0DB7F5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17, "1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binh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10-23"), 1.88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Pivote"));</w:t>
      </w:r>
    </w:p>
    <w:p w14:paraId="655E40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18, "5", "Casemir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23"), 1.85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Pivote"));</w:t>
      </w:r>
    </w:p>
    <w:p w14:paraId="6BE4CA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19, "17", "Bruno Guimarã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1-16"), 1.82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Pivote"));</w:t>
      </w:r>
    </w:p>
    <w:p w14:paraId="43386D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20, "14", "Danil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4-29"), 1.77, "izquierd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Pivote"));</w:t>
      </w:r>
    </w:p>
    <w:p w14:paraId="66D4917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21, "8", "Fre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05"), 1.69, "izquierd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Mediocentro"));</w:t>
      </w:r>
    </w:p>
    <w:p w14:paraId="03DC5E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22, "7", "Luc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quetá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8-27"), 1.8, "izquierd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Mediocentro ofensivo"));</w:t>
      </w:r>
    </w:p>
    <w:p w14:paraId="382B45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23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iniciu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Junio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7-12"), 1.76, "derecho", 10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Extremo izquierdo"));</w:t>
      </w:r>
    </w:p>
    <w:p w14:paraId="6F14A0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24, "10", "Neyma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05"), 1.75, "derecho", 7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Extremo izquierdo"));</w:t>
      </w:r>
    </w:p>
    <w:p w14:paraId="0564DA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25, "22", "Gabriel Martinell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6-18"), 1.76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Extremo izquierdo"));</w:t>
      </w:r>
    </w:p>
    <w:p w14:paraId="091B54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26, "11", "Philippe Coutinh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6-12"), 1.72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Extremo izquierdo"));</w:t>
      </w:r>
    </w:p>
    <w:p w14:paraId="7894A6D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27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odryg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1-09"), 1.74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Extremo derecho"));</w:t>
      </w:r>
    </w:p>
    <w:p w14:paraId="79D245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28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phinh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2-14"), 1.76, "izquierdo", 4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Extremo derecho"));</w:t>
      </w:r>
    </w:p>
    <w:p w14:paraId="12C7CC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29, "18", "Gabri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esu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4-03"), 1.75, "derech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Delantero centro"));</w:t>
      </w:r>
    </w:p>
    <w:p w14:paraId="15EFA0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30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icharlis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10"), 1.84, "derecho", 4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Delantero centro"));</w:t>
      </w:r>
    </w:p>
    <w:p w14:paraId="24F102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31, "21", "Matheus Cunh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5-27"), 1.84, "derech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, "Delantero centro"));</w:t>
      </w:r>
    </w:p>
    <w:p w14:paraId="4D041C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32, "16", "Mik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ign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7-03"), 1.91, "derech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Portero"));</w:t>
      </w:r>
    </w:p>
    <w:p w14:paraId="31CDF6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33, "23", "Alphonse Areol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2-27"), 1.95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Portero"));</w:t>
      </w:r>
    </w:p>
    <w:p w14:paraId="45807A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34, "1", "Hugo Llori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6-12-26"), 1.88, "izquierd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Portero"));</w:t>
      </w:r>
    </w:p>
    <w:p w14:paraId="6CF0C3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35, "5", "Jule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undé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1-12"), 1.78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Defensa central"));</w:t>
      </w:r>
    </w:p>
    <w:p w14:paraId="6B8AE8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36, "21", "Lucas Hernánd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2-14"), 1.84, "izquierd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Defensa central"));</w:t>
      </w:r>
    </w:p>
    <w:p w14:paraId="4B135A3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37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phaë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ara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4-25"), 1.91, "derecho", 4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Defensa central"));</w:t>
      </w:r>
    </w:p>
    <w:p w14:paraId="4079EA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38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sne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impemb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8-13"), 1.83, "izquierd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Defensa central"));</w:t>
      </w:r>
    </w:p>
    <w:p w14:paraId="20185D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39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brahim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naté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5-25"), 1.94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Defensa central"));</w:t>
      </w:r>
    </w:p>
    <w:p w14:paraId="61C0B8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40, "17", "Willia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lib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3-24"), 1.92, "derech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Defensa central"));</w:t>
      </w:r>
    </w:p>
    <w:p w14:paraId="3960C8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41, "22", "Theo Hernánd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06"), 1.84, "izquierdo", 5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Lateral izquierdo"));</w:t>
      </w:r>
    </w:p>
    <w:p w14:paraId="5109D5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42, "18", "Lucas Dign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7-20"), 1.78, "izquierd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Lateral izquierdo"));</w:t>
      </w:r>
    </w:p>
    <w:p w14:paraId="013EB46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43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njam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var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3-28"), 1.86, "derech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Lateral derecho"));</w:t>
      </w:r>
    </w:p>
    <w:p w14:paraId="5D9BB0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44, "15", "Jonath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laus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9-25"), 1.78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Lateral derecho"));</w:t>
      </w:r>
    </w:p>
    <w:p w14:paraId="38BFC9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45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uréli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chouame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1-27"), 1.88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Pivote"));</w:t>
      </w:r>
    </w:p>
    <w:p w14:paraId="30AB13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46, "1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'Gol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anté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3-29"), 1.68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Pivote"));</w:t>
      </w:r>
    </w:p>
    <w:p w14:paraId="2E04E1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47, "1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oubaca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mar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11-23"), 1.84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Pivote"));</w:t>
      </w:r>
    </w:p>
    <w:p w14:paraId="0C5790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48, "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tté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uendouz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4-14"), 1.85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Mediocentro"));</w:t>
      </w:r>
    </w:p>
    <w:p w14:paraId="165DB09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49, "14", "Adrie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bio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4-03"), 1.88, "izquierdo", 1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Mediocentro"));</w:t>
      </w:r>
    </w:p>
    <w:p w14:paraId="234BD10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50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uss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iab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7-07"), 1.7, "izquierd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Extremo izquierdo"));</w:t>
      </w:r>
    </w:p>
    <w:p w14:paraId="2E9E69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51, "11", "Kingsley Coman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6-13"), 1.8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Extremo derecho"));</w:t>
      </w:r>
    </w:p>
    <w:p w14:paraId="0E455E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52, "12", "Christophe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kunk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1-14"), 1.75, "derecho", 8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diapun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1655D1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53, "7", "Antoin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riezman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3-21"), 1.76, "izquierd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diapun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75478E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54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yli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bappé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2-20"), 1.78, "derecho", 1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Delantero centro"));</w:t>
      </w:r>
    </w:p>
    <w:p w14:paraId="55276A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55, "19", "Karim Benzem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12-19"), 1.85, "derech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Delantero centro"));</w:t>
      </w:r>
    </w:p>
    <w:p w14:paraId="643496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56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iss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e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edd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8-12"), 1.7, "ambidiestr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), "Delantero centro"));</w:t>
      </w:r>
    </w:p>
    <w:p w14:paraId="508E52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57, "13", "Koe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asteel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6-25"), 1.97, "izquierdo", 1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Portero"));</w:t>
      </w:r>
    </w:p>
    <w:p w14:paraId="7F0364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58, "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t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26"), 1.88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Portero"));</w:t>
      </w:r>
    </w:p>
    <w:p w14:paraId="40433A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59, "1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im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gnol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3-06"), 1.93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Portero"));</w:t>
      </w:r>
    </w:p>
    <w:p w14:paraId="6E30C3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60, "3", "Arthu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e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5-25"), 1.86, "izquierd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Defensa central"));</w:t>
      </w:r>
    </w:p>
    <w:p w14:paraId="5FCD5A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61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ou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4-03"), 1.87, "derech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Defensa central"));</w:t>
      </w:r>
    </w:p>
    <w:p w14:paraId="640CC2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62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ob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derweirel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3-02"), 1.87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Defensa central"));</w:t>
      </w:r>
    </w:p>
    <w:p w14:paraId="589B67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63, "4", "Brando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chel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1-28"), 1.9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Defensa central"));</w:t>
      </w:r>
    </w:p>
    <w:p w14:paraId="5CD6F3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64, "5", "J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ertongh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4-24"), 1.89, "izquierd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Defensa central"));</w:t>
      </w:r>
    </w:p>
    <w:p w14:paraId="3D54D3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65, "21", "Timoth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astag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12-05"), 1.85, "derecho", 2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Lateral derecho"));</w:t>
      </w:r>
    </w:p>
    <w:p w14:paraId="7A3CD4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66, "15", "Thom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k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9-25"), 1.77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Lateral derecho"));</w:t>
      </w:r>
    </w:p>
    <w:p w14:paraId="0AA489D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67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eand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endonck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4-15"), 1.88, "derecho", 2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Pivote"));</w:t>
      </w:r>
    </w:p>
    <w:p w14:paraId="65486EF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68, "6", "Ax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itse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1-12"), 1.86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Pivote"));</w:t>
      </w:r>
    </w:p>
    <w:p w14:paraId="26D507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69, "8", "Your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ieleman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07"), 1.76, "derecho", 5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Mediocentro"));</w:t>
      </w:r>
    </w:p>
    <w:p w14:paraId="557DDAA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70, "7", "Denni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a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5-14"), 1.81, "derecho", 1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Mediocentro"));</w:t>
      </w:r>
    </w:p>
    <w:p w14:paraId="5839A4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71, "11", "Charles D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etelaer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3-10"), 1.92, "izquierd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Mediocentro ofensivo"));</w:t>
      </w:r>
    </w:p>
    <w:p w14:paraId="367774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72, "20", "Han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anak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8-24"), 1.95, "derecho", 1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Mediocentro ofensivo"));</w:t>
      </w:r>
    </w:p>
    <w:p w14:paraId="1FADE8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73, "17", "Leandr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rossar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2-04"), 1.72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Extremo izquierdo"));</w:t>
      </w:r>
    </w:p>
    <w:p w14:paraId="6DCCCF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74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org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azar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29"), 1.75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Extremo izquierdo"));</w:t>
      </w:r>
    </w:p>
    <w:p w14:paraId="6540EB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75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d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azar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1-07"), 1.75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Extremo izquierdo"));</w:t>
      </w:r>
    </w:p>
    <w:p w14:paraId="06AA33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76, "22", "Alexi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elemaeker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6-27"), 1.8, "derecho", 1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Extremo derecho"));</w:t>
      </w:r>
    </w:p>
    <w:p w14:paraId="4A7C54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77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dn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nuzaj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05"), 1.86, "izquierd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Extremo derecho"));</w:t>
      </w:r>
    </w:p>
    <w:p w14:paraId="1ED495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78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ch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atshuay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10-02"), 1.85, "derech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Delantero centro"));</w:t>
      </w:r>
    </w:p>
    <w:p w14:paraId="5C7AD5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79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oï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pend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2-16"), 1.75, "derecho", 7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Delantero centro"));</w:t>
      </w:r>
    </w:p>
    <w:p w14:paraId="6F6F02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80, "1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ri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rten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5-06"), 1.69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), "Delantero centro"));</w:t>
      </w:r>
    </w:p>
    <w:p w14:paraId="10C4A0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81, "1", "Dominik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vak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1-09"), 1.88, "derecho", 8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Portero"));</w:t>
      </w:r>
    </w:p>
    <w:p w14:paraId="62418F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82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vic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vus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01"), 1.95, "derecho", 4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Portero"));</w:t>
      </w:r>
    </w:p>
    <w:p w14:paraId="081CA1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83, "1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diljk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abr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10-10"), 1.96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Portero"));</w:t>
      </w:r>
    </w:p>
    <w:p w14:paraId="4D7EEE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84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uj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Caleta-Ca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9-17"), 1.92, "derecho", 1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Defensa central"));</w:t>
      </w:r>
    </w:p>
    <w:p w14:paraId="198FA5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85, "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sip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utal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2-28"), 1.88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Defensa central"));</w:t>
      </w:r>
    </w:p>
    <w:p w14:paraId="36C9F7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86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r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ongrac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9-11"), 1.93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Defensa central"));</w:t>
      </w:r>
    </w:p>
    <w:p w14:paraId="7D2F80B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87, "20", "Marti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r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24"), 1.93, "derecho", 5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Defensa central"));</w:t>
      </w:r>
    </w:p>
    <w:p w14:paraId="2269B04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88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omagoj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Vid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4-29"), 1.84, "derecho", 1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Defensa central"));</w:t>
      </w:r>
    </w:p>
    <w:p w14:paraId="4B9CEF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89, "19", "Borna Sos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21"), 1.87, "izquierdo", 2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Lateral izquierdo"));</w:t>
      </w:r>
    </w:p>
    <w:p w14:paraId="5E9F11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90, "3", "Born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aris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1-10"), 1.86, "izquierd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Lateral izquierdo"));</w:t>
      </w:r>
    </w:p>
    <w:p w14:paraId="176679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91, "2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sip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ran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8-16"), 1.73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Lateral derecho"));</w:t>
      </w:r>
    </w:p>
    <w:p w14:paraId="514F2F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92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rsaljk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10"), 1.81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Lateral derecho"));</w:t>
      </w:r>
    </w:p>
    <w:p w14:paraId="65D8C7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93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sip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anis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4-02"), 1.87, "ambidiestr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Lateral derecho"));</w:t>
      </w:r>
    </w:p>
    <w:p w14:paraId="48759BC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94, "11", "Marcel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roz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1-16"), 1.81, "ambidiestr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Pivote"));</w:t>
      </w:r>
    </w:p>
    <w:p w14:paraId="62E4E8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195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ristij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k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14"), 1.81, "derech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Pivote"));</w:t>
      </w:r>
    </w:p>
    <w:p w14:paraId="02C772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96, "8", "Mate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vac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5-06"), 1.76, "derecho", 4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Mediocentro"));</w:t>
      </w:r>
    </w:p>
    <w:p w14:paraId="387AEC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97, "14", "Luk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uc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9-08"), 1.85, "izquierd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Mediocentro"));</w:t>
      </w:r>
    </w:p>
    <w:p w14:paraId="5ED90D2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98, "10", "Luk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dr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5-09-09"), 1.72, "ambidiestr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Mediocentro"));</w:t>
      </w:r>
    </w:p>
    <w:p w14:paraId="47D9FF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199, "15", "Mari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sa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09"), 1.88, "derecho", 2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Mediocentro ofensivo"));</w:t>
      </w:r>
    </w:p>
    <w:p w14:paraId="113C56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00, "13", "Nikol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las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04"), 1.78, "derech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Mediocentro ofensivo"));</w:t>
      </w:r>
    </w:p>
    <w:p w14:paraId="52C3F5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01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ovr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j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17"), 1.76, "izquierd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Mediocentro ofensivo"));</w:t>
      </w:r>
    </w:p>
    <w:p w14:paraId="42B530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02, "19", "Luk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vanuse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1-26"), 1.75, "derecho", 1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Mediocentro ofensivo"));</w:t>
      </w:r>
    </w:p>
    <w:p w14:paraId="3C2147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03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sip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rekal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6-23"), 1.75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Extremo izquierdo"));</w:t>
      </w:r>
    </w:p>
    <w:p w14:paraId="63AF04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04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lav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rs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2-29"), 1.79, "ambidiestr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Extremo izquierdo"));</w:t>
      </w:r>
    </w:p>
    <w:p w14:paraId="4C4E7E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05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drej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ramar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6-19"), 1.77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Delantero centro"));</w:t>
      </w:r>
    </w:p>
    <w:p w14:paraId="7A604F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06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rk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vaj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8-26"), 1.84, "derecho", 7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Delantero centro"));</w:t>
      </w:r>
    </w:p>
    <w:p w14:paraId="5BD5039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07, "17", "Ant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udimi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7-22"), 1.9, "izquierd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Delantero centro"));</w:t>
      </w:r>
    </w:p>
    <w:p w14:paraId="15F7617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08, "NDF", "Petar Mus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3-04"), 1.9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), "Delantero centro"));</w:t>
      </w:r>
    </w:p>
    <w:p w14:paraId="4E61FE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09, "23", "Unai Simón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6-11"), 1.9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Portero"));</w:t>
      </w:r>
    </w:p>
    <w:p w14:paraId="2071FA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0, "13", "David Ray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15"), 1.83, "derech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Portero"));</w:t>
      </w:r>
    </w:p>
    <w:p w14:paraId="4F9261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1, "1", "Robert Sánch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1-18"), 1.97, "derecho", 1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Portero"));</w:t>
      </w:r>
    </w:p>
    <w:p w14:paraId="3DB315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2, "4", "Pau Torr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16"), 1.91, "izquierd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Defensa central"));</w:t>
      </w:r>
    </w:p>
    <w:p w14:paraId="1A483F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3, "3", "Iñigo Martín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5-17"), 1.82, "izquierd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Defensa central"));</w:t>
      </w:r>
    </w:p>
    <w:p w14:paraId="60A77F2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4, "14", "Eric Garcí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1-09"), 1.82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Defensa central"));</w:t>
      </w:r>
    </w:p>
    <w:p w14:paraId="14C60C8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5, "15", "Diego Llorent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8-16"), 1.86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Defensa central"));</w:t>
      </w:r>
    </w:p>
    <w:p w14:paraId="0CDB7F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6, "17", "Marcos Alons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12-28"), 1.89, "izquierd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Lateral izquierdo"));</w:t>
      </w:r>
    </w:p>
    <w:p w14:paraId="5BB9C6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7, "18", "Jordi Alb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3-21"), 1.7, "izquierd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Lateral izquierdo"));</w:t>
      </w:r>
    </w:p>
    <w:p w14:paraId="00FE1A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8, "20", "Daniel Carvajal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11"), 1.73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Lateral derecho"));</w:t>
      </w:r>
    </w:p>
    <w:p w14:paraId="2F5A67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19, "2", "César Azpilicue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8-28"), 1.78, "derech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Lateral derecho"));</w:t>
      </w:r>
    </w:p>
    <w:p w14:paraId="3A4B498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20, "16", "Rodr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6-22"), 1.91, "derecho", 8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Pivote"));</w:t>
      </w:r>
    </w:p>
    <w:p w14:paraId="7550B3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21, "5", "Sergio Busquet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7-16"), 1.89, "derech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Pivote"));</w:t>
      </w:r>
    </w:p>
    <w:p w14:paraId="33FF08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22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av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4-08-05"), 1.73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Mediocentro"));</w:t>
      </w:r>
    </w:p>
    <w:p w14:paraId="59FDA1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23, "19", "Carlos Sol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02"), 1.8, "derech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Mediocentro"));</w:t>
      </w:r>
    </w:p>
    <w:p w14:paraId="721C45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24, "6", "Marcos Llorent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1-30"), 1.84, "derecho", 4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Mediocentro"));</w:t>
      </w:r>
    </w:p>
    <w:p w14:paraId="41942B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25, "8", "Kok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08"), 1.76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Mediocentro"));</w:t>
      </w:r>
    </w:p>
    <w:p w14:paraId="6C4BF54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26, "21", "Dani Olm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5-07"), 1.79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Mediocentro ofensivo"));</w:t>
      </w:r>
    </w:p>
    <w:p w14:paraId="390D02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27, "1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s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t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10-31"), 1.78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Extremo izquierdo"));</w:t>
      </w:r>
    </w:p>
    <w:p w14:paraId="431F15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28, "11", "Ferran Torr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2-29"), 1.84, "derecho", 4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Extremo izquierdo"));</w:t>
      </w:r>
    </w:p>
    <w:p w14:paraId="1A785B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29, "10", "Marco Asensi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1-21"), 1.82, "izquierd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Extremo derecho"));</w:t>
      </w:r>
    </w:p>
    <w:p w14:paraId="165984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30, "22", "Pablo Sarabi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5-11"), 1.74, "izquierd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Extremo derecho"));</w:t>
      </w:r>
    </w:p>
    <w:p w14:paraId="03382D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31, "7", "Álvaro Mora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0-23"), 1.87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Delantero centro"));</w:t>
      </w:r>
    </w:p>
    <w:p w14:paraId="1D4193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32, "14", "Raúl de Tomá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0-17"), 1.8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), "Delantero centro"));</w:t>
      </w:r>
    </w:p>
    <w:p w14:paraId="77B8C5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33, "12", "Predrag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jko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10-31"), 1.92, "derech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Portero"));</w:t>
      </w:r>
    </w:p>
    <w:p w14:paraId="068A06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34, "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rk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mitro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24"), 1.94, "izquierd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Portero"));</w:t>
      </w:r>
    </w:p>
    <w:p w14:paraId="781F5E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35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anj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linković-Sa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2-20"), 2.02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Portero"));</w:t>
      </w:r>
    </w:p>
    <w:p w14:paraId="66663D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36, "4", "Nikol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lenko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12"), 1.95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fensa central"));</w:t>
      </w:r>
    </w:p>
    <w:p w14:paraId="7B5262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37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rahinj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vl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5-24"), 1.94, "izquierd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fensa central"));</w:t>
      </w:r>
    </w:p>
    <w:p w14:paraId="229953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38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rahinj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rak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1-22"), 1.86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fensa central"));</w:t>
      </w:r>
    </w:p>
    <w:p w14:paraId="6F22DD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39, "15", "Milo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eljk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26"), 1.88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fensa central"));</w:t>
      </w:r>
    </w:p>
    <w:p w14:paraId="279C6F0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40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rh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s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1-22"), 1.89, "ambidiestr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fensa central"));</w:t>
      </w:r>
    </w:p>
    <w:p w14:paraId="375D4D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41, "13", "Stef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tro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5-22"), 1.89, "ambidiestr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fensa central"));</w:t>
      </w:r>
    </w:p>
    <w:p w14:paraId="117B595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42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hail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ist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10-31"), 1.8, "izquierd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Lateral izquierdo"));</w:t>
      </w:r>
    </w:p>
    <w:p w14:paraId="441E71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43, "1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eks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erz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8-17"), 1.84, "izquierd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Lateral izquierdo"));</w:t>
      </w:r>
    </w:p>
    <w:p w14:paraId="5EF856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44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ilip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Mladenovic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8-15"), 1.8, "izquierd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Lateral izquierdo"));</w:t>
      </w:r>
    </w:p>
    <w:p w14:paraId="78143E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45, "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manj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ksimo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1-26"), 1.89, "derech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Pivote"));</w:t>
      </w:r>
    </w:p>
    <w:p w14:paraId="3BB0EB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46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Uroš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č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3-17"), 1.93, "ambidiestr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Pivote"));</w:t>
      </w:r>
    </w:p>
    <w:p w14:paraId="0D4E7C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47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manj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udelj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1-16"), 1.87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Pivote"));</w:t>
      </w:r>
    </w:p>
    <w:p w14:paraId="170F0C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48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rgej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linković-Sa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27"), 1.91, "derech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Mediocentro"));</w:t>
      </w:r>
    </w:p>
    <w:p w14:paraId="3762E53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49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š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uk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8-13"), 1.83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Mediocentro"));</w:t>
      </w:r>
    </w:p>
    <w:p w14:paraId="6800E3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50, "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v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l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3-17"), 1.85, "izquierd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Mediocentro"));</w:t>
      </w:r>
    </w:p>
    <w:p w14:paraId="051AC7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51, "2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rk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ruj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13"), 1.91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Mediocentro"));</w:t>
      </w:r>
    </w:p>
    <w:p w14:paraId="6F6144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52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ilip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st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1-01"), 1.84, "izquierdo", 2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Interior izquierdo"));</w:t>
      </w:r>
    </w:p>
    <w:p w14:paraId="018A69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53, "2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rk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azo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9-15"), 1.81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Interior izquierdo"));</w:t>
      </w:r>
    </w:p>
    <w:p w14:paraId="360223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54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ilip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juric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30"), 1.81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Mediocentro ofensivo"));</w:t>
      </w:r>
    </w:p>
    <w:p w14:paraId="0B211D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55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us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d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11-20"), 1.81, "izquierd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Extremo izquierdo"));</w:t>
      </w:r>
    </w:p>
    <w:p w14:paraId="1074387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56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manj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donj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2-15"), 1.85, "ambidiestr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Extremo izquierdo"));</w:t>
      </w:r>
    </w:p>
    <w:p w14:paraId="55A63B9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57, "14", "Andrij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Zivk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7-11"), 1.69, "izquierd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Extremo derecho"));</w:t>
      </w:r>
    </w:p>
    <w:p w14:paraId="6547EE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58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uš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laho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1-28"), 1.9, "izquierdo", 8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lantero centro"));</w:t>
      </w:r>
    </w:p>
    <w:p w14:paraId="1393F4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59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eksanda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tro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9-16"), 1.89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lantero centro"));</w:t>
      </w:r>
    </w:p>
    <w:p w14:paraId="2E2988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60, "11", "Luk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vić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23"), 1.82, "ambidiestro", 1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lantero centro"));</w:t>
      </w:r>
    </w:p>
    <w:p w14:paraId="0A5C643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61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jordj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van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15"), 1.87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, "Delantero centro"));</w:t>
      </w:r>
    </w:p>
    <w:p w14:paraId="157CE2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62, "NDF", "Aaro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msdal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5-14"), 1.9, "derecho", 2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Portero"));</w:t>
      </w:r>
    </w:p>
    <w:p w14:paraId="7314B5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63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rd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ickfor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3-07"), 1.85, "izquierd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Portero"));</w:t>
      </w:r>
    </w:p>
    <w:p w14:paraId="7C83B4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64, "NDF", "Nick Pop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4-19"), 1.98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Portero"));</w:t>
      </w:r>
    </w:p>
    <w:p w14:paraId="63B963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65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ikay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omo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19"), 1.85, "derech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Defensa central"));</w:t>
      </w:r>
    </w:p>
    <w:p w14:paraId="5A381D5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66, "NDF", "Ben Whit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08"), 1.86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Defensa central"));</w:t>
      </w:r>
    </w:p>
    <w:p w14:paraId="35C9DA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67, "NDF", "Harry Maguir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05"), 1.94, "derecho", 3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Defensa central"));</w:t>
      </w:r>
    </w:p>
    <w:p w14:paraId="1BCCBF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68, "NDF", "Marc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ué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7-13"), 1.82, "derecho", 3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Defensa central"));</w:t>
      </w:r>
    </w:p>
    <w:p w14:paraId="18CDAF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69, "NDF", "Joh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on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5-28"), 1.88, "derecho", 2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Defensa central"));</w:t>
      </w:r>
    </w:p>
    <w:p w14:paraId="25D1CE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70, "NDF", "Cono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oad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2-25"), 1.85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Defensa central"));</w:t>
      </w:r>
    </w:p>
    <w:p w14:paraId="7CF10B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71, "NDF", "Trent Alexander-Arnol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0-07"), 1.8, "derecho", 8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Lateral derecho"));</w:t>
      </w:r>
    </w:p>
    <w:p w14:paraId="4656B1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72, "NDF", "Reece Jam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12-08"), 1.8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Lateral derecho"));</w:t>
      </w:r>
    </w:p>
    <w:p w14:paraId="06F352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73, "NDF", "James Justi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23"), 1.83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Lateral derecho"));</w:t>
      </w:r>
    </w:p>
    <w:p w14:paraId="3FAD9D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74, "NDF", "Kyle Walk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5-28"), 1.83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Lateral derecho"));</w:t>
      </w:r>
    </w:p>
    <w:p w14:paraId="02800E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75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ier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rippi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9-19"), 1.73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Lateral derecho"));</w:t>
      </w:r>
    </w:p>
    <w:p w14:paraId="05A78D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76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ecl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Rice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1-14"), 1.88, "derecho", 8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Pivote"));</w:t>
      </w:r>
    </w:p>
    <w:p w14:paraId="07FE32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77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lv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Phillip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12-02"), 1.79, "derech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Pivote"));</w:t>
      </w:r>
    </w:p>
    <w:p w14:paraId="3DD0D8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78, "NDF", "Phi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d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5-28"), 1.71, "izquierdo", 9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Mediocentro"));</w:t>
      </w:r>
    </w:p>
    <w:p w14:paraId="10098F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79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d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ellingham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3-06-29"), 1.86, "derecho", 8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Mediocentro"));</w:t>
      </w:r>
    </w:p>
    <w:p w14:paraId="59DE95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80, "NDF", "James Ward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ow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1-01"), 1.77, "derecho", 3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Mediocentro"));</w:t>
      </w:r>
    </w:p>
    <w:p w14:paraId="4B2863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81, "NDF", "Conor Gallagh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2-06"), 1.82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Mediocentro"));</w:t>
      </w:r>
    </w:p>
    <w:p w14:paraId="6770B2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82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ukay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k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9-05"), 1.78, "izquierdo", 6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Interior derecho"));</w:t>
      </w:r>
    </w:p>
    <w:p w14:paraId="697D92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83, "NDF", "Mason Mount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1-10"), 1.8, "derecho", 7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Mediocentro ofensivo"));</w:t>
      </w:r>
    </w:p>
    <w:p w14:paraId="117C419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84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he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erl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2-08"), 1.7, "derech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Extremo izquierdo"));</w:t>
      </w:r>
    </w:p>
    <w:p w14:paraId="66EBE2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85, "NDF", "Jack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realis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10"), 1.8, "derech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Extremo izquierdo"));</w:t>
      </w:r>
    </w:p>
    <w:p w14:paraId="0258EF3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86, "NDF", "Jarrod Bow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2-20"), 1.82, "izquierdo", 4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Extremo derecho"));</w:t>
      </w:r>
    </w:p>
    <w:p w14:paraId="28DD14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87, "NDF", "Harry Kan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7-28"), 1.88, "derecho", 9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Delantero centro"));</w:t>
      </w:r>
    </w:p>
    <w:p w14:paraId="447A7D0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88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mm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braham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02"), 1.94, "derech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), "Delantero centro"));</w:t>
      </w:r>
    </w:p>
    <w:p w14:paraId="2A1C88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89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reg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be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06"), 1.94, "derech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Portero"));</w:t>
      </w:r>
    </w:p>
    <w:p w14:paraId="23B937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90, "1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n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ml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1-10"), 1.9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Portero"));</w:t>
      </w:r>
    </w:p>
    <w:p w14:paraId="138B77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91, "1", "Yan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mm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12-17"), 1.83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Portero"));</w:t>
      </w:r>
    </w:p>
    <w:p w14:paraId="6872D8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92, "12", "Yvo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vog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6-06"), 1.89, "derecho", 2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Portero"));</w:t>
      </w:r>
    </w:p>
    <w:p w14:paraId="18EFA4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93, "5", "Manu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kanj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7-19"), 1.88, "derech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fensa central"));</w:t>
      </w:r>
    </w:p>
    <w:p w14:paraId="3C7BA8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94, "4", "Nic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lved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9-30"), 1.89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fensa central"));</w:t>
      </w:r>
    </w:p>
    <w:p w14:paraId="6EF72E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95, "22", "Fabi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chä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2-20"), 1.86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fensa central"));</w:t>
      </w:r>
    </w:p>
    <w:p w14:paraId="1BCF77C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96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eonid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ergi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3-03"), 1.81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fensa central"));</w:t>
      </w:r>
    </w:p>
    <w:p w14:paraId="01333D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97, "13", "Ricardo Rodrígu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8-25"), 1.8, "izquierdo", 3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fensa central"));</w:t>
      </w:r>
    </w:p>
    <w:p w14:paraId="25C940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298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ra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ömer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04"), 1.83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fensa central"));</w:t>
      </w:r>
    </w:p>
    <w:p w14:paraId="34AAA2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299, "2", "Kevi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bab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4-19"), 1.84, "derech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Lateral derecho"));</w:t>
      </w:r>
    </w:p>
    <w:p w14:paraId="112D445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00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rd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otomb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9-29"), 1.77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Lateral derecho"));</w:t>
      </w:r>
    </w:p>
    <w:p w14:paraId="10A414B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01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ilv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Widm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05"), 1.83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Lateral derecho"));</w:t>
      </w:r>
    </w:p>
    <w:p w14:paraId="01BA79E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02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rani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Xhak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9-27"), 1.86, "izquierd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Pivote"));</w:t>
      </w:r>
    </w:p>
    <w:p w14:paraId="69E403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03, "6", "Fabian Fre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1-08"), 1.83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Pivote"));</w:t>
      </w:r>
    </w:p>
    <w:p w14:paraId="6B6BEBC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04, "1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jibri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2-06"), 1.84, "derech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Mediocentro"));</w:t>
      </w:r>
    </w:p>
    <w:p w14:paraId="26401D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05, "8", "Rem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reul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4-15"), 1.8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Mediocentro"));</w:t>
      </w:r>
    </w:p>
    <w:p w14:paraId="04A5C4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06, "20", "Mich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ebisch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06"), 1.83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Mediocentro"));</w:t>
      </w:r>
    </w:p>
    <w:p w14:paraId="6660BB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07, "1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tti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otta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5-24"), 1.7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Mediocentro ofensivo"));</w:t>
      </w:r>
    </w:p>
    <w:p w14:paraId="2815C8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08, "17", "Rubén Vargas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8-05"), 1.79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Extremo izquierdo"));</w:t>
      </w:r>
    </w:p>
    <w:p w14:paraId="66C3C8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09, "14", "Steve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Zub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8-17"), 1.82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Extremo izquierdo"));</w:t>
      </w:r>
    </w:p>
    <w:p w14:paraId="00027E3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10, "11", "Renat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eff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1-03"), 1.7, "izquierd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Extremo izquierdo"));</w:t>
      </w:r>
    </w:p>
    <w:p w14:paraId="7AAF96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11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Xherd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haqi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0-10"), 1.69, "izquierd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Extremo derecho"));</w:t>
      </w:r>
    </w:p>
    <w:p w14:paraId="3D31A7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12, "5", "Noah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kaf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5-24"), 1.85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lantero centro"));</w:t>
      </w:r>
    </w:p>
    <w:p w14:paraId="34FC76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13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ree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Embol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2-14"), 1.87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lantero centro"));</w:t>
      </w:r>
    </w:p>
    <w:p w14:paraId="544B434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14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r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fer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22"), 1.89, "izquierd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lantero centro"));</w:t>
      </w:r>
    </w:p>
    <w:p w14:paraId="6661868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15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Ze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mdou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2-04"), 1.85, "NDF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lantero centro"));</w:t>
      </w:r>
    </w:p>
    <w:p w14:paraId="467229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16, "19", "Mari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avran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11-24"), 1.75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, "Delantero centro"));</w:t>
      </w:r>
    </w:p>
    <w:p w14:paraId="24AF12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17, "13", "Mark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lekk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6-13"), 1.94, "ambidiestr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Portero"));</w:t>
      </w:r>
    </w:p>
    <w:p w14:paraId="6B65B4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18, "1", "Jaspe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illess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4-22"), 1.87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Portero"));</w:t>
      </w:r>
    </w:p>
    <w:p w14:paraId="37BC4AF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19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je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cherp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1-23"), 2.04, "derecho", 2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Portero"));</w:t>
      </w:r>
    </w:p>
    <w:p w14:paraId="4D943A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20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tthij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d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g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8-12"), 1.89, "derech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fensa central"));</w:t>
      </w:r>
    </w:p>
    <w:p w14:paraId="4AA63A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21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rri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imb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6-17"), 1.82, "derech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fensa central"));</w:t>
      </w:r>
    </w:p>
    <w:p w14:paraId="66239E0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22, "6", "Stefan de Vrij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05"), 1.89, "derecho", 2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fensa central"));</w:t>
      </w:r>
    </w:p>
    <w:p w14:paraId="7F7282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23, "NDF", "Nathan Aké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18"), 1.8, "izquierd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fensa central"));</w:t>
      </w:r>
    </w:p>
    <w:p w14:paraId="67075FC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24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rd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ez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9-30"), 1.83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fensa central"));</w:t>
      </w:r>
    </w:p>
    <w:p w14:paraId="20F1EED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25, "4", "Brun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rtin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d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08"), 1.85, "izquierdo", 2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fensa central"));</w:t>
      </w:r>
    </w:p>
    <w:p w14:paraId="7C64AB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26, "NDF", "Ernest Fab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71-08-27"), 1.84, "derecho", 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fensa central"));</w:t>
      </w:r>
    </w:p>
    <w:p w14:paraId="3D26C2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27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yre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Malaci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8-17"), 1.69, "izquierdo", 1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Lateral izquierdo"));</w:t>
      </w:r>
    </w:p>
    <w:p w14:paraId="12FBE9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28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le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lin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3-09"), 1.8, "izquierd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Lateral izquierdo"));</w:t>
      </w:r>
    </w:p>
    <w:p w14:paraId="653484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29, "15", "Han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tebo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1-09"), 1.85, "derecho", 1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Lateral derecho"));</w:t>
      </w:r>
    </w:p>
    <w:p w14:paraId="2AD4BBA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30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eu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opmeiner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28"), 1.83, "izquierd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Pivote"));</w:t>
      </w:r>
    </w:p>
    <w:p w14:paraId="3E2F8E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31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erd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Schout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12"), 1.85, "derech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Pivote"));</w:t>
      </w:r>
    </w:p>
    <w:p w14:paraId="4170D08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32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renki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de Jong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12"), 1.8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Mediocentro"));</w:t>
      </w:r>
    </w:p>
    <w:p w14:paraId="1FFD2D2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33, "22", "Denzel Dumfri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18"), 1.88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Interior derecho"));</w:t>
      </w:r>
    </w:p>
    <w:p w14:paraId="4EBAF8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34, "11", "Steve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rghu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2-19"), 1.82, "izquierd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Mediocentro ofensivo"));</w:t>
      </w:r>
    </w:p>
    <w:p w14:paraId="75DD436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35, "14", "Dav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laass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2-21"), 1.79, "derech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Mediocentro ofensivo"));</w:t>
      </w:r>
    </w:p>
    <w:p w14:paraId="4470E4D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36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uu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i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22"), 1.86, "derecho", 7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Mediocentro ofensivo"));</w:t>
      </w:r>
    </w:p>
    <w:p w14:paraId="3A0825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37, "9", "Cod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akp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5-07"), 1.89, "derech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Extremo izquierdo"));</w:t>
      </w:r>
    </w:p>
    <w:p w14:paraId="6592D8E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38, "12", "Noa Lang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6-17"), 1.73, "derech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Extremo izquierdo"));</w:t>
      </w:r>
    </w:p>
    <w:p w14:paraId="4D9885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39, "7", "Steve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rgwij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08"), 1.78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Extremo izquierdo"));</w:t>
      </w:r>
    </w:p>
    <w:p w14:paraId="6F3975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40, "10", "Memphi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epa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2-13"), 1.76, "derech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lantero centro"));</w:t>
      </w:r>
    </w:p>
    <w:p w14:paraId="0A54D02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41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ou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eghor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8-07"), 1.97, "derech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lantero centro"));</w:t>
      </w:r>
    </w:p>
    <w:p w14:paraId="72C32E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42, "16", "Vincent Janss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6-15"), 1.84, "izquierd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), "Delantero centro"));</w:t>
      </w:r>
    </w:p>
    <w:p w14:paraId="44E67F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43, "22", "Ami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bedzade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4-26"), 1.87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Portero"));</w:t>
      </w:r>
    </w:p>
    <w:p w14:paraId="59BEF1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44, "1", "Alirez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iranvan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9-21"), 1.94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Portero"));</w:t>
      </w:r>
    </w:p>
    <w:p w14:paraId="0D33D6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45, "3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y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iazman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4-06"), 1.94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Portero"));</w:t>
      </w:r>
    </w:p>
    <w:p w14:paraId="18AA4A2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46, "1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osse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ossein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6-30"), 1.89, "derecho", 4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Portero"));</w:t>
      </w:r>
    </w:p>
    <w:p w14:paraId="57EB09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47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j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ossein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6-20"), 1.87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Defensa central"));</w:t>
      </w:r>
    </w:p>
    <w:p w14:paraId="6EDCB14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48, "4", "Aref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hola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4-19"), 1.83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Defensa central"));</w:t>
      </w:r>
    </w:p>
    <w:p w14:paraId="238940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49, "29", "Armi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hrabi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7-26"), 1.81, "izquierdo", 5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Defensa central"));</w:t>
      </w:r>
    </w:p>
    <w:p w14:paraId="637809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50, "13", "Aref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has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02"), 1.84, "izquierdo", 4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Defensa central"));</w:t>
      </w:r>
    </w:p>
    <w:p w14:paraId="0F08D7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51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m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orafk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4-09"), 1.82, "izquierd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Lateral izquierdo"));</w:t>
      </w:r>
    </w:p>
    <w:p w14:paraId="61418E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52, "3", "Ehs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jsaf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2-25"), 1.78, "izquierd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Lateral izquierdo"));</w:t>
      </w:r>
    </w:p>
    <w:p w14:paraId="2B025F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53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bolfaz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lal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6-26"), 1.77, "izquierdo", 2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Lateral izquierdo"));</w:t>
      </w:r>
    </w:p>
    <w:p w14:paraId="151901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54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deg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harra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3-01"), 1.74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Lateral derecho"));</w:t>
      </w:r>
    </w:p>
    <w:p w14:paraId="7B551A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55, "5", "Saleh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rda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9-14"), 1.76, "derech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Lateral derecho"));</w:t>
      </w:r>
    </w:p>
    <w:p w14:paraId="0AF607E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56, "2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hd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hi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1-31"), 1.76, "derecho", 2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Lateral derecho"));</w:t>
      </w:r>
    </w:p>
    <w:p w14:paraId="1B9915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57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la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rla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3-26"), 1.81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Pivote"));</w:t>
      </w:r>
    </w:p>
    <w:p w14:paraId="5AD078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58, "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e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zatola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0-01"), 1.9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Pivote"));</w:t>
      </w:r>
    </w:p>
    <w:p w14:paraId="0A9CB7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59, "1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m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brahi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9-16"), 1.78, "derecho", 3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Pivote"));</w:t>
      </w:r>
    </w:p>
    <w:p w14:paraId="3943B6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60, "8", "Ahma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urolla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2-01"), 1.85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Mediocentro"));</w:t>
      </w:r>
    </w:p>
    <w:p w14:paraId="75C1BD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61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hd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hdipou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0-25"), 1.82, "derecho", 7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Mediocentro"));</w:t>
      </w:r>
    </w:p>
    <w:p w14:paraId="248A7D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62, "2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ye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hd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ossein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9-16"), 1.72, "derecho", 3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Mediocentro"));</w:t>
      </w:r>
    </w:p>
    <w:p w14:paraId="6FF183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63, "1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mirhosse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osseinzade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0-30"), 1.78, "derecho", 8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Mediocentro ofensivo"));</w:t>
      </w:r>
    </w:p>
    <w:p w14:paraId="1F50FF1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64, "2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roos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fie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3-24"), 1.75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Mediocentro ofensivo"));</w:t>
      </w:r>
    </w:p>
    <w:p w14:paraId="0156A5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65, "2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hd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orab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9-10"), 1.85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Extremo izquierdo"));</w:t>
      </w:r>
    </w:p>
    <w:p w14:paraId="7416A2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66, "7", "Alirez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hanbakhs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8-11"), 0, "NDF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Extremo derecho"));</w:t>
      </w:r>
    </w:p>
    <w:p w14:paraId="235540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67, "17", "Al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holizade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3-10"), 1.76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Extremo derecho"));</w:t>
      </w:r>
    </w:p>
    <w:p w14:paraId="18A0BB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68, "2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e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deg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4-25"), 1.8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Extremo derecho"));</w:t>
      </w:r>
    </w:p>
    <w:p w14:paraId="694C6D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69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rda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zmou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1-01"), 1.86, "ambidiestr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Delantero centro"));</w:t>
      </w:r>
    </w:p>
    <w:p w14:paraId="340D0F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70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hd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re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7-18"), 1.87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Delantero centro"));</w:t>
      </w:r>
    </w:p>
    <w:p w14:paraId="7414FB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71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lahya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yyadmanes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6-29"), 1.82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Delantero centro"));</w:t>
      </w:r>
    </w:p>
    <w:p w14:paraId="6403F4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72, "11", "Al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ipou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11-11"), 1.81, "ambidiestr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), "Delantero centro"));</w:t>
      </w:r>
    </w:p>
    <w:p w14:paraId="06C29C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73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yeon-wo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J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9-25"), 1.89, "derecho", 1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Portero"));</w:t>
      </w:r>
    </w:p>
    <w:p w14:paraId="72F614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74, "12", "Bum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eu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15"), 1.94, "NDF", 9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Portero"));</w:t>
      </w:r>
    </w:p>
    <w:p w14:paraId="656DDB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75, "1", "Dong-jun Kim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2-19"), 1.89, "NDF", 5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Portero"));</w:t>
      </w:r>
    </w:p>
    <w:p w14:paraId="4281DE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76, "18", "Ji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Park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6-13"), 1.87, "derecho", 7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Defensa central"));</w:t>
      </w:r>
    </w:p>
    <w:p w14:paraId="0B3B047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77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yu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-won Kw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31"), 1.89, "izquierdo", 7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Defensa central"));</w:t>
      </w:r>
    </w:p>
    <w:p w14:paraId="722671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78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-min Ch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1-17"), 1.84, "derecho", 6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Defensa central"));</w:t>
      </w:r>
    </w:p>
    <w:p w14:paraId="47E26D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79, "19", "Young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w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im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2-27"), 1.86, "izquierd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Defensa central"));</w:t>
      </w:r>
    </w:p>
    <w:p w14:paraId="548DE3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0, "24", "Ju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u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im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2-12"), 1.88, "izquierd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Defensa central"));</w:t>
      </w:r>
    </w:p>
    <w:p w14:paraId="624CDA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81, "3", "Jin-su Kim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6-13"), 1.77, "izquierd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Lateral izquierdo"));</w:t>
      </w:r>
    </w:p>
    <w:p w14:paraId="3968D86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2, "1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hu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ong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9-17"), 1.76, "izquierdo", 5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Lateral izquierdo"));</w:t>
      </w:r>
    </w:p>
    <w:p w14:paraId="064262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3, "15", "Moon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w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im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8-01"), 1.73, "derecho", 9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Lateral derecho"));</w:t>
      </w:r>
    </w:p>
    <w:p w14:paraId="3BCE55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4, "2", "Jong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y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o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3-20"), 1.73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Lateral derecho"));</w:t>
      </w:r>
    </w:p>
    <w:p w14:paraId="75C597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5, "16", "Dong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ye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im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6-11"), 1.82, "derech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Pivote"));</w:t>
      </w:r>
    </w:p>
    <w:p w14:paraId="385CE1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6, "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-beo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wang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9-20"), 1.77, "NDF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Mediocentro"));</w:t>
      </w:r>
    </w:p>
    <w:p w14:paraId="5E4F18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7, "8", "Seung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3-17"), 1.82, "NDF", 9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Mediocentro"));</w:t>
      </w:r>
    </w:p>
    <w:p w14:paraId="1B7020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8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eong-ja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Le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9-13"), 1.74, "izquierdo", 8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Mediocentro"));</w:t>
      </w:r>
    </w:p>
    <w:p w14:paraId="378DEE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89, "10", "Jin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y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im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2-24"), 1.76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Mediocentro"));</w:t>
      </w:r>
    </w:p>
    <w:p w14:paraId="5B03942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90, "25", "Gi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yu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Le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7-07"), 1.84, "NDF", 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Mediocentro"));</w:t>
      </w:r>
    </w:p>
    <w:p w14:paraId="33571B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91, "23", "Young-ju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o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7-09"), 1.68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Mediocentro ofensivo"));</w:t>
      </w:r>
    </w:p>
    <w:p w14:paraId="2FCC58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92, "13", "Min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y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9-12"), 1.81, "derecho", 1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Extremo izquierdo"));</w:t>
      </w:r>
    </w:p>
    <w:p w14:paraId="4D66D6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93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ng-h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8-12"), 1.73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Extremo izquierdo"));</w:t>
      </w:r>
    </w:p>
    <w:p w14:paraId="7D3845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94, "22", "Chang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o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w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6-30"), 1.73, "izquierd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Extremo derecho"));</w:t>
      </w:r>
    </w:p>
    <w:p w14:paraId="72BFDD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95, "11", "Won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U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1-06"), 1.71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Extremo derecho"));</w:t>
      </w:r>
    </w:p>
    <w:p w14:paraId="459A7BC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96, "17", "Young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oo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Ch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05"), 1.78, "derech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Extremo derecho"));</w:t>
      </w:r>
    </w:p>
    <w:p w14:paraId="528AD4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97, "2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ong-j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ang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3-03-26"), 1.8, "derecho", 4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Extremo derecho"));</w:t>
      </w:r>
    </w:p>
    <w:p w14:paraId="32F822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398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ue-su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Cho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25"), 1.88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, "Delantero centro"));</w:t>
      </w:r>
    </w:p>
    <w:p w14:paraId="743FD5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399, "1", "Keisuk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sak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7-28"), 1.87, "derecho", 8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Portero"));</w:t>
      </w:r>
    </w:p>
    <w:p w14:paraId="4FF205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0, "1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se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1-22"), 1.9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Portero"));</w:t>
      </w:r>
    </w:p>
    <w:p w14:paraId="12D864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01, "23", "Zion Suzuk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8-21"), 1.9, "derech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Portero"));</w:t>
      </w:r>
    </w:p>
    <w:p w14:paraId="129B15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2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hog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niguc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7-15"), 1.83, "derecho", 1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Defensa central"));</w:t>
      </w:r>
    </w:p>
    <w:p w14:paraId="62A0CC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3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hinnosuk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akata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3-24"), 1.84, "derecho", 1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Defensa central"));</w:t>
      </w:r>
    </w:p>
    <w:p w14:paraId="4DBF8E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4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hinnosuk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tanak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8-25"), 1.84, "ambidiestr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Defensa central"));</w:t>
      </w:r>
    </w:p>
    <w:p w14:paraId="48BDE3D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5, "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omo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Iwa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4-07"), 1.76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Defensa central"));</w:t>
      </w:r>
    </w:p>
    <w:p w14:paraId="37DB39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6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h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sa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10-02"), 1.76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Defensa central"));</w:t>
      </w:r>
    </w:p>
    <w:p w14:paraId="7035ED0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7, "2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yat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ra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8-07"), 1.86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Defensa central"));</w:t>
      </w:r>
    </w:p>
    <w:p w14:paraId="5FD2D9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8, "2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kum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Ominam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13"), 1.84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Defensa central"));</w:t>
      </w:r>
    </w:p>
    <w:p w14:paraId="36EAC5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09, "1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i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ugiok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9-08"), 1.82, "izquierdo", 5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Lateral izquierdo"));</w:t>
      </w:r>
    </w:p>
    <w:p w14:paraId="67B4B44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10, "2", "Mik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ama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12-22"), 1.78, "derecho", 1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Lateral derecho"));</w:t>
      </w:r>
    </w:p>
    <w:p w14:paraId="1A73F1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11, "2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yu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ik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8-29"), 1.69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Lateral derecho"));</w:t>
      </w:r>
    </w:p>
    <w:p w14:paraId="6D0CB3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12, "26", "Joel Chim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uji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2-16"), 1.73, "derech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Pivote"));</w:t>
      </w:r>
    </w:p>
    <w:p w14:paraId="1B53D9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13, "1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ent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ashimot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8-16"), 1.83, "derecho", 2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Mediocentro"));</w:t>
      </w:r>
    </w:p>
    <w:p w14:paraId="7ABF0A9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14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zunum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2-22"), 1.76, "derecho", 8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Interior derecho"));</w:t>
      </w:r>
    </w:p>
    <w:p w14:paraId="0E05C6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15, "8", "Tsukas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rishim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4-25"), 1.73, "derecho", 1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Mediocentro ofensivo"));</w:t>
      </w:r>
    </w:p>
    <w:p w14:paraId="0E955F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16, "1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asut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akizak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6-11"), 1.72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Mediocentro ofensivo"));</w:t>
      </w:r>
    </w:p>
    <w:p w14:paraId="138152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17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akut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tsud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6-06"), 1.75, "izquierd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Mediocentro ofensivo"));</w:t>
      </w:r>
    </w:p>
    <w:p w14:paraId="634475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18, "16", "Yuki Som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2-25"), 1.66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Extremo izquierdo"));</w:t>
      </w:r>
    </w:p>
    <w:p w14:paraId="544BF9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19, "10", "Yuto Iwasak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6-11"), 1.72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Extremo izquierdo"));</w:t>
      </w:r>
    </w:p>
    <w:p w14:paraId="01C195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20, "21", "Makot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tsu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7-20"), 1.7, "derecho", 4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Extremo derecho"));</w:t>
      </w:r>
    </w:p>
    <w:p w14:paraId="7A8D89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21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y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yaic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2-14"), 1.83, "derecho", 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Extremo derecho"));</w:t>
      </w:r>
    </w:p>
    <w:p w14:paraId="22DB21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22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kum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ishimur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0-22"), 1.78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diapun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4BB374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23, "1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hut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Machin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9-30"), 1.84, "ambidiestr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Delantero centro"));</w:t>
      </w:r>
    </w:p>
    <w:p w14:paraId="3E825B5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24, "20", "Ma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osoy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9-07"), 1.77, "derecho", 5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), "Delantero centro"));</w:t>
      </w:r>
    </w:p>
    <w:p w14:paraId="29F6BB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25, "NDF", "Mohammed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ubai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8-14"), 1.9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Portero"));</w:t>
      </w:r>
    </w:p>
    <w:p w14:paraId="797670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26, "NDF", "Mohammed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w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0-10"), 1.85, "izquierd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Portero"));</w:t>
      </w:r>
    </w:p>
    <w:p w14:paraId="4FC7CF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27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wa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Qar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4-02"), 1.85, "derecho", 3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Portero"));</w:t>
      </w:r>
    </w:p>
    <w:p w14:paraId="3F5FD24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28, "NDF", "Amin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ukha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02"), 1.94, "derecho", 1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Portero"));</w:t>
      </w:r>
    </w:p>
    <w:p w14:paraId="5A121D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29, "NDF", "Ziyad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haf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0-17"), 1.82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Defensa central"));</w:t>
      </w:r>
    </w:p>
    <w:p w14:paraId="03FBA9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30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bdulela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m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15"), 1.83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Defensa central"));</w:t>
      </w:r>
    </w:p>
    <w:p w14:paraId="68A1B3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31, "NDF", "Ali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uja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25"), 1.75, "derecho", 7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Defensa central"));</w:t>
      </w:r>
    </w:p>
    <w:p w14:paraId="1E7394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32, "12", "Hass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mbakt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09"), 1.82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Defensa central"));</w:t>
      </w:r>
    </w:p>
    <w:p w14:paraId="53233A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33, "NDF", "Ali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olea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11-21"), 1.78, "izquierdo", 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Defensa central"));</w:t>
      </w:r>
    </w:p>
    <w:p w14:paraId="097DAF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34, "NDF", "Yasser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hahra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5-25"), 1.71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Lateral izquierdo"));</w:t>
      </w:r>
    </w:p>
    <w:p w14:paraId="35C807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35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ult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hann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5-06"), 1.73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Lateral derecho"));</w:t>
      </w:r>
    </w:p>
    <w:p w14:paraId="55E72D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36, "NDF", "Mohammed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uray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9-15"), 1.7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Lateral derecho"));</w:t>
      </w:r>
    </w:p>
    <w:p w14:paraId="20C8A6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37, "NDF", "Nasser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wsa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2-19"), 1.78, "izquierdo", 3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Pivote"));</w:t>
      </w:r>
    </w:p>
    <w:p w14:paraId="4CB57A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38, "NDF", "Ali Al-Hassa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3-04"), 1.76, "derech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Pivote"));</w:t>
      </w:r>
    </w:p>
    <w:p w14:paraId="691CAB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39, "NDF", "Abdullah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tay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8-03"), 1.77, "derech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Pivote"));</w:t>
      </w:r>
    </w:p>
    <w:p w14:paraId="0BE551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40, "NDF", "Mohamed Kann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9-22"), 1.92, "derech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Mediocentro"));</w:t>
      </w:r>
    </w:p>
    <w:p w14:paraId="7778D24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41, "NDF", "Salman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raj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8-01"), 1.8, "izquierdo", 7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Mediocentro"));</w:t>
      </w:r>
    </w:p>
    <w:p w14:paraId="712874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42, "NDF", "Sami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aje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2-07"), 1.81, "izquierd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Mediocentro ofensivo"));</w:t>
      </w:r>
    </w:p>
    <w:p w14:paraId="3806F9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43, "NDF", "Abdulrahm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hareeb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3-31"), 1.64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Extremo izquierdo"));</w:t>
      </w:r>
    </w:p>
    <w:p w14:paraId="7E999C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44, "NDF", "Salem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wsa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8-19"), 1.71, "derecho", 2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Extremo izquierdo"));</w:t>
      </w:r>
    </w:p>
    <w:p w14:paraId="66246F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45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hal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hann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1-08"), 1.71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Extremo izquierdo"));</w:t>
      </w:r>
    </w:p>
    <w:p w14:paraId="1EC732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46, "NDF", "Abdulaziz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is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3-11"), 1.72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Extremo derecho"));</w:t>
      </w:r>
    </w:p>
    <w:p w14:paraId="5AFA93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47, "20", "Abdulrahman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boo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6-10"), 1.74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Extremo derecho"));</w:t>
      </w:r>
    </w:p>
    <w:p w14:paraId="5A0525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48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tt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aheb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7-16"), 1.7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Extremo derecho"));</w:t>
      </w:r>
    </w:p>
    <w:p w14:paraId="127D376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49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ir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uraik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5-14"), 1.81, "izquierd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Delantero centro"));</w:t>
      </w:r>
    </w:p>
    <w:p w14:paraId="68C468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50, "NDF", "Abdullah Al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md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9-12"), 1.84, "ambidiestro", 3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), "Delantero centro"));</w:t>
      </w:r>
    </w:p>
    <w:p w14:paraId="51DD71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51, "12", "Moisés Ramír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9-09"), 1.85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Portero"));</w:t>
      </w:r>
    </w:p>
    <w:p w14:paraId="376364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52, "1", "Hernán Galínd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3-30"), 1.88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Portero"));</w:t>
      </w:r>
    </w:p>
    <w:p w14:paraId="7B1BB6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53, "22", "Alexander Domíngu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6-05"), 1.96, "derecho", 3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Portero"));</w:t>
      </w:r>
    </w:p>
    <w:p w14:paraId="71433C2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54, "3", "Piero Hincapié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1-09"), 1.84, "izquierdo", 1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fensa central"));</w:t>
      </w:r>
    </w:p>
    <w:p w14:paraId="3B68D9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55, "2", "Félix Torr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11"), 1.87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fensa central"));</w:t>
      </w:r>
    </w:p>
    <w:p w14:paraId="40738C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56, "14", "Jackso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oroz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8-04"), 1.92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fensa central"));</w:t>
      </w:r>
    </w:p>
    <w:p w14:paraId="2BDE1A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57, "4", "Robert Arboleda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0-22"), 1.87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fensa central"));</w:t>
      </w:r>
    </w:p>
    <w:p w14:paraId="02BE58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58, "14", "Xavier Arreag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9-28"), 1.83, "NDF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fensa central"));</w:t>
      </w:r>
    </w:p>
    <w:p w14:paraId="5B50DC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59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erv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Estupiñá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21"), 1.75, "izquierd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Lateral izquierdo"));</w:t>
      </w:r>
    </w:p>
    <w:p w14:paraId="482E9A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60, "18", "Diego Palacio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7-12"), 1.69, "izquierd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Lateral izquierdo"));</w:t>
      </w:r>
    </w:p>
    <w:p w14:paraId="3EDB1D0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61, "6", "Byron Castill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1-10"), 1.67, "derecho", 2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Lateral derecho"));</w:t>
      </w:r>
    </w:p>
    <w:p w14:paraId="76F595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62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gel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Preciad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18"), 1.73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Lateral derecho"));</w:t>
      </w:r>
    </w:p>
    <w:p w14:paraId="466A72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63, "8", "Carlo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ruez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4-19"), 1.71, "derecho", 3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Pivote"));</w:t>
      </w:r>
    </w:p>
    <w:p w14:paraId="7CC93D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64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hegs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Ménd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4-26"), 1.71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Pivote"));</w:t>
      </w:r>
    </w:p>
    <w:p w14:paraId="4F500E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65, "5", "Dixon Arroy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6-01"), 1.79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Pivote"));</w:t>
      </w:r>
    </w:p>
    <w:p w14:paraId="4D53EF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66, "5", "José Cifuent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3-12"), 1.75, "derecho", 6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Mediocentro"));</w:t>
      </w:r>
    </w:p>
    <w:p w14:paraId="280816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67, "23", "Moisés Caiced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11-02"), 1.78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Mediocentro"));</w:t>
      </w:r>
    </w:p>
    <w:p w14:paraId="595141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68, "21", "Alan Franc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8-21"), 1.74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Mediocentro"));</w:t>
      </w:r>
    </w:p>
    <w:p w14:paraId="1D5C8FE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69, "16", "Jeremy Sarmient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6-16"), 1.83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Mediocentro ofensivo"));</w:t>
      </w:r>
    </w:p>
    <w:p w14:paraId="030A3FD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70, "10", "Romario Ibarr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9-24"), 1.76, "derech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Extremo izquierdo"));</w:t>
      </w:r>
    </w:p>
    <w:p w14:paraId="3B4076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71, "5", "Alexander Alvarado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4-21"), 1.65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Extremo izquierdo"));</w:t>
      </w:r>
    </w:p>
    <w:p w14:paraId="3308FA3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72, "19", "Gonzalo Pla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1-01"), 1.78, "izquierd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Extremo derecho"));</w:t>
      </w:r>
    </w:p>
    <w:p w14:paraId="7A74F90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73, "15", "Ángel Men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1-21"), 1.68, "izquierd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Extremo derecho"));</w:t>
      </w:r>
    </w:p>
    <w:p w14:paraId="74839A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74, "11", "Michael Estrad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07"), 1.88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lantero centro"));</w:t>
      </w:r>
    </w:p>
    <w:p w14:paraId="77D6891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75, "13", "Enner Valenci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11-04"), 1.77, "derecho", 2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lantero centro"));</w:t>
      </w:r>
    </w:p>
    <w:p w14:paraId="7C56BA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76, "11", "Jordy Caiced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1-18"), 1.87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lantero centro"));</w:t>
      </w:r>
    </w:p>
    <w:p w14:paraId="263ED8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77, "9", "Leonardo Campan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7-24"), 1.88, "izquierd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lantero centro"));</w:t>
      </w:r>
    </w:p>
    <w:p w14:paraId="5409A7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78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jorkaef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asc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1-18"), 1.72, "derech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), "Delantero centro"));</w:t>
      </w:r>
    </w:p>
    <w:p w14:paraId="117DF5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79, "12", "Sergi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och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23"), 1.9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Portero"));</w:t>
      </w:r>
    </w:p>
    <w:p w14:paraId="28437E8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0, "23", "Sebastián Sos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6-08-19"), 1.81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Portero"));</w:t>
      </w:r>
    </w:p>
    <w:p w14:paraId="405A68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1, "1", "Fernando Musler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6-06-16"), 1.9, "derech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Portero"));</w:t>
      </w:r>
    </w:p>
    <w:p w14:paraId="6764CD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2, "2", "José María Giménez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1-20"), 1.85, "derech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Defensa central"));</w:t>
      </w:r>
    </w:p>
    <w:p w14:paraId="212B9D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3, "4", "Ronald Araúj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3-07"), 1.88, "derecho", 5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Defensa central"));</w:t>
      </w:r>
    </w:p>
    <w:p w14:paraId="2150E1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4, "19", "Sebastián Coat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10-07"), 1.96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Defensa central"));</w:t>
      </w:r>
    </w:p>
    <w:p w14:paraId="36D61F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5, "3", "Dieg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odí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6-02-16"), 1.87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Defensa central"));</w:t>
      </w:r>
    </w:p>
    <w:p w14:paraId="4F7942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6, "22", "Martín Cácer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4-07"), 1.8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Defensa central"));</w:t>
      </w:r>
    </w:p>
    <w:p w14:paraId="79F8EC1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7, "16", "Mathías Oliver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31"), 1.85, "izquierd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Lateral izquierdo"));</w:t>
      </w:r>
    </w:p>
    <w:p w14:paraId="5D85DB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8, "17", "Matías Viñ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1-09"), 1.8, "izquierdo", 7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Lateral izquierdo"));</w:t>
      </w:r>
    </w:p>
    <w:p w14:paraId="7349C4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89, "4", "Guillermo Varel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24"), 1.73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Lateral derecho"));</w:t>
      </w:r>
    </w:p>
    <w:p w14:paraId="700D12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90, "4", "Luis Suár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1-24"), 1.82, "derecho", 2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Delantero centro"));</w:t>
      </w:r>
    </w:p>
    <w:p w14:paraId="409CC60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91, "13", "Damián Suár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4-27"), 1.73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Lateral derecho"));</w:t>
      </w:r>
    </w:p>
    <w:p w14:paraId="5965B4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92, "14", "Luc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orreir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2-11"), 1.66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Pivote"));</w:t>
      </w:r>
    </w:p>
    <w:p w14:paraId="2DCEBC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93, "6", "Manuel Ugart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4-11"), 1.82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Pivote"));</w:t>
      </w:r>
    </w:p>
    <w:p w14:paraId="6F1346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94, "15", "Federico Valverd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7-22"), 1.82, "derech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Mediocentro"));</w:t>
      </w:r>
    </w:p>
    <w:p w14:paraId="51781B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95, "20", "Mauro Arambarr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30"), 1.75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Mediocentro"));</w:t>
      </w:r>
    </w:p>
    <w:p w14:paraId="07C56C4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96, "7", "Nicolás de la Cru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6-01"), 1.67, "derecho", 1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Mediocentro"));</w:t>
      </w:r>
    </w:p>
    <w:p w14:paraId="3BD6BB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97, "11", "Fernando Gorriará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1-27"), 1.68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Mediocentro"));</w:t>
      </w:r>
    </w:p>
    <w:p w14:paraId="37E024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498, "5", "Matías Vecin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8-24"), 1.87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Mediocentro"));</w:t>
      </w:r>
    </w:p>
    <w:p w14:paraId="2CDE70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499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iorgi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de Arrascae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6-01"), 1.74, "derecho", 1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Mediocentro ofensivo"));</w:t>
      </w:r>
    </w:p>
    <w:p w14:paraId="6C7D6B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00, "8", "Diego Ross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3-05"), 1.7, "derecho", 14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Extremo izquierdo"));</w:t>
      </w:r>
    </w:p>
    <w:p w14:paraId="229C8E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01, "8", "Facund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ellist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12-20"), 1.74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Extremo derecho"));</w:t>
      </w:r>
    </w:p>
    <w:p w14:paraId="6B2502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02, "NDF", "Agustí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anobbi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0-01"), 1.75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Extremo derecho"));</w:t>
      </w:r>
    </w:p>
    <w:p w14:paraId="05E0BCB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03, "NDF", "Augusto Scaron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4-06-03"), 1.7, "izquierd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diapun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19B551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04, "11", "Darwin Núñ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6-24"), 1.87, "derecho", 5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Delantero centro"));</w:t>
      </w:r>
    </w:p>
    <w:p w14:paraId="5C05DB6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05, "18", "Maxi Góm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8-14"), 1.86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Delantero centro"));</w:t>
      </w:r>
    </w:p>
    <w:p w14:paraId="67BF92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06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dins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Cavan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2-14"), 1.84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), "Delantero centro"));</w:t>
      </w:r>
    </w:p>
    <w:p w14:paraId="3B59ACA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07, "NDF", "Maxim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répea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5-11"), 1.85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Portero"));</w:t>
      </w:r>
    </w:p>
    <w:p w14:paraId="7A41B7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08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l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orj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10-23"), 1.96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Portero"));</w:t>
      </w:r>
    </w:p>
    <w:p w14:paraId="46229C2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09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y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St. Clai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09"), 1.91, "izquierd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Portero"));</w:t>
      </w:r>
    </w:p>
    <w:p w14:paraId="38CD7C9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10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ma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Mill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16"), 1.83, "izquierd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Defensa central"));</w:t>
      </w:r>
    </w:p>
    <w:p w14:paraId="3E310FA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11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onei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enry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4-20"), 1.88, "derecho", 7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Defensa central"));</w:t>
      </w:r>
    </w:p>
    <w:p w14:paraId="7B3199D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12, "NDF", "Scott Kennedy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3-31"), 1.9, "izquierd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Defensa central"));</w:t>
      </w:r>
    </w:p>
    <w:p w14:paraId="38E774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13, "NDF", "Steven Vitóri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1-11"), 1.95, "derecho", 1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Defensa central"));</w:t>
      </w:r>
    </w:p>
    <w:p w14:paraId="22681AE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14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phons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Davi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1-02"), 1.83, "izquierd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Lateral izquierdo"));</w:t>
      </w:r>
    </w:p>
    <w:p w14:paraId="0EDC16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15, "NDF", "Sa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dekugb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1-16"), 1.76, "izquierd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Lateral izquierdo"));</w:t>
      </w:r>
    </w:p>
    <w:p w14:paraId="2C5F15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16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he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Edward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7-17"), 1.72, "NDF", 4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Lateral izquierdo"));</w:t>
      </w:r>
    </w:p>
    <w:p w14:paraId="56C71A3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17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istai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Johnst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0-08"), 1.8, "NDF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Lateral derecho"));</w:t>
      </w:r>
    </w:p>
    <w:p w14:paraId="2F44D1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18, "NDF", "Richi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arye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1-07"), 1.75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Lateral derecho"));</w:t>
      </w:r>
    </w:p>
    <w:p w14:paraId="7E1A4D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19, "NDF", "Stephen Eustaqui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2-21"), 1.77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Pivote"));</w:t>
      </w:r>
    </w:p>
    <w:p w14:paraId="52209A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20, "NDF", "Samu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iet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1-12"), 1.71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Pivote"));</w:t>
      </w:r>
    </w:p>
    <w:p w14:paraId="47C709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21, "NDF", "Mark-Anthon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y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2-02"), 1.85, "izquierd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Mediocentro"));</w:t>
      </w:r>
    </w:p>
    <w:p w14:paraId="39B743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22, "NDF", "Jonathan Osori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6-12"), 1.75, "ambidiestr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Mediocentro"));</w:t>
      </w:r>
    </w:p>
    <w:p w14:paraId="46B134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23, "13", "Atiba Hutchins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3-02-08"), 1.87, "derecho", 2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Mediocentro"));</w:t>
      </w:r>
    </w:p>
    <w:p w14:paraId="1744F1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24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yl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Lari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4-17"), 1.88, "derech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Extremo izquierdo"));</w:t>
      </w:r>
    </w:p>
    <w:p w14:paraId="4AECBE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25, "NDF", "Junio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oilet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6-05"), 1.74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Extremo izquierdo"));</w:t>
      </w:r>
    </w:p>
    <w:p w14:paraId="7754168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26, "NDF", "Luc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leosh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4-09-15"), 0, "derecho", 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Extremo izquierdo"));</w:t>
      </w:r>
    </w:p>
    <w:p w14:paraId="6FF1FC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27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j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uchanan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08"), 1.83, "derecho", 9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Extremo derecho"));</w:t>
      </w:r>
    </w:p>
    <w:p w14:paraId="318225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28, "NDF", "Jonathan Davi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1-14"), 1.8, "ambidiestro", 4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Delantero centro"));</w:t>
      </w:r>
    </w:p>
    <w:p w14:paraId="68F24C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29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ké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Ugb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9-21"), 1.84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Delantero centro"));</w:t>
      </w:r>
    </w:p>
    <w:p w14:paraId="32752D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0, "NDF", "Luc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avalli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2-28"), 1.82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Delantero centro"));</w:t>
      </w:r>
    </w:p>
    <w:p w14:paraId="54548E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1, "NDF", "Charles-Andre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ry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8-08"), 1.85, "izquierdo", 3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), "Delantero centro"));</w:t>
      </w:r>
    </w:p>
    <w:p w14:paraId="4ADA07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2, "12", "Lawrenc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t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Zig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1-29"), 1.89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Portero"));</w:t>
      </w:r>
    </w:p>
    <w:p w14:paraId="295F7D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3, "NDF", "Abdu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rude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08"), 1.9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Portero"));</w:t>
      </w:r>
    </w:p>
    <w:p w14:paraId="4F4FAE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4, "16", "Jo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ollacot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9-08"), 1.9, "NDF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Portero"));</w:t>
      </w:r>
    </w:p>
    <w:p w14:paraId="3EF102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5, "NDF", "Ibrahi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nla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12-02"), 1.77, "derecho", 1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Portero"));</w:t>
      </w:r>
    </w:p>
    <w:p w14:paraId="3EE88CE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6, "18", "Dani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marte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2-21"), 1.86, "derech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fensa central"));</w:t>
      </w:r>
    </w:p>
    <w:p w14:paraId="7A7368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7, "6", "Joseph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ido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29"), 1.77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fensa central"));</w:t>
      </w:r>
    </w:p>
    <w:p w14:paraId="388FAC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8, "26", "Abdu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um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6-06"), 1.88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fensa central"));</w:t>
      </w:r>
    </w:p>
    <w:p w14:paraId="7ADEFD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39, "NDF", "Patric Pfeiff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8-20"), 1.96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fensa central"));</w:t>
      </w:r>
    </w:p>
    <w:p w14:paraId="57BB5C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40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id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id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6-04"), 1.73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fensa central"));</w:t>
      </w:r>
    </w:p>
    <w:p w14:paraId="49D353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41, "NDF", "Jonathan Mensah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7-13"), 1.88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fensa central"));</w:t>
      </w:r>
    </w:p>
    <w:p w14:paraId="4B2F599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42, "NDF", "Stephan Ambrosiu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2-18"), 1.83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fensa central"));</w:t>
      </w:r>
    </w:p>
    <w:p w14:paraId="728C94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43, "14", "Gideon Mensah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7-18"), 1.78, "izquierd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Lateral izquierdo"));</w:t>
      </w:r>
    </w:p>
    <w:p w14:paraId="161E580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44, "NDF", "Abdul-Rahman Bab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7-02"), 1.79, "izquierdo", 2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Lateral izquierdo"));</w:t>
      </w:r>
    </w:p>
    <w:p w14:paraId="25239C7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45, "NDF", "And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iado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2-02"), 1.8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Lateral derecho"));</w:t>
      </w:r>
    </w:p>
    <w:p w14:paraId="623599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46, "3", "Deni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do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5-27"), 1.78, "derech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Lateral derecho"));</w:t>
      </w:r>
    </w:p>
    <w:p w14:paraId="3D3E82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47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lish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wus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1-07"), 1.82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Pivote"));</w:t>
      </w:r>
    </w:p>
    <w:p w14:paraId="220F711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48, "NDF", "Edmund Add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5-17"), 1.8, "derecho", 11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Pivote"));</w:t>
      </w:r>
    </w:p>
    <w:p w14:paraId="4571F5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49, "20", "Mohamme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udu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8-02"), 1.77, "izquierd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Mediocentro"));</w:t>
      </w:r>
    </w:p>
    <w:p w14:paraId="3FF6D01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50, "2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ddris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ab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1-22"), 1.82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Mediocentro"));</w:t>
      </w:r>
    </w:p>
    <w:p w14:paraId="7A98D7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51, "NDF", "Mubarak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akas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7-25"), 1.71, "izquierd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Mediocentro"));</w:t>
      </w:r>
    </w:p>
    <w:p w14:paraId="549F3D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52, "8", "Daniel-Kof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yere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3-08"), 1.79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Mediocentro ofensivo"));</w:t>
      </w:r>
    </w:p>
    <w:p w14:paraId="7BF861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53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ssahak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taw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4-03-08"), 1.77, "izquierd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Mediocentro ofensivo"));</w:t>
      </w:r>
    </w:p>
    <w:p w14:paraId="02D338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54, "NDF", "Augustin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kra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9-14"), 1.72, "izquierdo", 1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Mediocentro ofensivo"));</w:t>
      </w:r>
    </w:p>
    <w:p w14:paraId="7C1E91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55, "2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malde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uleman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2-15"), 1.75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Extremo izquierdo"));</w:t>
      </w:r>
    </w:p>
    <w:p w14:paraId="3BCB561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56, "10", "André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ye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12-17"), 1.76, "izquierd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Extremo izquierdo"));</w:t>
      </w:r>
    </w:p>
    <w:p w14:paraId="02B17B6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57, "15", "Joseph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ntsi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01"), 1.69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Extremo izquierdo"));</w:t>
      </w:r>
    </w:p>
    <w:p w14:paraId="6DD805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58, "22", "Christophe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twi-Adje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2-07"), 1.74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Extremo izquierdo"));</w:t>
      </w:r>
    </w:p>
    <w:p w14:paraId="134D174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59, "NDF", "Dani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friyi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6-26"), 1.76, "NDF", 1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Extremo izquierdo"));</w:t>
      </w:r>
    </w:p>
    <w:p w14:paraId="0F82D8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60, "11", "Osm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uka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2-13"), 1.7, "ambidiestr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Extremo derecho"));</w:t>
      </w:r>
    </w:p>
    <w:p w14:paraId="29C350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61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a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eboa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3-28"), 1.75, "izquierd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Extremo derecho"));</w:t>
      </w:r>
    </w:p>
    <w:p w14:paraId="44EB11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62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rayd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Manu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3-28"), 1.7, "ambidiestro", 5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Extremo derecho"));</w:t>
      </w:r>
    </w:p>
    <w:p w14:paraId="0918A7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63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rd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ye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9-11"), 1.82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lantero centro"));</w:t>
      </w:r>
    </w:p>
    <w:p w14:paraId="11D207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64, "1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elix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fena-Gy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3-01-19"), 1.75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lantero centro"));</w:t>
      </w:r>
    </w:p>
    <w:p w14:paraId="417E00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65, "15", "Antoin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meny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1-07"), 1.78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lantero centro"));</w:t>
      </w:r>
    </w:p>
    <w:p w14:paraId="19F150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66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njam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ette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7-10"), 1.93, "derecho", 2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lantero centro"));</w:t>
      </w:r>
    </w:p>
    <w:p w14:paraId="59A54A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67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nsford-Yeboa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önigsdörff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9-13"), 1.83, "derecho", 1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lantero centro"));</w:t>
      </w:r>
    </w:p>
    <w:p w14:paraId="35297D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68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was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ried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7-10"), 1.88, "izquierd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, "Delantero centro"));</w:t>
      </w:r>
    </w:p>
    <w:p w14:paraId="13CFE4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69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douar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nd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3-01"), 1.94, "derecho", 3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Portero"));</w:t>
      </w:r>
    </w:p>
    <w:p w14:paraId="29869D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70, "NDF", "Alfred Gomi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9-05"), 1.96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Portero"));</w:t>
      </w:r>
    </w:p>
    <w:p w14:paraId="2C4D2B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71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n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ie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1-23"), 1.93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Portero"));</w:t>
      </w:r>
    </w:p>
    <w:p w14:paraId="2786CA2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72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lid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ulibal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6-20"), 1.86, "derech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Defensa central"));</w:t>
      </w:r>
    </w:p>
    <w:p w14:paraId="790571A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73, "22", "Abdou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iall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5-04"), 1.87, "izquierd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Defensa central"));</w:t>
      </w:r>
    </w:p>
    <w:p w14:paraId="60E55A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74, "4", "Pap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b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issé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14"), 1.98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Defensa central"));</w:t>
      </w:r>
    </w:p>
    <w:p w14:paraId="59D3637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75, "14", "Abdoulay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c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6-04"), 1.92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Defensa central"));</w:t>
      </w:r>
    </w:p>
    <w:p w14:paraId="1D9B28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76, "1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dé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allo-Touré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03"), 1.82, "izquierd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Lateral izquierdo"));</w:t>
      </w:r>
    </w:p>
    <w:p w14:paraId="645ECB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77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li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is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9-15"), 1.74, "izquierdo", 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Lateral izquierdo"));</w:t>
      </w:r>
    </w:p>
    <w:p w14:paraId="23B5E8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78, "12", "Youssouf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bal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05"), 1.73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Lateral derecho"));</w:t>
      </w:r>
    </w:p>
    <w:p w14:paraId="14B0E51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79, "2", "Alph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iounk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10-10"), 1.84, "derech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Lateral derecho"));</w:t>
      </w:r>
    </w:p>
    <w:p w14:paraId="6151EE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80, "26", "Pap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uey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1-24"), 1.83, "izquierd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Pivote"));</w:t>
      </w:r>
    </w:p>
    <w:p w14:paraId="1F2895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81, "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ampaly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nd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6-23"), 1.67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Pivote"));</w:t>
      </w:r>
    </w:p>
    <w:p w14:paraId="730D1C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82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heikh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ouyaté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12-21"), 1.89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Pivote"));</w:t>
      </w:r>
    </w:p>
    <w:p w14:paraId="5905DF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83, "2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mad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ou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2-30"), 1.88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Pivote"));</w:t>
      </w:r>
    </w:p>
    <w:p w14:paraId="514E73A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84, "17", "Pape Mata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r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9-14"), 1.84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Mediocentro"));</w:t>
      </w:r>
    </w:p>
    <w:p w14:paraId="49B850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85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driss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uey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9-26"), 1.74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Mediocentro"));</w:t>
      </w:r>
    </w:p>
    <w:p w14:paraId="3EE874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86, "2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ustaph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a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5-05"), 1.85, "ambidiestr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Mediocentro"));</w:t>
      </w:r>
    </w:p>
    <w:p w14:paraId="76D523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87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lim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diay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3-06"), 1.8, "NDF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Mediocentro ofensivo"));</w:t>
      </w:r>
    </w:p>
    <w:p w14:paraId="69CC499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88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di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Mané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4-10"), 1.74, "derech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Extremo izquierdo"));</w:t>
      </w:r>
    </w:p>
    <w:p w14:paraId="5D2F19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89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smaïl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r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25"), 1.85, "derecho", 2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Extremo derecho"));</w:t>
      </w:r>
    </w:p>
    <w:p w14:paraId="72F2AE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90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emb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c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2-10"), 1.9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Extremo derecho"));</w:t>
      </w:r>
    </w:p>
    <w:p w14:paraId="632209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91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oulay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Di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1-16"), 1.8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Delantero centro"));</w:t>
      </w:r>
    </w:p>
    <w:p w14:paraId="2BD3DB4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92, "11", "Habib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iall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6-18"), 1.86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Delantero centro"));</w:t>
      </w:r>
    </w:p>
    <w:p w14:paraId="798F1F5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93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mar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iédhi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2-15"), 1.89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Delantero centro"));</w:t>
      </w:r>
    </w:p>
    <w:p w14:paraId="02B1EE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594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ei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aldé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3-08"), 1.81, "ambidiestr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), "Delantero centro"));</w:t>
      </w:r>
    </w:p>
    <w:p w14:paraId="7F0816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95, "22", "Diogo Cos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9-19"), 1.86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Portero"));</w:t>
      </w:r>
    </w:p>
    <w:p w14:paraId="7450B8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96, "12", "Rui Silv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2-07"), 1.91, "izquierd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Portero"));</w:t>
      </w:r>
    </w:p>
    <w:p w14:paraId="57C1F45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97, "1", "Ru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tríci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2-15"), 1.9, "izquierd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Portero"));</w:t>
      </w:r>
    </w:p>
    <w:p w14:paraId="46C692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98, "5", "David Carm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7-19"), 1.96, "izquierd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Defensa central"));</w:t>
      </w:r>
    </w:p>
    <w:p w14:paraId="4AF7D8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599, "4", "Domingos Duart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3-10"), 1.92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Defensa central"));</w:t>
      </w:r>
    </w:p>
    <w:p w14:paraId="213820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00, "3", "Pep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3-02-26"), 1.87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Defensa central"));</w:t>
      </w:r>
    </w:p>
    <w:p w14:paraId="0142BA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01, "19", "Nun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nd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6-19"), 1.76, "izquierd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Lateral izquierdo"));</w:t>
      </w:r>
    </w:p>
    <w:p w14:paraId="77FD1D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02, "20", "João Cancelo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5-27"), 1.82, "derecho", 6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Lateral derecho"));</w:t>
      </w:r>
    </w:p>
    <w:p w14:paraId="44667D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03, "2", "Diog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lo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3-18"), 1.83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Lateral derecho"));</w:t>
      </w:r>
    </w:p>
    <w:p w14:paraId="2ADA75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04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úb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v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3-13"), 1.8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Pivote"));</w:t>
      </w:r>
    </w:p>
    <w:p w14:paraId="19D904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05, "6", "Joã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lhinh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7-09"), 1.9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Pivote"));</w:t>
      </w:r>
    </w:p>
    <w:p w14:paraId="35A11E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06, "14", "William Carvalh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4-07"), 1.87, "derecho", 1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Pivote"));</w:t>
      </w:r>
    </w:p>
    <w:p w14:paraId="011EBD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07, "13", "Danilo Pereir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9-09"), 1.88, "derech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Pivote"));</w:t>
      </w:r>
    </w:p>
    <w:p w14:paraId="136717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08, "23", "Matheus Nun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8-27"), 1.83, "derecho", 3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Mediocentro"));</w:t>
      </w:r>
    </w:p>
    <w:p w14:paraId="74F80E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09, "1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itinh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2-13"), 1.72, "derech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Mediocentro"));</w:t>
      </w:r>
    </w:p>
    <w:p w14:paraId="6B4671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10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távi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09"), 1.72, "derech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Interior derecho"));</w:t>
      </w:r>
    </w:p>
    <w:p w14:paraId="088EFD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11, "8", "Brun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ernand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9-08"), 1.79, "derecho", 8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Mediocentro ofensivo"));</w:t>
      </w:r>
    </w:p>
    <w:p w14:paraId="709E14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12, "10", "Bernardo Silv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8-10"), 1.73, "izquierdo", 8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Mediocentro ofensivo"));</w:t>
      </w:r>
    </w:p>
    <w:p w14:paraId="7B799F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13, "15", "Rafa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eã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6-10"), 1.88, "derecho", 7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Extremo izquierdo"));</w:t>
      </w:r>
    </w:p>
    <w:p w14:paraId="03F53D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14, "21", "Diogo Jo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2-04"), 1.78, "derecho", 6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Extremo izquierdo"));</w:t>
      </w:r>
    </w:p>
    <w:p w14:paraId="72489E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15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onçal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Gued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1-29"), 1.79, "derech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Extremo izquierdo"));</w:t>
      </w:r>
    </w:p>
    <w:p w14:paraId="6704BD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16, "7", "Ricardo Hor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9-15"), 1.73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Extremo izquierdo"));</w:t>
      </w:r>
    </w:p>
    <w:p w14:paraId="3BEB04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17, "9", "André Silv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11-06"), 1.85, "derecho", 3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, "Delantero centro"));</w:t>
      </w:r>
    </w:p>
    <w:p w14:paraId="422330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18, "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ojcie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zczesn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4-18"), 1.96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Portero"));</w:t>
      </w:r>
    </w:p>
    <w:p w14:paraId="5B158D2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19, "2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artlomiej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ragow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8-19"), 1.91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Portero"));</w:t>
      </w:r>
    </w:p>
    <w:p w14:paraId="64D61F2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20, "1", "Kamil Grabara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1-08"), 1.95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Portero"));</w:t>
      </w:r>
    </w:p>
    <w:p w14:paraId="057749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21, "1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ukas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korup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5-05"), 1.87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Portero"));</w:t>
      </w:r>
    </w:p>
    <w:p w14:paraId="4C4AD3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22, "5", "J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dnare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12"), 1.89, "derecho", 2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Defensa central"));</w:t>
      </w:r>
    </w:p>
    <w:p w14:paraId="6DA9F4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23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teus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ietesk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2-11"), 1.87, "derecho", 1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Defensa central"));</w:t>
      </w:r>
    </w:p>
    <w:p w14:paraId="2C1A2E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24, "NDF", "Marcin Kaminsk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15"), 1.92, "izquierd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Defensa central"));</w:t>
      </w:r>
    </w:p>
    <w:p w14:paraId="0363F0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25, "15", "Kami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li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2-03"), 1.9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Defensa central"));</w:t>
      </w:r>
    </w:p>
    <w:p w14:paraId="2BFCD6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26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ymoteus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chac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1-23"), 1.8, "izquierdo", 2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Lateral izquierdo"));</w:t>
      </w:r>
    </w:p>
    <w:p w14:paraId="1DC653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27, "13", "Kami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estk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8-22"), 1.89, "izquierd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Lateral izquierdo"));</w:t>
      </w:r>
    </w:p>
    <w:p w14:paraId="5C7647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28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tt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Cash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8-07"), 1.85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Lateral derecho"));</w:t>
      </w:r>
    </w:p>
    <w:p w14:paraId="409474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29, "4", "Tomasz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edzior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6-11"), 1.84, "derecho", 4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Lateral derecho"));</w:t>
      </w:r>
    </w:p>
    <w:p w14:paraId="1A3396E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30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artos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reszyn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7-12"), 1.83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Lateral derecho"));</w:t>
      </w:r>
    </w:p>
    <w:p w14:paraId="48318A9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31, "25", "Robert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umn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6-04"), 1.82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Lateral derecho"));</w:t>
      </w:r>
    </w:p>
    <w:p w14:paraId="2F9DA4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32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rzegor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rychowia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1-29"), 1.87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Pivote"));</w:t>
      </w:r>
    </w:p>
    <w:p w14:paraId="4DB537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33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rysti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ielik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04"), 1.89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Pivote"));</w:t>
      </w:r>
    </w:p>
    <w:p w14:paraId="3C0DCB1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34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kub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iwi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2-15"), 1.89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Pivote"));</w:t>
      </w:r>
    </w:p>
    <w:p w14:paraId="7834CA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35, "6", "Jacek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oral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9-21"), 1.72, "derecho", 1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Pivote"));</w:t>
      </w:r>
    </w:p>
    <w:p w14:paraId="1C58FDC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36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zym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Zurkow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9-25"), 1.85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Mediocentro"));</w:t>
      </w:r>
    </w:p>
    <w:p w14:paraId="1D0D5A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37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ro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nett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02"), 1.76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Mediocentro"));</w:t>
      </w:r>
    </w:p>
    <w:p w14:paraId="2466B5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38, "1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teus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li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6-13"), 1.83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Mediocentro"));</w:t>
      </w:r>
    </w:p>
    <w:p w14:paraId="1351BDE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39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mi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zyman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6-16"), 1.82, "derech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Mediocentro"));</w:t>
      </w:r>
    </w:p>
    <w:p w14:paraId="41EFCC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40, "21", "Nicol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Zalew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1-23"), 1.75, "ambidiestr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Interior izquierdo"));</w:t>
      </w:r>
    </w:p>
    <w:p w14:paraId="2787BB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41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zemysla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rankow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4-12"), 1.76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Interior izquierdo"));</w:t>
      </w:r>
    </w:p>
    <w:p w14:paraId="1D34F6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42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try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u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4-20"), 1.65, "ambidiestr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Interior izquierdo"));</w:t>
      </w:r>
    </w:p>
    <w:p w14:paraId="13E0D05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43, "20", "Piot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Zielin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5-20"), 1.8, "ambidiestro", 4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Mediocentro ofensivo"));</w:t>
      </w:r>
    </w:p>
    <w:p w14:paraId="32A52C3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44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basti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zyman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5-10"), 1.74, "izquierdo", 1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Mediocentro ofensivo"));</w:t>
      </w:r>
    </w:p>
    <w:p w14:paraId="059D09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45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kub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Kaminsk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6-05"), 1.79, "derech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Extremo izquierdo"));</w:t>
      </w:r>
    </w:p>
    <w:p w14:paraId="7471FD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46, "NDF", "Kami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ózwia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4-22"), 1.76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Extremo izquierdo"));</w:t>
      </w:r>
    </w:p>
    <w:p w14:paraId="54119BF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47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zemysla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lache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3-23"), 1.78, "izquierd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Extremo izquierdo"));</w:t>
      </w:r>
    </w:p>
    <w:p w14:paraId="429A5CE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48, "11", "Kami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rosic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6-08"), 1.8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Extremo izquierdo"));</w:t>
      </w:r>
    </w:p>
    <w:p w14:paraId="36EBE1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49, "NDF", "Konra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chala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9-19"), 1.76, "derecho", 1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Extremo derecho"));</w:t>
      </w:r>
    </w:p>
    <w:p w14:paraId="123285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50, "9", "Robert Lewandowsk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8-21"), 1.85, "derecho", 4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Delantero centro"));</w:t>
      </w:r>
    </w:p>
    <w:p w14:paraId="3733C2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51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rkadius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li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2-28"), 1.86, "izquierdo", 1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Delantero centro"));</w:t>
      </w:r>
    </w:p>
    <w:p w14:paraId="57A9BCC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52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rzyszto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iate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7-01"), 1.83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Delantero centro"));</w:t>
      </w:r>
    </w:p>
    <w:p w14:paraId="25BB0E2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53, "7", "Ada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uks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7-12"), 1.93, "izquierd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Delantero centro"));</w:t>
      </w:r>
    </w:p>
    <w:p w14:paraId="1419F5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54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ro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widers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23"), 1.84, "izquierd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), "Delantero centro"));</w:t>
      </w:r>
    </w:p>
    <w:p w14:paraId="42FBB1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55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chi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en Sai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1-29"), 1.94, "NDF", 8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Portero"));</w:t>
      </w:r>
    </w:p>
    <w:p w14:paraId="4CC33B0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56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ym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hm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28"), 1.88, "derecho", 8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Portero"));</w:t>
      </w:r>
    </w:p>
    <w:p w14:paraId="78BC3B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57, "1", "Mohame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dk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ebc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10-28"), 1.95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Portero"));</w:t>
      </w:r>
    </w:p>
    <w:p w14:paraId="68336FA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58, "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ntassa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lb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5-26"), 1.9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Defensa central"));</w:t>
      </w:r>
    </w:p>
    <w:p w14:paraId="184FC1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59, "6", "Nade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hand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18"), 1.96, "derecho", 6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Defensa central"));</w:t>
      </w:r>
    </w:p>
    <w:p w14:paraId="46B65F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60, "2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a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hr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7-24"), 0, "derecho", 4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Defensa central"));</w:t>
      </w:r>
    </w:p>
    <w:p w14:paraId="5D6F91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61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ile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3-09"), 1.85, "derecho", 2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Defensa central"));</w:t>
      </w:r>
    </w:p>
    <w:p w14:paraId="1C1D8C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62, "NDF", "Adam Ben Lami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6-02"), 1.84, "derecho", 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Defensa central"));</w:t>
      </w:r>
    </w:p>
    <w:p w14:paraId="34AE5F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63, "4", "Ali Abd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12-20"), 1.83, "izquierd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Lateral izquierdo"));</w:t>
      </w:r>
    </w:p>
    <w:p w14:paraId="20A497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64, "12", "Al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âlou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1-01"), 1.75, "izquierd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Lateral izquierdo"));</w:t>
      </w:r>
    </w:p>
    <w:p w14:paraId="654ED4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65, "21", "Ram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ib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5-08"), 1.78, "NDF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Lateral izquierdo"));</w:t>
      </w:r>
    </w:p>
    <w:p w14:paraId="1C2E879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66, "20", "Mohame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räg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6-25"), 1.81, "derecho", 1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Lateral derecho"));</w:t>
      </w:r>
    </w:p>
    <w:p w14:paraId="401432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67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lima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3-16"), 1.88, "ambidiestr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Mediocentro"));</w:t>
      </w:r>
    </w:p>
    <w:p w14:paraId="61E8DEA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68, "1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ïss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aïdou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2-13"), 1.83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Mediocentro"));</w:t>
      </w:r>
    </w:p>
    <w:p w14:paraId="3DB1A0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69, "15", "Mohamed Ali Be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omdha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9-06"), 1.85, "derecho", 2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Mediocentro"));</w:t>
      </w:r>
    </w:p>
    <w:p w14:paraId="6271C7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70, "1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erja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ss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3-18"), 1.85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Mediocentro"));</w:t>
      </w:r>
    </w:p>
    <w:p w14:paraId="41FBEE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71, "10", "Hanniba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jb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3-01-21"), 1.84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Mediocentro ofensivo"));</w:t>
      </w:r>
    </w:p>
    <w:p w14:paraId="78ECDE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72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ir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en Larb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5-27"), 1.71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Mediocentro ofensivo"));</w:t>
      </w:r>
    </w:p>
    <w:p w14:paraId="321F0B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73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ote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Zadd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1-05"), 1.85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Mediocentro ofensivo"));</w:t>
      </w:r>
    </w:p>
    <w:p w14:paraId="6C08A44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74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aï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lit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7-27"), 1.73, "derecho", 7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Extremo izquierdo"));</w:t>
      </w:r>
    </w:p>
    <w:p w14:paraId="2293514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75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ousse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sak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10-28"), 1.79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Extremo izquierdo"));</w:t>
      </w:r>
    </w:p>
    <w:p w14:paraId="08A0B7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76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l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chou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10"), 1.77, "derech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Extremo derecho"));</w:t>
      </w:r>
    </w:p>
    <w:p w14:paraId="18B52C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77, "17", "Issa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ebal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2-25"), 1.86, "ambidiestr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diapun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796F1F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78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ifeddi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zi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2-12"), 1.8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Delantero centro"));</w:t>
      </w:r>
    </w:p>
    <w:p w14:paraId="372822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79, "NDF", "Tah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assi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heniss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06"), 1.8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), "Delantero centro"));</w:t>
      </w:r>
    </w:p>
    <w:p w14:paraId="19B623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80, "1", "Bon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4-05"), 1.92, "izquierd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Portero"));</w:t>
      </w:r>
    </w:p>
    <w:p w14:paraId="7B7EA43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81, "12", "Muni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5-10"), 1.9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Portero"));</w:t>
      </w:r>
    </w:p>
    <w:p w14:paraId="446E19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82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Znit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10-28"), 1.82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Portero"));</w:t>
      </w:r>
    </w:p>
    <w:p w14:paraId="4ED1A5B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83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aye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uer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3-30"), 1.88, "izquierd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Defensa central"));</w:t>
      </w:r>
    </w:p>
    <w:p w14:paraId="5BD020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84, "6", "Romai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ïs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3-26"), 1.88, "izquierd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Defensa central"));</w:t>
      </w:r>
    </w:p>
    <w:p w14:paraId="5A72E4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85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chra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5-06"), 1.88, "derech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Defensa central"));</w:t>
      </w:r>
    </w:p>
    <w:p w14:paraId="04B0845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86, "24", "Sam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mae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9-08"), 1.88, "derecho", 1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Defensa central"));</w:t>
      </w:r>
    </w:p>
    <w:p w14:paraId="02D166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87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wa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amiq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29"), 1.93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Defensa central"));</w:t>
      </w:r>
    </w:p>
    <w:p w14:paraId="365A04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88, "1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ufia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hakl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9-02"), 1.88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Defensa central"));</w:t>
      </w:r>
    </w:p>
    <w:p w14:paraId="3678F0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89, "3", "Ada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sin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1-02"), 1.91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Lateral izquierdo"));</w:t>
      </w:r>
    </w:p>
    <w:p w14:paraId="589DC6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90, "NDF", "Yahi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ttiya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la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3-02"), 1.76, "izquierd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Lateral izquierdo"));</w:t>
      </w:r>
    </w:p>
    <w:p w14:paraId="37D38F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91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chra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ki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1-04"), 1.81, "derecho", 6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Lateral derecho"));</w:t>
      </w:r>
    </w:p>
    <w:p w14:paraId="4A2F84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92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ussai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zraou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1-14"), 1.83, "derech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Lateral derecho"));</w:t>
      </w:r>
    </w:p>
    <w:p w14:paraId="1C09780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93, "20", "Sofian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akou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7-29"), 1.75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Lateral derecho"));</w:t>
      </w:r>
    </w:p>
    <w:p w14:paraId="324E07D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694, "NDF", "Mohamed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hib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1-21"), 1.79, "derecho", 8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Lateral derecho"));</w:t>
      </w:r>
    </w:p>
    <w:p w14:paraId="768FD3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95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fy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mraba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8-21"), 1.85, "derech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Pivote"));</w:t>
      </w:r>
    </w:p>
    <w:p w14:paraId="06BFC2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96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ahy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abra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6-18"), 1.87, "derecho", 1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Pivote"));</w:t>
      </w:r>
    </w:p>
    <w:p w14:paraId="05A0A2D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97, "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mrâ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ouz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5-01"), 1.78, "izquierdo", 9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Mediocentro"));</w:t>
      </w:r>
    </w:p>
    <w:p w14:paraId="7E92E0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98, "8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zzedi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unah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4-19"), 1.82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Mediocentro"));</w:t>
      </w:r>
    </w:p>
    <w:p w14:paraId="63C7E1A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699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de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arab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5-24"), 1.78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Mediocentro"));</w:t>
      </w:r>
    </w:p>
    <w:p w14:paraId="0627DBB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00, "1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yça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j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8-01"), 1.79, "derech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Mediocentro"));</w:t>
      </w:r>
    </w:p>
    <w:p w14:paraId="4225E45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01, "NDF", "Amin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ri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6-18"), 1.8, "derecho", 1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Mediocentro ofensivo"));</w:t>
      </w:r>
    </w:p>
    <w:p w14:paraId="42B588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02, "15", "Seli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malla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11-15"), 1.86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Mediocentro ofensivo"));</w:t>
      </w:r>
    </w:p>
    <w:p w14:paraId="4949B2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03, "1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l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hai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30"), 1.72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Mediocentro ofensivo"));</w:t>
      </w:r>
    </w:p>
    <w:p w14:paraId="2B5CA3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04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ym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arko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5-21"), 1.89, "derech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Mediocentro ofensivo"));</w:t>
      </w:r>
    </w:p>
    <w:p w14:paraId="1BFD62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05, "28", "Tarik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issoudal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4-02"), 1.82, "derecho", 7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Extremo izquierdo"));</w:t>
      </w:r>
    </w:p>
    <w:p w14:paraId="62B0FA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06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ufia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hi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6-02"), 1.8, "derecho", 4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Extremo izquierdo"));</w:t>
      </w:r>
    </w:p>
    <w:p w14:paraId="3A876BE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07, "NDF", "Zakari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boukhla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2-18"), 1.79, "ambidiestr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Extremo derecho"));</w:t>
      </w:r>
    </w:p>
    <w:p w14:paraId="784431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08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ousse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En-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syr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6-01"), 1.89, "izquierd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Delantero centro"));</w:t>
      </w:r>
    </w:p>
    <w:p w14:paraId="6B3EE7B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09, "10", "Munir 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ddad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01"), 1.75, "izquierd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Delantero centro"));</w:t>
      </w:r>
    </w:p>
    <w:p w14:paraId="674D31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10, "9", "Ayoub 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ab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6-25"), 1.82, "izquierd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), "Delantero centro"));</w:t>
      </w:r>
    </w:p>
    <w:p w14:paraId="17682EC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11, "24", "André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nan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02"), 1.9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Portero"));</w:t>
      </w:r>
    </w:p>
    <w:p w14:paraId="12D6AA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12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ev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pass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2-02"), 1.89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Portero"));</w:t>
      </w:r>
    </w:p>
    <w:p w14:paraId="505CE0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13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im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mossol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5-05"), 1.89, "derecho", 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Portero"));</w:t>
      </w:r>
    </w:p>
    <w:p w14:paraId="1626B5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14, "21", "Jean-Charle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astellett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1-26"), 1.86, "ambidiestr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Defensa central"));</w:t>
      </w:r>
    </w:p>
    <w:p w14:paraId="660775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15, "5", "Micha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gade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11-23"), 1.9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Defensa central"));</w:t>
      </w:r>
    </w:p>
    <w:p w14:paraId="473ACB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16, "NDF", "Christophe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oo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9-18"), 1.91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Defensa central"));</w:t>
      </w:r>
    </w:p>
    <w:p w14:paraId="35A8B8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17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uplex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chamb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7-10"), 1.91, "izquierdo", 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Defensa central"));</w:t>
      </w:r>
    </w:p>
    <w:p w14:paraId="24BF03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18, "2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uh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6-23"), 1.78, "NDF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Lateral izquierdo"));</w:t>
      </w:r>
    </w:p>
    <w:p w14:paraId="4EEE778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19, "6", "Ambrois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yong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6-22"), 1.76, "izquierd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Lateral izquierdo"));</w:t>
      </w:r>
    </w:p>
    <w:p w14:paraId="2D6BD4E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0, "17", "Olivie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baiz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8-15"), 1.78, "NDF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Lateral derecho"));</w:t>
      </w:r>
    </w:p>
    <w:p w14:paraId="1CD457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1, "19", "Collins Fai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8-13"), 1.65, "derech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Lateral derecho"));</w:t>
      </w:r>
    </w:p>
    <w:p w14:paraId="191A58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2, "8", "André Zamb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guiss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11-16"), 1.84, "derecho", 3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Pivote"));</w:t>
      </w:r>
    </w:p>
    <w:p w14:paraId="22CB3E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3, "18", "Marti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ongl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3-16"), 1.81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Pivote"));</w:t>
      </w:r>
    </w:p>
    <w:p w14:paraId="6A20E7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4, "14", "Samu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u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oue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14"), 1.85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Pivote"));</w:t>
      </w:r>
    </w:p>
    <w:p w14:paraId="0B64FF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5, "8", "Gaë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ndou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11-04"), 1.85, "izquierd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Pivote"));</w:t>
      </w:r>
    </w:p>
    <w:p w14:paraId="3CB4B7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6, "NDF", "Olivie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tch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2-09"), 1.8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Mediocentro"));</w:t>
      </w:r>
    </w:p>
    <w:p w14:paraId="7BFE02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7, "15", "Pierr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und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7-26"), 1.8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Mediocentro"));</w:t>
      </w:r>
    </w:p>
    <w:p w14:paraId="5AA4A7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8, "12", "Karl Tok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kamb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9-14"), 1.85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Extremo izquierdo"));</w:t>
      </w:r>
    </w:p>
    <w:p w14:paraId="79B3CE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29, "3", "Nicola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u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gamale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7-09"), 1.81, "derecho", 4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Extremo izquierdo"));</w:t>
      </w:r>
    </w:p>
    <w:p w14:paraId="01F3C9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30, "NDF", "Georges-Kevi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'Koudo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13"), 1.72, "derecho", 4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Extremo izquierdo"));</w:t>
      </w:r>
    </w:p>
    <w:p w14:paraId="007A575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31, "10", "Vincent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boubaka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22"), 1.84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Delantero centro"));</w:t>
      </w:r>
    </w:p>
    <w:p w14:paraId="70744A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32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gnatiu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anag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16"), 1.79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Delantero centro"));</w:t>
      </w:r>
    </w:p>
    <w:p w14:paraId="3868F6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33, "13", "Eric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xi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houpo-Mot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3-23"), 1.91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Delantero centro"));</w:t>
      </w:r>
    </w:p>
    <w:p w14:paraId="2DD744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34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éandr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wamb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12-20"), 1.89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Delantero centro"));</w:t>
      </w:r>
    </w:p>
    <w:p w14:paraId="365CD2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35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év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n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4-17"), 1.83, "izquierd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, "Delantero centro"));</w:t>
      </w:r>
    </w:p>
    <w:p w14:paraId="221644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36, "1", "Carlos Aceved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4-19"), 1.85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Portero"));</w:t>
      </w:r>
    </w:p>
    <w:p w14:paraId="4B3D2C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37, "12", "Rodolfo Co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7-03"), 1.83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Portero"));</w:t>
      </w:r>
    </w:p>
    <w:p w14:paraId="04E396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38, "13", "David Ocho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1-16"), 1.88, "NDF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Portero"));</w:t>
      </w:r>
    </w:p>
    <w:p w14:paraId="2A231E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39, "3", "Jesús Angul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1-30"), 1.78, "izquierd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Defensa central"));</w:t>
      </w:r>
    </w:p>
    <w:p w14:paraId="20560B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0, "15", "Israel Rey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5-23"), 1.79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Defensa central"));</w:t>
      </w:r>
    </w:p>
    <w:p w14:paraId="1FF51F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1, "4", "Julio Domíngu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11-08"), 1.77, "derecho", 1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Defensa central"));</w:t>
      </w:r>
    </w:p>
    <w:p w14:paraId="19CAC0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2, "19", "Érick Aguirr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2-23"), 1.71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Lateral izquierdo"));</w:t>
      </w:r>
    </w:p>
    <w:p w14:paraId="123C29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3, "23", "Jesú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allar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8-15"), 1.76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Lateral izquierdo"));</w:t>
      </w:r>
    </w:p>
    <w:p w14:paraId="2903F2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4, "2", "Kevin Álvar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1-15"), 1.76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Lateral derecho"));</w:t>
      </w:r>
    </w:p>
    <w:p w14:paraId="1777DB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5, "5", "Julián Arauj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8-13"), 1.75, "derecho", 4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Lateral derecho"));</w:t>
      </w:r>
    </w:p>
    <w:p w14:paraId="6C313A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6, "18", "Luis Cháv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1-15"), 1.78, "izquierd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Pivote"));</w:t>
      </w:r>
    </w:p>
    <w:p w14:paraId="378CF6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7, "18", "Erik Lir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5-08"), 1.72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Pivote"));</w:t>
      </w:r>
    </w:p>
    <w:p w14:paraId="35C6C38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8, "6", "Érick Sánch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9-27"), 1.67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Mediocentro"));</w:t>
      </w:r>
    </w:p>
    <w:p w14:paraId="254713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49, "7", "Luis Rom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6-05"), 1.84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Mediocentro"));</w:t>
      </w:r>
    </w:p>
    <w:p w14:paraId="32CC23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0, "16", "Fernando Beltrá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5-08"), 1.68, "derecho", 4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Mediocentro"));</w:t>
      </w:r>
    </w:p>
    <w:p w14:paraId="5C8944C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51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Orbelí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Pined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3-24"), 1.69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Mediocentro"));</w:t>
      </w:r>
    </w:p>
    <w:p w14:paraId="191F8E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2, "8", "Sebastián Córdov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6-12"), 1.74, "NDF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Mediocentro ofensivo"));</w:t>
      </w:r>
    </w:p>
    <w:p w14:paraId="6A98B4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3, "20", "Rodolfo Pizarr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2-15"), 1.75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Mediocentro ofensivo"));</w:t>
      </w:r>
    </w:p>
    <w:p w14:paraId="7F574C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4, "17", "Marcelo Flor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3-10-01"), 1.64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Mediocentro ofensivo"));</w:t>
      </w:r>
    </w:p>
    <w:p w14:paraId="531133B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5, "22", "Uri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tun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8-21"), 1.74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Extremo derecho"));</w:t>
      </w:r>
    </w:p>
    <w:p w14:paraId="55F981C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6, "11", "Dieg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aine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6-09"), 1.68, "izquierd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Extremo derecho"));</w:t>
      </w:r>
    </w:p>
    <w:p w14:paraId="5FF516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7, "9", "Santiago Gimén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4-18"), 1.83, "izquierd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Delantero centro"));</w:t>
      </w:r>
    </w:p>
    <w:p w14:paraId="58795A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8, "21", "Henry Martí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1-18"), 1.77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), "Delantero centro"));</w:t>
      </w:r>
    </w:p>
    <w:p w14:paraId="429081D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59, "1", "Matt Turn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6-24"), 1.91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Portero"));</w:t>
      </w:r>
    </w:p>
    <w:p w14:paraId="3CD0E8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60, "NDF", "Sean Johns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5-31"), 1.9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Portero"));</w:t>
      </w:r>
    </w:p>
    <w:p w14:paraId="357BD0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61, "18", "Eth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orvat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6-09"), 1.95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Portero"));</w:t>
      </w:r>
    </w:p>
    <w:p w14:paraId="69F019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62, "20", "Cameron Carter-Vicker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2-31"), 1.83, "derecho", 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Defensa central"));</w:t>
      </w:r>
    </w:p>
    <w:p w14:paraId="3B1170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63, "3", "Walker Zimmerma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5-19"), 1.9, "derecho", 3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Defensa central"));</w:t>
      </w:r>
    </w:p>
    <w:p w14:paraId="271B40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64, "12", "Erik Palmer-Brow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4-24"), 1.86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Defensa central"));</w:t>
      </w:r>
    </w:p>
    <w:p w14:paraId="5B9126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65, "15", "Aaron Long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0-12"), 1.86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Defensa central"));</w:t>
      </w:r>
    </w:p>
    <w:p w14:paraId="6A7EE1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66, "5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ntone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Robins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8-08"), 1.83, "izquierd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Lateral izquierdo"));</w:t>
      </w:r>
    </w:p>
    <w:p w14:paraId="2095466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67, "24", "George Bell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1-22"), 1.7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Lateral izquierdo"));</w:t>
      </w:r>
    </w:p>
    <w:p w14:paraId="19BA763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68, "29", "Jo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call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12-31"), 1.84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Lateral derecho"));</w:t>
      </w:r>
    </w:p>
    <w:p w14:paraId="215620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69, "2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ggi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Cann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6-11"), 1.8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Lateral derecho"));</w:t>
      </w:r>
    </w:p>
    <w:p w14:paraId="003920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70, "2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eAndr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Yedl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7-09"), 1.73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Lateral derecho"));</w:t>
      </w:r>
    </w:p>
    <w:p w14:paraId="2AA46F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71, "4", "Tyler Adam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14"), 1.75, "derecho", 1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Pivote"));</w:t>
      </w:r>
    </w:p>
    <w:p w14:paraId="01653D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72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elly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cost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7-24"), 1.77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Pivote"));</w:t>
      </w:r>
    </w:p>
    <w:p w14:paraId="23ED48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73, "8", "Westo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cKenni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8-28"), 1.77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Mediocentro"));</w:t>
      </w:r>
    </w:p>
    <w:p w14:paraId="610AEE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74, "6", "Yunu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usa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11-29"), 1.78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Mediocentro"));</w:t>
      </w:r>
    </w:p>
    <w:p w14:paraId="7B77B9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75, "16", "Cristian Roldá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6-03"), 1.73, "NDF", 5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Mediocentro"));</w:t>
      </w:r>
    </w:p>
    <w:p w14:paraId="3B03EF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76, "14", "Luca de la Torr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5-23"), 1.77, "derecho", 8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Mediocentro"));</w:t>
      </w:r>
    </w:p>
    <w:p w14:paraId="210648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77, "11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rend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arons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0-22"), 1.78, "derecho", 2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Mediocentro ofensivo"));</w:t>
      </w:r>
    </w:p>
    <w:p w14:paraId="0919218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78, "17", "Malik Tillma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5-28"), 1.87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Mediocentro ofensivo"));</w:t>
      </w:r>
    </w:p>
    <w:p w14:paraId="24284A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79, "1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ord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Morri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0-26"), 1.81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Extremo izquierdo"));</w:t>
      </w:r>
    </w:p>
    <w:p w14:paraId="38D13A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0, "10", "Christi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lis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9-18"), 1.77, "derecho", 4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Extremo derecho"));</w:t>
      </w:r>
    </w:p>
    <w:p w14:paraId="4DB3A2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1, "7", "Paul Arriol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2-05"), 1.67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Extremo derecho"));</w:t>
      </w:r>
    </w:p>
    <w:p w14:paraId="7F5ADF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2, "21", "Timoth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ea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2-22"), 1.85, "derecho", 1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Delantero centro"));</w:t>
      </w:r>
    </w:p>
    <w:p w14:paraId="5C3DE5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3, "9", "Jesús Ferreir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2-24"), 1.73, "NDF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Delantero centro"));</w:t>
      </w:r>
    </w:p>
    <w:p w14:paraId="4D95A2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84, "1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aj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Wright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3-27"), 1.93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), "Delantero centro"));</w:t>
      </w:r>
    </w:p>
    <w:p w14:paraId="00753C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5, "12", "Danny Ward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6-22"), 1.89, "derecho", 6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Portero"));</w:t>
      </w:r>
    </w:p>
    <w:p w14:paraId="2CAD843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6, "21", "Adam Davi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7-17"), 1.85, "derech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Portero"));</w:t>
      </w:r>
    </w:p>
    <w:p w14:paraId="17B705B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7, "1", "Wayn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ennesse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1-24"), 1.97, "derech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Portero"));</w:t>
      </w:r>
    </w:p>
    <w:p w14:paraId="6362C5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8, "NDF", "Tom King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3-09"), 1.94, "derecho", 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Portero"));</w:t>
      </w:r>
    </w:p>
    <w:p w14:paraId="5F3294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89, "15", "Eth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mpad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9-14"), 1.83, "derecho", 1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Defensa central"));</w:t>
      </w:r>
    </w:p>
    <w:p w14:paraId="326ED9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0, "6", "Jo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od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0-22"), 1.92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Defensa central"));</w:t>
      </w:r>
    </w:p>
    <w:p w14:paraId="618BC9E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1, "5", "Chri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ph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1-05"), 1.9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Defensa central"));</w:t>
      </w:r>
    </w:p>
    <w:p w14:paraId="4ACEA9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2, "NDF", "Olive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enha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5-04"), 1.82, "derecho", 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Defensa central"));</w:t>
      </w:r>
    </w:p>
    <w:p w14:paraId="754D08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3, "4", "Ben Davi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4-24"), 1.81, "izquierdo", 20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Lateral izquierdo"));</w:t>
      </w:r>
    </w:p>
    <w:p w14:paraId="275B7A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794, "17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hy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orrington-Davi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4-22"), 1.81, "izquierd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Lateral izquierdo"));</w:t>
      </w:r>
    </w:p>
    <w:p w14:paraId="7B6C19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5, "3", "Neco William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4-13"), 1.77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Lateral derecho"));</w:t>
      </w:r>
    </w:p>
    <w:p w14:paraId="7D1AF9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6, "14", "Connor Robert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23"), 1.75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Lateral derecho"));</w:t>
      </w:r>
    </w:p>
    <w:p w14:paraId="0EE642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7, "2", "Chris Gunte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7-21"), 1.8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Lateral derecho"));</w:t>
      </w:r>
    </w:p>
    <w:p w14:paraId="328343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8, "NDF", "Matt Smith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11-22"), 1.75, "derecho", 4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Pivote"));</w:t>
      </w:r>
    </w:p>
    <w:p w14:paraId="70B4093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799, "10", "Aaron Ramsey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12-26"), 1.82, "derech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Mediocentro"));</w:t>
      </w:r>
    </w:p>
    <w:p w14:paraId="45D303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00, "7", "Joe Alle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3-14"), 1.68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Mediocentro"));</w:t>
      </w:r>
    </w:p>
    <w:p w14:paraId="4B2757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01, "NDF", "Dylan Levitt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1-17"), 1.8, "derecho", 6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Mediocentro"));</w:t>
      </w:r>
    </w:p>
    <w:p w14:paraId="3F48C9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02, "16", "Jo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rre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1-03"), 1.85, "derecho", 4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Mediocentro"));</w:t>
      </w:r>
    </w:p>
    <w:p w14:paraId="665867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03, "NDF", "Wes Burn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11-23"), 1.73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Interior derecho"));</w:t>
      </w:r>
    </w:p>
    <w:p w14:paraId="6880DC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04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ub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olwi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4-27"), 1.89, "NDF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Mediocentro ofensivo"));</w:t>
      </w:r>
    </w:p>
    <w:p w14:paraId="32A2A1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05, "18", "Jonathan William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10-09"), 1.68, "izquierd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Mediocentro ofensivo"));</w:t>
      </w:r>
    </w:p>
    <w:p w14:paraId="2411D2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06, "20", "Daniel Jam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11-10"), 1.7, "derecho", 1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Extremo derecho"));</w:t>
      </w:r>
    </w:p>
    <w:p w14:paraId="5ABB903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07, "8", "Harry Wilson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3-22"), 1.73, "izquierdo", 17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Extremo derecho"));</w:t>
      </w:r>
    </w:p>
    <w:p w14:paraId="6898FD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08, "23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abb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ton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9-09"), 1.75, "derecho", 4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Extremo derecho"));</w:t>
      </w:r>
    </w:p>
    <w:p w14:paraId="502ED3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09, "11", "Gareth Bale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7-16"), 1.85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Extremo derecho"));</w:t>
      </w:r>
    </w:p>
    <w:p w14:paraId="2F73A7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0, "22", "Sorba Thoma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1-25"), 1.85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Extremo derecho"));</w:t>
      </w:r>
    </w:p>
    <w:p w14:paraId="02DD16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1, "9", "Brennan Johns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5-23"), 1.79, "derecho", 1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ediapun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));</w:t>
      </w:r>
    </w:p>
    <w:p w14:paraId="76B18E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2, "13", "Kieffer Moor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8-08"), 1.95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Delantero centro"));</w:t>
      </w:r>
    </w:p>
    <w:p w14:paraId="14C0A5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3, "19", "Mark Harri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2-29"), 1.82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), "Delantero centro"));</w:t>
      </w:r>
    </w:p>
    <w:p w14:paraId="3D8C564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4, "1", "Mathew Rya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4-08"), 1.84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Portero"));</w:t>
      </w:r>
    </w:p>
    <w:p w14:paraId="4BD6D9D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5, "12", "Andr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dmayn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1-13"), 1.94, "NDF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Portero"));</w:t>
      </w:r>
    </w:p>
    <w:p w14:paraId="0C6F73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6, "18", "Dann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ukov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5-03-27"), 1.87, "derecho", 1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Portero"));</w:t>
      </w:r>
    </w:p>
    <w:p w14:paraId="2AAB2B0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7, "19", "Harr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outta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0-22"), 2.01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fensa central"));</w:t>
      </w:r>
    </w:p>
    <w:p w14:paraId="039DB7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8, "2", "Milo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egenek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4-28"), 1.87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fensa central"));</w:t>
      </w:r>
    </w:p>
    <w:p w14:paraId="5494B5A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19, "NDF", "Bailey Wright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7-28"), 1.86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fensa central"));</w:t>
      </w:r>
    </w:p>
    <w:p w14:paraId="6809F5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20, "20", "Trent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ainsbur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1-05"), 1.84, "derecho", 7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fensa central"));</w:t>
      </w:r>
    </w:p>
    <w:p w14:paraId="611379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21, "2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y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ow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6-24"), 1.83, "izquierd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fensa central"));</w:t>
      </w:r>
    </w:p>
    <w:p w14:paraId="4321C7B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22, "23", "Gianni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ensnes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2-07"), 1.85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fensa central"));</w:t>
      </w:r>
    </w:p>
    <w:p w14:paraId="01F735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23, "16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ziz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hi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12-16"), 1.7, "izquierdo", 7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Lateral izquierdo"));</w:t>
      </w:r>
    </w:p>
    <w:p w14:paraId="03D906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24, "NDF", "Jason Davids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6-29"), 1.82, "izquierd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Lateral izquierdo"));</w:t>
      </w:r>
    </w:p>
    <w:p w14:paraId="37D623C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25, "NDF", "Joel King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10-30"), 1.8, "izquierd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Lateral izquierdo"));</w:t>
      </w:r>
    </w:p>
    <w:p w14:paraId="2D26B1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26, "2", "Nathaniel Atkinso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6-13"), 1.81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Lateral derecho"));</w:t>
      </w:r>
    </w:p>
    <w:p w14:paraId="4078D7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27, "5", "Fr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arac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5-12"), 1.85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Lateral derecho"));</w:t>
      </w:r>
    </w:p>
    <w:p w14:paraId="76EBB46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28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hya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Grant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2-26"), 1.74, "derecho", 7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Lateral derecho"));</w:t>
      </w:r>
    </w:p>
    <w:p w14:paraId="4B7499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29, "8", "Jame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egg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2-12"), 1.78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Pivote"));</w:t>
      </w:r>
    </w:p>
    <w:p w14:paraId="532531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30, "8", "Connor Metcalf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11-05"), 1.83, "izquierd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Pivote"));</w:t>
      </w:r>
    </w:p>
    <w:p w14:paraId="54E454D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31, "NDF", "Kenn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ouga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5-07"), 1.82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Pivote"));</w:t>
      </w:r>
    </w:p>
    <w:p w14:paraId="5698A17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32, "13", "Aaro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oy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9-15"), 1.74, "derecho", 5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Mediocentro"));</w:t>
      </w:r>
    </w:p>
    <w:p w14:paraId="387628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33, "10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jdi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rust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6-07-05"), 1.83, "izquierdo", 3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Mediocentro"));</w:t>
      </w:r>
    </w:p>
    <w:p w14:paraId="280B9F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34, "NDF", "Riley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cGre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11-02"), 1.78, "izquierd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Mediocentro"));</w:t>
      </w:r>
    </w:p>
    <w:p w14:paraId="60F4AD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35, "22", "Jackson Irvin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3-07"), 1.89, "derecho", 2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Mediocentro"));</w:t>
      </w:r>
    </w:p>
    <w:p w14:paraId="25A57A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36, "23", "To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og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12-16"), 1.88, "derecho", 1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Mediocentro ofensivo"));</w:t>
      </w:r>
    </w:p>
    <w:p w14:paraId="585C86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37, "17", "Denis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nreau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5-21"), 1.75, "derech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Mediocentro ofensivo"));</w:t>
      </w:r>
    </w:p>
    <w:p w14:paraId="708EF44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38, "NDF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w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bi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9-15"), 1.79, "derecho", 1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Extremo izquierdo"));</w:t>
      </w:r>
    </w:p>
    <w:p w14:paraId="373E9FB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39, "19", "Craig Goodwi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12-16"), 1.8, "izquierdo", 1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Extremo izquierdo"));</w:t>
      </w:r>
    </w:p>
    <w:p w14:paraId="7882DC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0, "7", "Math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ecki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2-04"), 1.81, "derech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Extremo izquierdo"));</w:t>
      </w:r>
    </w:p>
    <w:p w14:paraId="4F3F74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1, "NDF", "Be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lam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6-08"), 1.8, "ambidiestro", 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Extremo izquierdo"));</w:t>
      </w:r>
    </w:p>
    <w:p w14:paraId="50708C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2, "6", "Martin Boyl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4-25"), 1.72, "derech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Extremo derecho"));</w:t>
      </w:r>
    </w:p>
    <w:p w14:paraId="08DC34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3, "21", "Marc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ili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8-23"), 1.7, "izquierdo", 9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Extremo derecho"));</w:t>
      </w:r>
    </w:p>
    <w:p w14:paraId="02C86E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4, "NDF", "Nick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'Agostin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8-02-25"), 1.75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Extremo derecho"));</w:t>
      </w:r>
    </w:p>
    <w:p w14:paraId="5E325B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5, "9", "Jamie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clare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7-29"), 1.79, "derecho", 1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lantero centro"));</w:t>
      </w:r>
    </w:p>
    <w:p w14:paraId="4CE2F2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6, "NDF", "Adam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aggar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3-06-02"), 1.77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lantero centro"));</w:t>
      </w:r>
    </w:p>
    <w:p w14:paraId="39774F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7, "15", "Mitchell Duk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1-18"), 1.86, "derecho", 7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lantero centro"));</w:t>
      </w:r>
    </w:p>
    <w:p w14:paraId="3139F9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8, "14", "Brun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naroli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7-09-07"), 1.74, "derecho", 6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), "Delantero centro"));</w:t>
      </w:r>
    </w:p>
    <w:p w14:paraId="1815F0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49, "1", "Keylor Nava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6-12-15"), 1.85, "derecho", 8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Portero"));</w:t>
      </w:r>
    </w:p>
    <w:p w14:paraId="1CC59A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0, "18", "Aaron Cru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1-05-25"), 1.87, "derecho", 2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Portero"));</w:t>
      </w:r>
    </w:p>
    <w:p w14:paraId="63C839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1, "23", "Leonel Moreir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4-02"), 1.76, "derecho", 2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Portero"));</w:t>
      </w:r>
    </w:p>
    <w:p w14:paraId="135652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2, "3", "Juan Pablo Varga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5-06-06"), 1.92, "izquierd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Defensa central"));</w:t>
      </w:r>
    </w:p>
    <w:p w14:paraId="71A9353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3, "15", "Francisco Calv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7-08"), 1.8, "izquierdo", 10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Defensa central"));</w:t>
      </w:r>
    </w:p>
    <w:p w14:paraId="036AC0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4, "6", "Óscar Duart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9-06-03"), 1.86, "derecho", 8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Defensa central"));</w:t>
      </w:r>
    </w:p>
    <w:p w14:paraId="3172E88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5, "19", "Kendal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Wast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1-01"), 1.96, "derecho", 2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Defensa central"));</w:t>
      </w:r>
    </w:p>
    <w:p w14:paraId="204ECF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6, "16", "Ian Lawrence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2-05-28"), 1.79, "izquierdo", 2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Lateral izquierdo"));</w:t>
      </w:r>
    </w:p>
    <w:p w14:paraId="0A7530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7, "8", "Bryan Ovied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0-02-18"), 1.72, "izquierdo", 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Lateral izquierdo"));</w:t>
      </w:r>
    </w:p>
    <w:p w14:paraId="4CC1F8D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58, "4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Keysh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Fuller 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4-07-12"), 1.83, "derecho", 2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Lateral derecho"));</w:t>
      </w:r>
    </w:p>
    <w:p w14:paraId="4874CC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59, "22", "Carlos Martíne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9-03-30"), 1.76, "derecho", 2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Lateral derecho"));</w:t>
      </w:r>
    </w:p>
    <w:p w14:paraId="43E8E1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60, "14", "Orlando Galo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8-11"), 1.76, "derech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Pivote"));</w:t>
      </w:r>
    </w:p>
    <w:p w14:paraId="581337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61, "20", "Daniel Chacón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4-11"), 1.83, "derecho", 3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Pivote"));</w:t>
      </w:r>
    </w:p>
    <w:p w14:paraId="7456D68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62, "17", "Yeltsin Tejed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3-17"), 1.79, "derecho", 2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Pivote"));</w:t>
      </w:r>
    </w:p>
    <w:p w14:paraId="42718E3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63, "5", "Celso Borg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05-27"), 1.82, "derecho", 2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Mediocentro"));</w:t>
      </w:r>
    </w:p>
    <w:p w14:paraId="1969368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64, "13", "Gerson Torre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7-08-28"), 1.76, "izquierdo", 3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Interior derecho"));</w:t>
      </w:r>
    </w:p>
    <w:p w14:paraId="745DF0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65, "21", "Brandon Aguiler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3-06-28"), 1.81, "izquierdo", 3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Mediocentro ofensivo"));</w:t>
      </w:r>
    </w:p>
    <w:p w14:paraId="52ED8E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66, "10", "Bryan Ruiz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5-08-18"), 1.87, "izquierdo", 2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Mediocentro ofensivo"));</w:t>
      </w:r>
    </w:p>
    <w:p w14:paraId="7E8CED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ew Jugador(867, "9", "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ewis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Bennet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4-06-15"), 1.75, "izquierdo", 2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Extremo izquierdo"));</w:t>
      </w:r>
    </w:p>
    <w:p w14:paraId="7F9241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68, "12", "Joel Campbell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92-06-26"), 1.78, "izquierdo", 250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Extremo derecho"));</w:t>
      </w:r>
    </w:p>
    <w:p w14:paraId="28EA6F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69, "2", "Carlos Mora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1-03-18"), 1.78, "derecho", 27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Extremo derecho"));</w:t>
      </w:r>
    </w:p>
    <w:p w14:paraId="44BAFC2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70, "7", "Anthony Contrera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2000-01-29"), 1.8, "derecho", 350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Delantero centro"));</w:t>
      </w:r>
    </w:p>
    <w:p w14:paraId="5467974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Jugador(871, "11", "Johan Venegas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.Pars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1988-11-27"), 1.83, "derecho", 325000, "EUR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), "Delantero centro"));</w:t>
      </w:r>
    </w:p>
    <w:p w14:paraId="2523E4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CF45F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7608EE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catch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4FB1E0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5FA31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A5BE8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Error en la precarga de jugadores");</w:t>
      </w:r>
    </w:p>
    <w:p w14:paraId="52F4A9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F2716D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69A38BE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23BAC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Pais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0653E88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5C0C96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tar", "QAT"));</w:t>
      </w:r>
    </w:p>
    <w:p w14:paraId="69E559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lemania", "DEU"));</w:t>
      </w:r>
    </w:p>
    <w:p w14:paraId="1E97EE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Dinamarca", "DNK"));</w:t>
      </w:r>
    </w:p>
    <w:p w14:paraId="45B4A6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, "BRA"));</w:t>
      </w:r>
    </w:p>
    <w:p w14:paraId="3E6CF7C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Francia", "FRA"));</w:t>
      </w:r>
    </w:p>
    <w:p w14:paraId="756953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élgica", "BEL"));</w:t>
      </w:r>
    </w:p>
    <w:p w14:paraId="64C270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roacia", "HRV"));</w:t>
      </w:r>
    </w:p>
    <w:p w14:paraId="1255EE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paña", "ESP"));</w:t>
      </w:r>
    </w:p>
    <w:p w14:paraId="05A2C6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, "SRB"));</w:t>
      </w:r>
    </w:p>
    <w:p w14:paraId="509E4D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nglaterra", "GBR"));</w:t>
      </w:r>
    </w:p>
    <w:p w14:paraId="641A31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, "CHE"));</w:t>
      </w:r>
    </w:p>
    <w:p w14:paraId="5BDF03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aíses Bajos", "NLD"));</w:t>
      </w:r>
    </w:p>
    <w:p w14:paraId="158669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gentina", "ARG"));</w:t>
      </w:r>
    </w:p>
    <w:p w14:paraId="60925B9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Irán", "IRN"));</w:t>
      </w:r>
    </w:p>
    <w:p w14:paraId="69D055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, "KOR"));</w:t>
      </w:r>
    </w:p>
    <w:p w14:paraId="78717D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Japón", "JPN"));</w:t>
      </w:r>
    </w:p>
    <w:p w14:paraId="34DD99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rabia Saudita", "SAU"));</w:t>
      </w:r>
    </w:p>
    <w:p w14:paraId="345B3F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cuador", "ECU"));</w:t>
      </w:r>
    </w:p>
    <w:p w14:paraId="2B9865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Uruguay", "URY"));</w:t>
      </w:r>
    </w:p>
    <w:p w14:paraId="107356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nadá", "CAN"));</w:t>
      </w:r>
    </w:p>
    <w:p w14:paraId="33CE0F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, "GHA"));</w:t>
      </w:r>
    </w:p>
    <w:p w14:paraId="033CA0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negal", "SEN"));</w:t>
      </w:r>
    </w:p>
    <w:p w14:paraId="47DA35B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arruecos", "MAR"));</w:t>
      </w:r>
    </w:p>
    <w:p w14:paraId="194AA2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Túnez", "TUN"));</w:t>
      </w:r>
    </w:p>
    <w:p w14:paraId="5F4888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, "PRT"));</w:t>
      </w:r>
    </w:p>
    <w:p w14:paraId="7CA690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lonia", "POL"));</w:t>
      </w:r>
    </w:p>
    <w:p w14:paraId="1D0121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, "CMR"));</w:t>
      </w:r>
    </w:p>
    <w:p w14:paraId="4F6AAC0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México", "MEX"));</w:t>
      </w:r>
    </w:p>
    <w:p w14:paraId="4A576DC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Estados Unidos", "USA"));</w:t>
      </w:r>
    </w:p>
    <w:p w14:paraId="171C2DB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ales", "WLS"));</w:t>
      </w:r>
    </w:p>
    <w:p w14:paraId="2F1269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Australia", "AUS"));</w:t>
      </w:r>
    </w:p>
    <w:p w14:paraId="7069DB2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sta Rica", "CRI"));</w:t>
      </w:r>
    </w:p>
    <w:p w14:paraId="280A9A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9DBC6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F672B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Seleccion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73EC47F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4A93088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p in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05BA3B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548089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2391E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lt;Jugador&gt;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doresD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p);</w:t>
      </w:r>
    </w:p>
    <w:p w14:paraId="446130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nuev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p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5F7DCF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nuev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7896B3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4883CB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031738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CE7D8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</w:p>
    <w:p w14:paraId="55767C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ecargaPartid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3D9188D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33C89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S GRUPO G (Brasil, Serbia, Suiza, Camerún)</w:t>
      </w:r>
    </w:p>
    <w:p w14:paraId="148195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1_G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G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1, 24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Brasil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erbia"));</w:t>
      </w:r>
    </w:p>
    <w:p w14:paraId="4A480B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2_G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G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1, 24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Suiza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);</w:t>
      </w:r>
    </w:p>
    <w:p w14:paraId="48DE9D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3_G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G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1, 28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Brasil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);</w:t>
      </w:r>
    </w:p>
    <w:p w14:paraId="1F40415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4_G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G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1, 28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Serbia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);</w:t>
      </w:r>
    </w:p>
    <w:p w14:paraId="7F1805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5_G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G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2, 2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Brasil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);</w:t>
      </w:r>
    </w:p>
    <w:p w14:paraId="579881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6_G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G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2, 2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Serbia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Suiza"));</w:t>
      </w:r>
    </w:p>
    <w:p w14:paraId="10A92E5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1_G);</w:t>
      </w:r>
    </w:p>
    <w:p w14:paraId="4563F5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2_G);</w:t>
      </w:r>
    </w:p>
    <w:p w14:paraId="26D4FC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3_G);</w:t>
      </w:r>
    </w:p>
    <w:p w14:paraId="53F660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4_G);</w:t>
      </w:r>
    </w:p>
    <w:p w14:paraId="2DEBF46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5_G);</w:t>
      </w:r>
    </w:p>
    <w:p w14:paraId="500D12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6_G);</w:t>
      </w:r>
    </w:p>
    <w:p w14:paraId="207875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83BA28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S GRUPO H (Portugal, Gana, Uruguay, Corea)</w:t>
      </w:r>
    </w:p>
    <w:p w14:paraId="32D676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1_H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H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1, 24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Portugal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);</w:t>
      </w:r>
    </w:p>
    <w:p w14:paraId="687D76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2_H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H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1, 24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Uruguay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);</w:t>
      </w:r>
    </w:p>
    <w:p w14:paraId="302E2E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3_H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H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1, 28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Uruguay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Portugal"));</w:t>
      </w:r>
    </w:p>
    <w:p w14:paraId="76BD6F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Partido unP4_H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H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1, 28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Ghana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);</w:t>
      </w:r>
    </w:p>
    <w:p w14:paraId="5C5E1C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5_H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H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2, 2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Portugal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orea del Sur"));</w:t>
      </w:r>
    </w:p>
    <w:p w14:paraId="2173C7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6_H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Grup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'H',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2, 2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Uruguay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hana"));</w:t>
      </w:r>
    </w:p>
    <w:p w14:paraId="71AAE3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1_H);</w:t>
      </w:r>
    </w:p>
    <w:p w14:paraId="43DB0D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2_H);</w:t>
      </w:r>
    </w:p>
    <w:p w14:paraId="45ACFE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3_H);</w:t>
      </w:r>
    </w:p>
    <w:p w14:paraId="18B551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4_H);</w:t>
      </w:r>
    </w:p>
    <w:p w14:paraId="7F1402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5_H);</w:t>
      </w:r>
    </w:p>
    <w:p w14:paraId="3DAE04F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6_H);</w:t>
      </w:r>
    </w:p>
    <w:p w14:paraId="580030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A4013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 FASE ELIMINATORIAS----- URUGUAY vs CAMERUN y PORTUGAL vs BRASIL</w:t>
      </w:r>
    </w:p>
    <w:p w14:paraId="273618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E_1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Eliminator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2, 6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Uruguay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Camerún"));</w:t>
      </w:r>
    </w:p>
    <w:p w14:paraId="616953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E_2 =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aseEliminator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DateTim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2022, 12, 6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Portugal")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Brasil"));</w:t>
      </w:r>
    </w:p>
    <w:p w14:paraId="20C6EB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E_1);</w:t>
      </w:r>
    </w:p>
    <w:p w14:paraId="0A35D2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E_2);</w:t>
      </w:r>
    </w:p>
    <w:p w14:paraId="4DE04A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09DDD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----------------------------JUGADORES----------------------------------------//</w:t>
      </w:r>
    </w:p>
    <w:p w14:paraId="3347BE7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1_G);</w:t>
      </w:r>
    </w:p>
    <w:p w14:paraId="62618B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2_G);</w:t>
      </w:r>
    </w:p>
    <w:p w14:paraId="5343E5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3_G);</w:t>
      </w:r>
    </w:p>
    <w:p w14:paraId="6EDAF1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4_G);</w:t>
      </w:r>
    </w:p>
    <w:p w14:paraId="6070A0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5_G);</w:t>
      </w:r>
    </w:p>
    <w:p w14:paraId="5BDCAE6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6_G);</w:t>
      </w:r>
    </w:p>
    <w:p w14:paraId="3C1B6A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2D19C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1_H);</w:t>
      </w:r>
    </w:p>
    <w:p w14:paraId="3E6C9D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2_H);</w:t>
      </w:r>
    </w:p>
    <w:p w14:paraId="67F57F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3_H);</w:t>
      </w:r>
    </w:p>
    <w:p w14:paraId="5031CF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4_H);</w:t>
      </w:r>
    </w:p>
    <w:p w14:paraId="21ED50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5_H);</w:t>
      </w:r>
    </w:p>
    <w:p w14:paraId="282F27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6_H);</w:t>
      </w:r>
    </w:p>
    <w:p w14:paraId="34050E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1051D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E_1);</w:t>
      </w:r>
    </w:p>
    <w:p w14:paraId="7C3EA4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unPE_2);</w:t>
      </w:r>
    </w:p>
    <w:p w14:paraId="0A3943A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1E420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7BEA98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879BB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10C2E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------------------------------INCIDENCIAS------------------------------------//</w:t>
      </w:r>
    </w:p>
    <w:p w14:paraId="2B4EFBB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01A88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1_G</w:t>
      </w:r>
    </w:p>
    <w:p w14:paraId="64FDD4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3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129))); </w:t>
      </w:r>
    </w:p>
    <w:p w14:paraId="78D75B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5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130)));</w:t>
      </w:r>
    </w:p>
    <w:p w14:paraId="78DB86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87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236)));</w:t>
      </w:r>
    </w:p>
    <w:p w14:paraId="18B324C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2_G</w:t>
      </w:r>
    </w:p>
    <w:p w14:paraId="2B9792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Roja", 25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289)));</w:t>
      </w:r>
    </w:p>
    <w:p w14:paraId="70D1BF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49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304)));</w:t>
      </w:r>
    </w:p>
    <w:p w14:paraId="39A856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7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728)));</w:t>
      </w:r>
    </w:p>
    <w:p w14:paraId="0A1E04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CAEAE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3_G</w:t>
      </w:r>
    </w:p>
    <w:p w14:paraId="147C0C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15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297)));</w:t>
      </w:r>
    </w:p>
    <w:p w14:paraId="75E66C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2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105)));</w:t>
      </w:r>
    </w:p>
    <w:p w14:paraId="23EB51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8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111)));</w:t>
      </w:r>
    </w:p>
    <w:p w14:paraId="15B38D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4579A5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//PARTIDO 4_G</w:t>
      </w:r>
    </w:p>
    <w:p w14:paraId="4FC95AD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unP4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6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716)));</w:t>
      </w:r>
    </w:p>
    <w:p w14:paraId="7AADE1E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75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732)));</w:t>
      </w:r>
    </w:p>
    <w:p w14:paraId="7BBF92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85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728)));</w:t>
      </w:r>
    </w:p>
    <w:p w14:paraId="7F6E1F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EC7CB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//PARTIDO 5_G </w:t>
      </w:r>
    </w:p>
    <w:p w14:paraId="11D7C6D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1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110)));</w:t>
      </w:r>
    </w:p>
    <w:p w14:paraId="1DF42D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5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129)));</w:t>
      </w:r>
    </w:p>
    <w:p w14:paraId="3B79CA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6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129)));</w:t>
      </w:r>
    </w:p>
    <w:p w14:paraId="4A546B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85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735)));</w:t>
      </w:r>
    </w:p>
    <w:p w14:paraId="23B5D6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1DF9B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//PARTIDO 6_G </w:t>
      </w:r>
    </w:p>
    <w:p w14:paraId="4A5DBE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32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238)));</w:t>
      </w:r>
    </w:p>
    <w:p w14:paraId="095FC4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Roja", 55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307)));</w:t>
      </w:r>
    </w:p>
    <w:p w14:paraId="39FB84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11FFF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1_H</w:t>
      </w:r>
    </w:p>
    <w:p w14:paraId="439239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5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542)));</w:t>
      </w:r>
    </w:p>
    <w:p w14:paraId="5BB353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87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614)));</w:t>
      </w:r>
    </w:p>
    <w:p w14:paraId="09A31F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3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617)));</w:t>
      </w:r>
    </w:p>
    <w:p w14:paraId="520572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6178D3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2_H</w:t>
      </w:r>
    </w:p>
    <w:p w14:paraId="40919F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89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388)));</w:t>
      </w:r>
    </w:p>
    <w:p w14:paraId="2D9AD2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15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494)));</w:t>
      </w:r>
    </w:p>
    <w:p w14:paraId="278789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49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497)));</w:t>
      </w:r>
    </w:p>
    <w:p w14:paraId="15A6343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42D72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3_H</w:t>
      </w:r>
    </w:p>
    <w:p w14:paraId="7E9BE5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2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598)));</w:t>
      </w:r>
    </w:p>
    <w:p w14:paraId="3DBB2E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88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490)));</w:t>
      </w:r>
    </w:p>
    <w:p w14:paraId="50F884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53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498)));</w:t>
      </w:r>
    </w:p>
    <w:p w14:paraId="68F164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FA8F7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4_H</w:t>
      </w:r>
    </w:p>
    <w:p w14:paraId="602575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Roja", 2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393)));</w:t>
      </w:r>
    </w:p>
    <w:p w14:paraId="181DB3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4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396)));</w:t>
      </w:r>
    </w:p>
    <w:p w14:paraId="467EAF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53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396)));</w:t>
      </w:r>
    </w:p>
    <w:p w14:paraId="0531A55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CA007A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5_H</w:t>
      </w:r>
    </w:p>
    <w:p w14:paraId="0252EC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23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375)));</w:t>
      </w:r>
    </w:p>
    <w:p w14:paraId="42490D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88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378)));</w:t>
      </w:r>
    </w:p>
    <w:p w14:paraId="078C37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34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611)));</w:t>
      </w:r>
    </w:p>
    <w:p w14:paraId="294079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97A8B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6_H</w:t>
      </w:r>
    </w:p>
    <w:p w14:paraId="5D47FD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37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501)));</w:t>
      </w:r>
    </w:p>
    <w:p w14:paraId="2DDBE0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67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502)));</w:t>
      </w:r>
    </w:p>
    <w:p w14:paraId="673390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H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8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504)));</w:t>
      </w:r>
    </w:p>
    <w:p w14:paraId="404C0D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0A7DD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 PARTIDO PE_1</w:t>
      </w:r>
    </w:p>
    <w:p w14:paraId="02DEDD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1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6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506)));</w:t>
      </w:r>
    </w:p>
    <w:p w14:paraId="3AD5F3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1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75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501)));</w:t>
      </w:r>
    </w:p>
    <w:p w14:paraId="3CE7D4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1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Amarilla", 8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501)));</w:t>
      </w:r>
    </w:p>
    <w:p w14:paraId="24CB07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BDC01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 PARTIDO PE_2</w:t>
      </w:r>
    </w:p>
    <w:p w14:paraId="623661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2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3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124)));</w:t>
      </w:r>
    </w:p>
    <w:p w14:paraId="5B4C8B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2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Gol", 64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123)));</w:t>
      </w:r>
    </w:p>
    <w:p w14:paraId="2286D2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2.AgregarIncidencia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new Incidencia("Roja", 70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601)));</w:t>
      </w:r>
    </w:p>
    <w:p w14:paraId="294047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1FED3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</w:p>
    <w:p w14:paraId="47FE83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0A0994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CA55C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ED82D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//----------------------------------------------------------------------------------------------------------//</w:t>
      </w:r>
    </w:p>
    <w:p w14:paraId="2649CD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ALTAS---------------------------------------------------------------------//</w:t>
      </w:r>
    </w:p>
    <w:p w14:paraId="7869CD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//</w:t>
      </w:r>
    </w:p>
    <w:p w14:paraId="0DF01F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FE891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</w:t>
      </w:r>
    </w:p>
    <w:p w14:paraId="283250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2D4A8C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FFC9D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3928CA0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CDA85F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L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recibida no tiene datos.");</w:t>
      </w:r>
    </w:p>
    <w:p w14:paraId="165158E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49CB59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es.Contains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) //--&gt; evaluar que no exista ya en la lista según Nombre</w:t>
      </w:r>
    </w:p>
    <w:p w14:paraId="193A17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4991C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$"L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ya existe!");</w:t>
      </w:r>
    </w:p>
    <w:p w14:paraId="60D609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E3FC0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es.Add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3EC3BE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767F54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DE6D3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B56AB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770D31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5037B0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0384E6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1C8BCF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recibido no tiene datos.");</w:t>
      </w:r>
    </w:p>
    <w:p w14:paraId="3AA496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7326C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es.Contains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) //--&gt; evaluar que no exista ya en la lista según Nombre</w:t>
      </w:r>
    </w:p>
    <w:p w14:paraId="44832E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788F3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$"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{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.ID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} ya existe");</w:t>
      </w:r>
    </w:p>
    <w:p w14:paraId="5BE971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25A71CA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es.Add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17039F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1140A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78EE24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2EBA8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dor jugador)</w:t>
      </w:r>
    </w:p>
    <w:p w14:paraId="05AEFE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25671C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jugador =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7FBBED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793336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"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r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recibido no tiene datos.");</w:t>
      </w:r>
    </w:p>
    <w:p w14:paraId="152799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2B29A4D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dores.Contains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jugador)) //--&gt; evaluar que no exista ya en la lista según ID</w:t>
      </w:r>
    </w:p>
    <w:p w14:paraId="77A55B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1DA747A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$"El jugador {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dor.ID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} ya existe");</w:t>
      </w:r>
    </w:p>
    <w:p w14:paraId="3574B3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903DE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dores.Add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jugador);</w:t>
      </w:r>
    </w:p>
    <w:p w14:paraId="048D8D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56779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DA9C2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 partido)</w:t>
      </w:r>
    </w:p>
    <w:p w14:paraId="64A057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763677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partido =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228EE9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5F9C14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Faltan datos del partido");</w:t>
      </w:r>
    </w:p>
    <w:p w14:paraId="01DD22B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1B88CD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A4AE6D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s.Contains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partido)) //--&gt; evaluar que no exista ya en la lista segú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A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B y fecha</w:t>
      </w:r>
    </w:p>
    <w:p w14:paraId="5687BD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307D8B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$"El partido {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SeleccionA.Pais.Nombr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} vs {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SeleccionB.Pais.Nombr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} con fecha {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Fecha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}  ya existe");</w:t>
      </w:r>
    </w:p>
    <w:p w14:paraId="5B6629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794760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s.Add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partido);</w:t>
      </w:r>
    </w:p>
    <w:p w14:paraId="423D64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845C4A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79593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rmarPeriodis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r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mbreComplet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r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email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r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sswor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003F0F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E551B8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try</w:t>
      </w:r>
    </w:p>
    <w:p w14:paraId="720EC4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3B9031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Periodista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evoPeriodis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new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eriodista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mbreComplet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, email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sswor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25CEC3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eriodis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evoPeriodis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081D46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6634DC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catch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e)</w:t>
      </w:r>
    </w:p>
    <w:p w14:paraId="150D9E3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467A62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0251BD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.Message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0AA8D60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A28824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F1976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EDDBE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ltaPeriodist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eriodista periodista)</w:t>
      </w:r>
    </w:p>
    <w:p w14:paraId="3BD1A9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756FFC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periodista =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642EF9B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92E3F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Faltan datos del periodista");</w:t>
      </w:r>
    </w:p>
    <w:p w14:paraId="7E3CE0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0822F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eriodistas.Contains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periodista)) //--&gt; evaluar que no exista ya en la lista según email</w:t>
      </w:r>
    </w:p>
    <w:p w14:paraId="1D63E4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1C37C33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$"El mail {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eriodista.Emai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} ya existe en el sistema");</w:t>
      </w:r>
    </w:p>
    <w:p w14:paraId="2249E0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73C2E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eriodistas.Add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periodista);</w:t>
      </w:r>
    </w:p>
    <w:p w14:paraId="2AD31BE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7FE11C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A0105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143FCA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FUNCIONALIDAD PAISES------------------------------------------------------//</w:t>
      </w:r>
    </w:p>
    <w:p w14:paraId="6E37DD2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//</w:t>
      </w:r>
    </w:p>
    <w:p w14:paraId="702BAE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6D8312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r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mbre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3EE39C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D0853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t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in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03872E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404CC6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tem.Nombre.Contains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mbre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)</w:t>
      </w:r>
    </w:p>
    <w:p w14:paraId="772225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740254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t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18803C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0AA922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15AF5B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0349104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250272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9F231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0B6C1E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FUNCIONALIDAD JUGADORES---------------------------------------------------//</w:t>
      </w:r>
    </w:p>
    <w:p w14:paraId="4DCE3C0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//</w:t>
      </w:r>
    </w:p>
    <w:p w14:paraId="7BE19B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90FD3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Categoria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decima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ntoRe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 //--&gt; agregar categoría a los jugadores</w:t>
      </w:r>
    </w:p>
    <w:p w14:paraId="0F228FA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BED88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Jugador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t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in Jugadores)</w:t>
      </w:r>
    </w:p>
    <w:p w14:paraId="22A614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587A32F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tem.DetCategoria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ontoRe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630192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4E7086F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DF5AAA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lt;Jugador&gt;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doresD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i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p) //--&gt; lista de jugadores de un determinado país</w:t>
      </w:r>
    </w:p>
    <w:p w14:paraId="649FF5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7AB30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Jugador&gt;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Jugador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2D7984C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Jugador j in Jugadores)</w:t>
      </w:r>
    </w:p>
    <w:p w14:paraId="29E675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0929CE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3D1F9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.Pais.Nombre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.Equal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.Nombr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)</w:t>
      </w:r>
    </w:p>
    <w:p w14:paraId="4969E3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7E3EFE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.Ad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j);</w:t>
      </w:r>
    </w:p>
    <w:p w14:paraId="51A95F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69CC634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6109A3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49BF8C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547CC4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18700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Jugador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ID) //--&gt; obtener el jugador según ID</w:t>
      </w:r>
    </w:p>
    <w:p w14:paraId="432276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C23AE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dor j in Jugadores)</w:t>
      </w:r>
    </w:p>
    <w:p w14:paraId="1FD9AB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C9BDC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.IDJugador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= ID)</w:t>
      </w:r>
    </w:p>
    <w:p w14:paraId="025773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6FE9E23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j;</w:t>
      </w:r>
    </w:p>
    <w:p w14:paraId="7A97DD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2F25DF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AE95D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45B757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25A84C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498C0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lt;Partido&gt;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s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D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 //--&gt; Obtener todos los partidos que jugó un jugador</w:t>
      </w:r>
    </w:p>
    <w:p w14:paraId="33106F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8854D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Partido&gt;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Partid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Partido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4CF3D2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Partido p in Partidos) //--&gt; buscarlo en la lista de jugadores de cada partido</w:t>
      </w:r>
    </w:p>
    <w:p w14:paraId="40E31D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40038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.Jugadores.Contains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D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))</w:t>
      </w:r>
    </w:p>
    <w:p w14:paraId="777D0A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130544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Partidos.Ad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p);</w:t>
      </w:r>
    </w:p>
    <w:p w14:paraId="4C247A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2E7EEB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6133F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3B770D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Partidos</w:t>
      </w:r>
      <w:proofErr w:type="spellEnd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 ;</w:t>
      </w:r>
      <w:proofErr w:type="gramEnd"/>
    </w:p>
    <w:p w14:paraId="615298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8C29CB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D02C4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lt;Jugador&gt;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doresExpulsado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) //--&gt; todos los jugadores que ha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ig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expulsado</w:t>
      </w:r>
    </w:p>
    <w:p w14:paraId="0E3214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25760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Jugador&gt;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Jugador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5D19AA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Partido p in Partidos) //--&gt; buscarlo en las rojas de cada partido</w:t>
      </w:r>
    </w:p>
    <w:p w14:paraId="3CB6951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43820A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Incidencia i in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.Incidenc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6ED473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675C9D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.Tipo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= "Roja")</w:t>
      </w:r>
    </w:p>
    <w:p w14:paraId="670D32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{</w:t>
      </w:r>
    </w:p>
    <w:p w14:paraId="004EAA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!_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.Contain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.Un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) //--&gt; chequear que no exista ya en la lista</w:t>
      </w:r>
    </w:p>
    <w:p w14:paraId="64F1DE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        {</w:t>
      </w:r>
    </w:p>
    <w:p w14:paraId="2DF0E6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.Ad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.UnJugador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0DD3581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}</w:t>
      </w:r>
    </w:p>
    <w:p w14:paraId="7FE60E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}</w:t>
      </w:r>
    </w:p>
    <w:p w14:paraId="37C7BA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044474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126AA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.Sor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); //--&gt; ordenar según valor de mercado (descendente) y nombre (ascendente)</w:t>
      </w:r>
    </w:p>
    <w:p w14:paraId="53647B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50DCF3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769EA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547B3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&lt;Jugador&gt;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Jugadores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D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 //--&gt; listar los jugadores que han hecho goles</w:t>
      </w:r>
    </w:p>
    <w:p w14:paraId="6AB39D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7B1D5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Jugador&gt;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new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Jugador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gt;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4C4AA8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</w:p>
    <w:p w14:paraId="6738FC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D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10466A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 !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786FEB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89BB0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Incidencia&gt;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Incidenc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FiltrarIncidencias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"Gol");</w:t>
      </w:r>
    </w:p>
    <w:p w14:paraId="07BF6C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Incidencia i in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Incidenc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55B608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436BCF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!_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.Contain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.UnJugad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) //--&gt; chequear que no exista en la lista</w:t>
      </w:r>
    </w:p>
    <w:p w14:paraId="19FF45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{</w:t>
      </w:r>
    </w:p>
    <w:p w14:paraId="71185A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.Ad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.UnJugador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4E45143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}</w:t>
      </w:r>
    </w:p>
    <w:p w14:paraId="4B25AF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7FD987D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73DC8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lse</w:t>
      </w:r>
      <w:proofErr w:type="spellEnd"/>
    </w:p>
    <w:p w14:paraId="78319A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21F88F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El partido ingresado no existe");</w:t>
      </w:r>
    </w:p>
    <w:p w14:paraId="5793D5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D71DCF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</w:p>
    <w:p w14:paraId="743812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62ABF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5113768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72B695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195DA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CF720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--//</w:t>
      </w:r>
    </w:p>
    <w:p w14:paraId="3FA75D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FUNCIONALIDAD SELECCIONES---------------------------------------------------//</w:t>
      </w:r>
    </w:p>
    <w:p w14:paraId="12B88AB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4CADB5E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F28B7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rivate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r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mbreSele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 //--&gt; buscar una selección según nombre</w:t>
      </w:r>
    </w:p>
    <w:p w14:paraId="181021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DE562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t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in _selecciones)</w:t>
      </w:r>
    </w:p>
    <w:p w14:paraId="23FD5E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4A0E78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tem.Pais.Nombre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.ToLow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)==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mbreSelec.ToLowe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))</w:t>
      </w:r>
    </w:p>
    <w:p w14:paraId="2838A8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20A4B8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tem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6A3C43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24F12C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34F16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1C2C4CC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6A8A9F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3189B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Partido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)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Mas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string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mbreSele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) //-&gt; Partido en el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uá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hizo más goles una selección</w:t>
      </w:r>
    </w:p>
    <w:p w14:paraId="4202FF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822D0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Selecc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mbreSele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==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3AB4A8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3FA0B4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throw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new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Exceptio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"La selección ingresada no existe");</w:t>
      </w:r>
    </w:p>
    <w:p w14:paraId="1331A7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72FFDF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D2C5F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s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0;</w:t>
      </w:r>
    </w:p>
    <w:p w14:paraId="0A66DC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271BA4B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 p in Partidos) //--&gt; Lógica: buscar los partidos en los cuales la selección jugó, sumar la cantidad de goles e ir comparando de a uno</w:t>
      </w:r>
    </w:p>
    <w:p w14:paraId="6A89EB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4814AA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ant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0;</w:t>
      </w:r>
    </w:p>
    <w:p w14:paraId="5BCB02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Lis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&lt;Incidencia&gt;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Incidenc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=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.FiltrarIncidencias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("Gol"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ombreSele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161A28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cidencia i in _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isIncidencia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048BD6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03B293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</w:t>
      </w:r>
    </w:p>
    <w:p w14:paraId="74CC8D8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ant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++;</w:t>
      </w:r>
    </w:p>
    <w:p w14:paraId="665E9B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</w:p>
    <w:p w14:paraId="567DC3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31B169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ant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&gt;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s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7E3866A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54C72D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s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cant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782A362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 p;</w:t>
      </w:r>
    </w:p>
    <w:p w14:paraId="066BA8F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6B3EEED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685C99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,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masGol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;</w:t>
      </w:r>
    </w:p>
    <w:p w14:paraId="4388DB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745D94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52972E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--//</w:t>
      </w:r>
    </w:p>
    <w:p w14:paraId="622A867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FUNCIONALIDAD PARTIDOS---------------------------------------------------//</w:t>
      </w:r>
    </w:p>
    <w:p w14:paraId="1474C4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5EB233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57CD2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PARA SIMPLIFICAR EN ESTA ENTREGA PUSIMOS QUE SE JUGARÁN SOLO LOS PRIMEROS 11 JUGADORES DE CADA SELECCIÓN</w:t>
      </w:r>
    </w:p>
    <w:p w14:paraId="5093D12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void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AgregarJugadores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 partido)</w:t>
      </w:r>
    </w:p>
    <w:p w14:paraId="51CAE2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F4E678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i = 0; i &lt; 11; i++)</w:t>
      </w:r>
    </w:p>
    <w:p w14:paraId="2DE7AF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{</w:t>
      </w:r>
    </w:p>
    <w:p w14:paraId="2C38C7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!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.Jugadores.Contain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SeleccionA.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[i]))</w:t>
      </w:r>
    </w:p>
    <w:p w14:paraId="194414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63D6E9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AgregarJugador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SeleccionA.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[i]);</w:t>
      </w:r>
    </w:p>
    <w:p w14:paraId="46D07A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46E91D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</w:p>
    <w:p w14:paraId="782BD9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}</w:t>
      </w:r>
    </w:p>
    <w:p w14:paraId="454281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37B3C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i = 0; i &lt; 11; i++)</w:t>
      </w:r>
    </w:p>
    <w:p w14:paraId="49C0002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5D2E3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!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.Jugadores.Contain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SeleccionB.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[i]))</w:t>
      </w:r>
    </w:p>
    <w:p w14:paraId="667872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35CE71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AgregarJugador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.SeleccionB.Jugadores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[i]);</w:t>
      </w:r>
    </w:p>
    <w:p w14:paraId="4BF24C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29650D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4BDC2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1EE471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CCFEA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F64717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ublic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Partido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Get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spellStart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nt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D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1B60CB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B650F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foreach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(</w:t>
      </w:r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artido p in Partidos)</w:t>
      </w:r>
    </w:p>
    <w:p w14:paraId="1F197E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300F5C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f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(</w:t>
      </w:r>
      <w:proofErr w:type="spellStart"/>
      <w:proofErr w:type="gram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p.IDPartido</w:t>
      </w:r>
      <w:proofErr w:type="spellEnd"/>
      <w:proofErr w:type="gram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==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IDPartido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)</w:t>
      </w:r>
    </w:p>
    <w:p w14:paraId="585B0A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37BA8F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p;</w:t>
      </w:r>
    </w:p>
    <w:p w14:paraId="0B1755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1940D6F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678317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return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proofErr w:type="spellStart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ull</w:t>
      </w:r>
      <w:proofErr w:type="spellEnd"/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;</w:t>
      </w:r>
    </w:p>
    <w:p w14:paraId="2B2285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667A6B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</w:t>
      </w:r>
    </w:p>
    <w:p w14:paraId="017A5F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</w:p>
    <w:p w14:paraId="4EB130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491DF06B" w14:textId="15738609" w:rsid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0BE9C085" w14:textId="218B591A" w:rsidR="00F10D73" w:rsidRDefault="00F10D73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9E6096B" w14:textId="4036FB0C" w:rsidR="00F10D73" w:rsidRDefault="00F10D73" w:rsidP="00F10D73">
      <w:pPr>
        <w:pStyle w:val="Ttulo2"/>
        <w:rPr>
          <w:lang w:val="es-UY"/>
        </w:rPr>
      </w:pPr>
      <w:bookmarkStart w:id="4" w:name="_Toc115890439"/>
      <w:r>
        <w:rPr>
          <w:lang w:val="es-UY"/>
        </w:rPr>
        <w:t>Partido</w:t>
      </w:r>
      <w:bookmarkEnd w:id="4"/>
    </w:p>
    <w:p w14:paraId="1849D2EA" w14:textId="632D2B2E" w:rsidR="00F10D73" w:rsidRDefault="00F10D73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615D7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EEDC22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Collections.Generic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23D367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Diagnostics.CodeAnalysis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15F625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Tex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34CD8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619D31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07C486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196318D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abstrac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rtido :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Equatabl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Partido&gt;</w:t>
      </w:r>
    </w:p>
    <w:p w14:paraId="09BCCA6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AAD59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575B413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D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2E21E8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7BA977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Resultado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C5233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Finalizado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288DE1C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61C79D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D7C384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187D49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&lt;Incidencia&gt; _incidencia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Incidencia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gt;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2F33B6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&lt;Reseña&gt; _reseña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Reseña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gt;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83AF8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&lt;Jugador&gt; _jugadore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Jugador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gt;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95AFE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2EE6EF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Incidencia&gt; Incidencias</w:t>
      </w:r>
    </w:p>
    <w:p w14:paraId="0024E2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21E058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4C7D0B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09E99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F8121D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Jugador&gt; Jugadores</w:t>
      </w:r>
    </w:p>
    <w:p w14:paraId="27FB8F7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8BCA79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8755AD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92BAD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BA8D9A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stat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uld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7B3D31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8B4C1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95E674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5AC4BE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</w:t>
      </w:r>
      <w:proofErr w:type="spell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DE7EF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5CB7AC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A32EE9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EF771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5B78AB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</w:t>
      </w:r>
      <w:proofErr w:type="spell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D511C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BD0258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ult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Pendiente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B3DE1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inaliz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FF7294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7F8024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07D3F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FE9CCD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7632CA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2B46AB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0E6DDD5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27D1591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554160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5DD233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||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F9CE2A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0B0DD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Falta la información de las seleccione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0C3596C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7EE65B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64E96E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v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DateTim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2022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2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;</w:t>
      </w:r>
    </w:p>
    <w:p w14:paraId="7000E79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e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DateTim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2022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2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8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;</w:t>
      </w:r>
    </w:p>
    <w:p w14:paraId="6DC2C3A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3D9F36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v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||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de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B5BA6B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46185ED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FFBA1E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La fecha debe estar comprendida entre el 20/11/2022 y el 18/12/2022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37E99B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0ADC05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5C362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FINALIZAR PARTIDO-----------------------------------------------------------//</w:t>
      </w:r>
    </w:p>
    <w:p w14:paraId="2394ED0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235605C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62779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Observaciones para próxima entrega:</w:t>
      </w:r>
    </w:p>
    <w:p w14:paraId="236493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Fase de grupos puede haber empate, pero en eliminatorias no. Va a ser una función abstracta</w:t>
      </w:r>
    </w:p>
    <w:p w14:paraId="647C69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Chequear que las incidencias de goles hayan sido de jugadores que efectivamente estuvieron en cancha (lista final de jugadores del partido)</w:t>
      </w:r>
    </w:p>
    <w:p w14:paraId="13F1BE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Al menos 11 jugadores de cada selección.</w:t>
      </w:r>
    </w:p>
    <w:p w14:paraId="3C1591C7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28665F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JUGADOR---------------------------------------------------------------------//</w:t>
      </w:r>
    </w:p>
    <w:p w14:paraId="1901C8E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74855DD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B6F1BF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Jugador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un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08F9DA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09F02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sta</w:t>
      </w:r>
      <w:proofErr w:type="spell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F2A20D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ntains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4E3BCD3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673DD99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AD1E2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0EA53F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68A4D97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736974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ntains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245710E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B2F728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648DF3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4A7E95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48B0915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8C3A5E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!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4C10BE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CF1729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El jugador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 no está en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 vs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5C6832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7BA2E0C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2975D63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3E65FE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INCIDENCIAS----------------------------------------------------------------//</w:t>
      </w:r>
    </w:p>
    <w:p w14:paraId="67FAF37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215A291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AE6440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abstrac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Incidenci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Incidencia incidencia);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 xml:space="preserve">//--&gt; </w:t>
      </w:r>
      <w:proofErr w:type="spellStart"/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funci'n</w:t>
      </w:r>
      <w:proofErr w:type="spellEnd"/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 xml:space="preserve"> abstracta ver cada clasificación</w:t>
      </w:r>
    </w:p>
    <w:p w14:paraId="0ECD5628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br/>
      </w:r>
    </w:p>
    <w:p w14:paraId="766EEF2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&lt;Incidencia&gt;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iltrarIncidencia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ipo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nombrePais</w:t>
      </w:r>
      <w:proofErr w:type="spell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proofErr w:type="spellStart"/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 xml:space="preserve">//--&gt; filtrar incidencia </w:t>
      </w:r>
      <w:proofErr w:type="spellStart"/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segú</w:t>
      </w:r>
      <w:proofErr w:type="spellEnd"/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 xml:space="preserve"> tipo y selección si es que se indica</w:t>
      </w:r>
    </w:p>
    <w:p w14:paraId="18DAAFD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897EBB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&lt;Incidencia&gt;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ux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Incidencia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gt;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73AE9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Pais</w:t>
      </w:r>
      <w:proofErr w:type="spell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proofErr w:type="spellStart"/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A14372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4950F1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Incidencia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570AE1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2ED4505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21A461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{</w:t>
      </w:r>
    </w:p>
    <w:p w14:paraId="64FE995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ux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64DB46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}</w:t>
      </w:r>
    </w:p>
    <w:p w14:paraId="3E0E17A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3DAD30E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</w:p>
    <w:p w14:paraId="383A48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</w:p>
    <w:p w14:paraId="2EEA88F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769543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Incidencia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752E6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22729F5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256B24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{</w:t>
      </w:r>
    </w:p>
    <w:p w14:paraId="73013A8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Lowe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(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Lowe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)</w:t>
      </w:r>
    </w:p>
    <w:p w14:paraId="11305CB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    {</w:t>
      </w:r>
    </w:p>
    <w:p w14:paraId="0761872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ux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38B0FF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    }</w:t>
      </w:r>
    </w:p>
    <w:p w14:paraId="48EFD83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    </w:t>
      </w:r>
    </w:p>
    <w:p w14:paraId="3447526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}</w:t>
      </w:r>
    </w:p>
    <w:p w14:paraId="2F314D1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1167B8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</w:p>
    <w:p w14:paraId="5329B94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02B608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ux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C6E0E7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52D04E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B2117EF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br/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br/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br/>
      </w:r>
    </w:p>
    <w:p w14:paraId="6FA010C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FUNCIONES GENERALES---------------------------------------------------------//</w:t>
      </w:r>
    </w:p>
    <w:p w14:paraId="6AAF895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6B35991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llow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] Partido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othe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23FCFB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50F91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amp;&amp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amp;&amp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147A0D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3F2D1C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5662EB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C1BB6A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E3B85D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        {</w:t>
      </w:r>
    </w:p>
    <w:p w14:paraId="3C89E95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respuesta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1C9617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ID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rtid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5AD925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Fecha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ED3C1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 A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CA90C7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 B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C4FF9C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Finalizado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inalizad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32D81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Resultado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ultad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3BDFB4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"------------------------------------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A5D241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23F402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F8D0D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Incidencias del partido: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143595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Goles: {</w:t>
      </w:r>
      <w:proofErr w:type="spell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iltrarIncidencias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("Gol"</w:t>
      </w:r>
      <w:proofErr w:type="gram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).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FC69AA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Rojas: {</w:t>
      </w:r>
      <w:proofErr w:type="spell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iltrarIncidencias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("Roja"</w:t>
      </w:r>
      <w:proofErr w:type="gram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).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1278F7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Amarillas: {</w:t>
      </w:r>
      <w:proofErr w:type="spell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iltrarIncidencias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("Amarilla"</w:t>
      </w:r>
      <w:proofErr w:type="gram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).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5B6EAA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5549AE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9C6628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</w:p>
    <w:p w14:paraId="0ABEEF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9F5B64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Todavía no existen incidencia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25F44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5BC344C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D3333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0431D9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09D2C17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755487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6DE6B30" w14:textId="69537588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41D0CADB" w14:textId="02031558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4B568605" w14:textId="3A7270F7" w:rsidR="00F10D73" w:rsidRDefault="00F10D73" w:rsidP="00F10D73">
      <w:pPr>
        <w:pStyle w:val="Ttulo2"/>
        <w:rPr>
          <w:lang w:val="es-UY"/>
        </w:rPr>
      </w:pPr>
      <w:bookmarkStart w:id="5" w:name="_Toc115890440"/>
      <w:proofErr w:type="spellStart"/>
      <w:r>
        <w:rPr>
          <w:lang w:val="es-UY"/>
        </w:rPr>
        <w:t>FaseGrupos</w:t>
      </w:r>
      <w:bookmarkEnd w:id="5"/>
      <w:proofErr w:type="spellEnd"/>
    </w:p>
    <w:p w14:paraId="5364973C" w14:textId="550ABB07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35ADE89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BC050C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Collections.Generic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BE8BCE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Tex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AA41AF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4ABA49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07D6F2E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5C324A6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FaseGrupo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: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rtido</w:t>
      </w:r>
    </w:p>
    <w:p w14:paraId="105D6F9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6B8EDEB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ha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Grupo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30279F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10E5CE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aseGrupo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ha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grupo,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: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a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F0E4DF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2D23DA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Gru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gru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694BEC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Grup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366F93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        }</w:t>
      </w:r>
    </w:p>
    <w:p w14:paraId="707353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34BA96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58AF11E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4F4EFFA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Grup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4B23B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498E09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scii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Gru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7EC095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scii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65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||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scii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72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52F59A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48FFA1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grupo seleccionado es in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27B3A8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C81EB0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5F22EB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9A5D4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INCIDENCIAS----------------------------------------------------------------//</w:t>
      </w:r>
    </w:p>
    <w:p w14:paraId="49C5C0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428477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Incidenci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ncidencia incidencia)</w:t>
      </w:r>
    </w:p>
    <w:p w14:paraId="6EDF254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1A688B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CD684B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7CADD32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La incidencia no tiene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38A0B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51D7F9F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59D9B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sta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A511FA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53827C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CHEQUEAR QUE EL JUGADOR ESTÉ EN ALGUNA DE LAS DOS SELECCIONES</w:t>
      </w:r>
    </w:p>
    <w:p w14:paraId="165ADC8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Jugador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6CAFBB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42758B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4828DD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6F8932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D50E8B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23FDB5D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5735B3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Jugador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23315E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CDC1CC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349D52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22838D4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BD032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6D28010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2BB758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C999B8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!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BF08D2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6647F8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jugador indicado no está en las selecciones que se enfrentan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87CBD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646E5EB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935549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inuto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--&gt; no hay definición por penales en fase de grupos así que el minuto no puede ser menor a 0</w:t>
      </w:r>
    </w:p>
    <w:p w14:paraId="0DFB468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7BCE687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tiempo ingresado es in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88A5D8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F328B7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11D070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1A39D9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CE181F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243F85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FUNCIONES GENERALES---------------------------------------------------------//</w:t>
      </w:r>
    </w:p>
    <w:p w14:paraId="0499DA2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1D52A96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73A2E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5E17B24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 -- FASE DE GRUPOS --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Grup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a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4E1ECC4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0E8ED1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17FC67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491A4D8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7B5DA68" w14:textId="4FEFD08C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3E2066A6" w14:textId="76D70D5E" w:rsidR="00F10D73" w:rsidRDefault="00F10D73" w:rsidP="00F10D73">
      <w:pPr>
        <w:pStyle w:val="Ttulo2"/>
        <w:rPr>
          <w:lang w:val="es-UY"/>
        </w:rPr>
      </w:pPr>
      <w:bookmarkStart w:id="6" w:name="_Toc115890441"/>
      <w:proofErr w:type="spellStart"/>
      <w:r>
        <w:rPr>
          <w:lang w:val="es-UY"/>
        </w:rPr>
        <w:t>FaseEliminatorias</w:t>
      </w:r>
      <w:bookmarkEnd w:id="6"/>
      <w:proofErr w:type="spellEnd"/>
    </w:p>
    <w:p w14:paraId="3328C28A" w14:textId="0583F09C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22920DB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825BB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Collections.Generic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A8CFA1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Tex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D63F4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E9604B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2C40B01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48B0054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FaseEliminatoria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: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rtido</w:t>
      </w:r>
    </w:p>
    <w:p w14:paraId="23C71AA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285588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largue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459D3F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enales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3524E80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3E6D5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aseEliminatoria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(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: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a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98717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EA33E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arg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7A7767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enal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E789F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4861D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82C875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INCIDENCIAS----------------------------------------------------------------//</w:t>
      </w:r>
    </w:p>
    <w:p w14:paraId="0F507E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1E0EFE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Incidenci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ncidencia incidencia)</w:t>
      </w:r>
    </w:p>
    <w:p w14:paraId="40438BD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A5894B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34D1F1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0AFB36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La incidencia no tiene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5F82CA7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79E12B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sta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640EE5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405579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CHEQUEAR QUE EL JUGADOR ESTÉ EN ALGUNA DE LAS DOS SELECCIONES</w:t>
      </w:r>
    </w:p>
    <w:p w14:paraId="1BFE856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Jugador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E50FE8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440BA9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243D66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0F84FE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C18704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5098EC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15C607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Jugador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914FDE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655E856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6318B0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65AE681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EDD677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3ED74A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644843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347067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!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6CF141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143681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jugador indicado no está en las selecciones que se enfrentan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1FC0B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D485D2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C29B4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inuto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-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en eliminatorias puede ser -1, por la definición por penales, pero no menor</w:t>
      </w:r>
    </w:p>
    <w:p w14:paraId="7707E39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4B320C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minuto ingresado no es 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6FC3A3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75515ED6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DB02D4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AC6E3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B0047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4BB506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FUNCIONES GENERALES---------------------------------------------------------//</w:t>
      </w:r>
    </w:p>
    <w:p w14:paraId="710933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08F932B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B1ACBE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E0E27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 -- FASE DE ELIMINATORIAS --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a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7002C32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505205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0B6383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09977FE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1413A12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1B23444" w14:textId="415E8FE0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63C25F1C" w14:textId="4601418F" w:rsidR="00F10D73" w:rsidRDefault="00F10D73" w:rsidP="00F10D73">
      <w:pPr>
        <w:pStyle w:val="Ttulo2"/>
        <w:rPr>
          <w:lang w:val="es-UY"/>
        </w:rPr>
      </w:pPr>
      <w:bookmarkStart w:id="7" w:name="_Toc115890442"/>
      <w:r>
        <w:rPr>
          <w:lang w:val="es-UY"/>
        </w:rPr>
        <w:t>Incidencia</w:t>
      </w:r>
      <w:bookmarkEnd w:id="7"/>
    </w:p>
    <w:p w14:paraId="393CDA4D" w14:textId="6E8F7D28" w:rsidR="00F10D73" w:rsidRDefault="00F10D73" w:rsidP="00F10D73">
      <w:pPr>
        <w:rPr>
          <w:lang w:val="es-UY"/>
        </w:rPr>
      </w:pPr>
    </w:p>
    <w:p w14:paraId="76EB2A5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6C335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Collections.Generic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9D7F70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Tex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D2D0C0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432666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4C8EF70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23A876C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Incidencia</w:t>
      </w:r>
    </w:p>
    <w:p w14:paraId="10E18DF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380FA5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ipo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B4A33F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Minuto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8B9789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Jugador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Un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E54AA4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11522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ipo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minuto, Jugador jugador)</w:t>
      </w:r>
    </w:p>
    <w:p w14:paraId="72E72D4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9C026E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BA225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inu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inu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696723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4A8250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Incidenci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1A2871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0324701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7EDF9C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Incidenci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F9326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B2D4F2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441DF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E1636B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Falta la información del jugador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53DA0C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584F03F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</w:p>
    <w:p w14:paraId="6A58ABD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6C55A61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C291E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107362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}</w:t>
      </w:r>
    </w:p>
    <w:p w14:paraId="3593807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1C168C9" w14:textId="45A64253" w:rsidR="00F10D73" w:rsidRDefault="00F10D73" w:rsidP="00F10D73">
      <w:pPr>
        <w:rPr>
          <w:lang w:val="es-UY"/>
        </w:rPr>
      </w:pPr>
    </w:p>
    <w:p w14:paraId="164B35C2" w14:textId="451A4994" w:rsidR="00F10D73" w:rsidRDefault="00F10D73" w:rsidP="00F10D73">
      <w:pPr>
        <w:pStyle w:val="Ttulo2"/>
        <w:rPr>
          <w:lang w:val="es-UY"/>
        </w:rPr>
      </w:pPr>
      <w:bookmarkStart w:id="8" w:name="_Toc115890443"/>
      <w:r>
        <w:rPr>
          <w:lang w:val="es-UY"/>
        </w:rPr>
        <w:t>Jugador</w:t>
      </w:r>
      <w:bookmarkEnd w:id="8"/>
    </w:p>
    <w:p w14:paraId="3A8895A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4E188A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Collections.Generic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B441A7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Diagnostics.CodeAnalysis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EB9844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Tex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E157C1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945D9B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57BE222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34307E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Jugador: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Equatabl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&lt;Jugador&gt;,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Comparabl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Jugador&gt;</w:t>
      </w:r>
    </w:p>
    <w:p w14:paraId="43792E4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1AF256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D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DF3293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481406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NroCamis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D90A14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FechaNacimien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3089312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doubl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ltura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A2ED2A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ieHabi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154EAD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ValorMerca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01C262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Moneda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959B4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2165D8A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uesto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B34FC0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Categori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AB6247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8A297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</w:p>
    <w:p w14:paraId="70A8EB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B6FB97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D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nroCamis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fechaNacimien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doubl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ltura,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ieHabi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valorMerca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moneda,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uesto)</w:t>
      </w:r>
    </w:p>
    <w:p w14:paraId="282BDAE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578EE3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B576CD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3F7BB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roCamis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roCamis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1EEF10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Nacimien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Nacimien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6A0F73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tur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tur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8393E9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ieHabi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ieHabi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72219F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24BEC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oned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oned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5BDED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ues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ues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244AEC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FF12CE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2539C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CB59E0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E7D5BC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5A3688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792D0FC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0C407E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B713B5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Dato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1FF029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F13A1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F15E75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Dato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65874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A7B58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28F671B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17620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"Se 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recibi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 el nombre sin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BC000C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roCamis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FE9CD3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772C6C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 numero de camisa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9403CD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DateTim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Nacimien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11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06B1D0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4845B1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a fecha de nacimien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4BEC1D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151E6C0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ues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4B243BF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481D354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"Se 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recibi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 el puesto sin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39156E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tur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hay un par de alturas que son 0, así que ponemos menor a 0</w:t>
      </w:r>
    </w:p>
    <w:p w14:paraId="19C0D18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5325B6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a altura válida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7E8EC2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ieHabi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4DB7C84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E8AB27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la pierna hábil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9ED704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4F9F11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73A4001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 paí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5A527C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hay un par de valores que son 0, así que ponemos menor a 0</w:t>
      </w:r>
    </w:p>
    <w:p w14:paraId="5BF510E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639767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valor de mercado válid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269BE8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6DBF7A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5C53D0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AC27B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CATEGORIA---------------------------------------------------------------------//</w:t>
      </w:r>
    </w:p>
    <w:p w14:paraId="71F6745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16D9FB4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DetCategori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decima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MontoRe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definir categoría de cada jugador según el monto ingresado en el programa</w:t>
      </w:r>
    </w:p>
    <w:p w14:paraId="438AC71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E056CF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ontoRe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13219D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A1747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ategoria</w:t>
      </w:r>
      <w:proofErr w:type="spellEnd"/>
      <w:proofErr w:type="gram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 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Estándar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A13123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8AECC0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</w:p>
    <w:p w14:paraId="54D51E2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EF285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ategori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VIP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8ECD6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00FB8DE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D7F20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1180CB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GENERALES---------------------------------------------------------------------//</w:t>
      </w:r>
    </w:p>
    <w:p w14:paraId="32AC98C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226EE5E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376012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llow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] Jugador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othe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116AD7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4E08F9C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96341C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FE02EA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66A02E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llow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] Jugador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othe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BFE09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BC8B63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orden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*-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descendente</w:t>
      </w:r>
    </w:p>
    <w:p w14:paraId="7E02F69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rde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2BA781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69EBD3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rde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;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ascendente</w:t>
      </w:r>
    </w:p>
    <w:p w14:paraId="22CCAD4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121857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rde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E0B0BC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8D0162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1EDD05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B5EB07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exto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ID: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AA384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Numero de camisa: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roCamisa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E2B0E6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Nombre: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4D391E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Fecha de nacimiento: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Nacimient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3903B2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Altura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tur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F394B7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Pie hábil: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ieHabil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410CC0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Valor en el mercado: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370F50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Moneda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oned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F73D88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Puesto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uest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A461FC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: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F3E48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ategori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235FC38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BDC64C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Categoria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: Debes establecer el monto de referencia en el 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menu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opcion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 2)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11357F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proofErr w:type="spellEnd"/>
    </w:p>
    <w:p w14:paraId="1E21D27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29389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10BF9E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Categoria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: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ategoria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37F14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D525AD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B73609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44D58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63894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</w:p>
    <w:p w14:paraId="13B3B27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6FD219F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6A3B861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C859560" w14:textId="792F2E2A" w:rsidR="00F10D73" w:rsidRDefault="00F10D73" w:rsidP="00F10D73">
      <w:pPr>
        <w:rPr>
          <w:lang w:val="es-UY"/>
        </w:rPr>
      </w:pPr>
    </w:p>
    <w:p w14:paraId="220B056F" w14:textId="190D9722" w:rsidR="00F10D73" w:rsidRDefault="00F10D73" w:rsidP="00F10D73">
      <w:pPr>
        <w:pStyle w:val="Ttulo2"/>
        <w:rPr>
          <w:lang w:val="es-UY"/>
        </w:rPr>
      </w:pPr>
      <w:bookmarkStart w:id="9" w:name="_Toc115890444"/>
      <w:r>
        <w:rPr>
          <w:lang w:val="es-UY"/>
        </w:rPr>
        <w:t>País</w:t>
      </w:r>
      <w:bookmarkEnd w:id="9"/>
    </w:p>
    <w:p w14:paraId="1B3B53A3" w14:textId="45DA825D" w:rsidR="00F10D73" w:rsidRDefault="00F10D73" w:rsidP="00F10D73">
      <w:pPr>
        <w:rPr>
          <w:lang w:val="es-UY"/>
        </w:rPr>
      </w:pPr>
    </w:p>
    <w:p w14:paraId="502C466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D9696E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Collections.Generic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5288E9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Diagnostics.CodeAnalysis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FF3DD5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Tex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97E8D2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6F9B60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24C938D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56961A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: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Equatabl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gt;</w:t>
      </w:r>
    </w:p>
    <w:p w14:paraId="578CE3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52F82F7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D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641370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EE7EE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lpha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02AB81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8A49D9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stat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uldId</w:t>
      </w:r>
      <w:proofErr w:type="spell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E3F908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798DC4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lph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E4899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23B80D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</w:t>
      </w:r>
      <w:proofErr w:type="spell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FC9DA5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DCB3F7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ph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ph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94D65C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945948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0D60AD3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50E2794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B52EE7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5792E6A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39A780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A0A63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B880C0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Nombr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D4306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Alph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F4AC99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32506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E7118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Nombr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3D6872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80BC67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46C8F72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6BF6B8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"Se 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recibi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 el nombre sin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88D60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02ABBC0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11592D7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530F3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Alph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206400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4D392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ph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Lengt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!</w:t>
      </w:r>
      <w:proofErr w:type="gram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3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3A554C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8B2802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"El 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codig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alpha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 debe constar de 3 caractere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52EB4FE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86534C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DA754D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76DC68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GENERAL---------------------------------------------------------------------//</w:t>
      </w:r>
    </w:p>
    <w:p w14:paraId="39669C9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309100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5CE08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C1869E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FA311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Id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is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 -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 -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ph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DD0A1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57CA6D1B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BC8913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llow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]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othe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87857E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BD1201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0C9172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0D8921B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60DFED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09A66CC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AC8154E" w14:textId="03F558E6" w:rsidR="00F10D73" w:rsidRDefault="00F10D73" w:rsidP="00F10D73">
      <w:pPr>
        <w:rPr>
          <w:lang w:val="es-UY"/>
        </w:rPr>
      </w:pPr>
    </w:p>
    <w:p w14:paraId="76601B4F" w14:textId="53D49605" w:rsidR="00F10D73" w:rsidRDefault="00F10D73" w:rsidP="00F10D73">
      <w:pPr>
        <w:pStyle w:val="Ttulo2"/>
        <w:rPr>
          <w:lang w:val="es-UY"/>
        </w:rPr>
      </w:pPr>
      <w:bookmarkStart w:id="10" w:name="_Toc115890445"/>
      <w:r>
        <w:rPr>
          <w:lang w:val="es-UY"/>
        </w:rPr>
        <w:t>Periodista</w:t>
      </w:r>
      <w:bookmarkEnd w:id="10"/>
    </w:p>
    <w:p w14:paraId="1D8C2CA4" w14:textId="357C1478" w:rsidR="00F10D73" w:rsidRDefault="00F10D73" w:rsidP="00F10D73">
      <w:pPr>
        <w:rPr>
          <w:lang w:val="es-UY"/>
        </w:rPr>
      </w:pPr>
    </w:p>
    <w:p w14:paraId="6B999E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lastRenderedPageBreak/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F5A0B3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Collections.Generic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C6C4B5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Diagnostics.CodeAnalysis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192274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Tex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EF9F29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5DC40E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7DB1D03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298E2EC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eriodista: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Equatabl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Periodista&gt;</w:t>
      </w:r>
    </w:p>
    <w:p w14:paraId="4EA4EC0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28004FD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DPeri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2F03CFE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04AF6B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mail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6E73C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sswor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018E1E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5A04A2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&lt;Reseña&gt; Reseña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Reseña</w:t>
      </w:r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gt;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149296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EC57A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stat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uldIdPe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8F6A20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8B2DF1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</w:p>
    <w:p w14:paraId="6125CC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2198AF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eriodi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8F600A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083BA0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eri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Per</w:t>
      </w:r>
      <w:proofErr w:type="spell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883466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F2FA97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eriodi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mail,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sswor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2842DD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43DE75A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eri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Per</w:t>
      </w:r>
      <w:proofErr w:type="spell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8537F0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63BF0D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493AA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sswor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ssword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FFF9E2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eriodist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C64035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3E1A030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1CB1B1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CIONES----------------------------------------------------------------//</w:t>
      </w:r>
    </w:p>
    <w:p w14:paraId="07DB306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7EDC9A3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eriodist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015E03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2467CF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</w:t>
      </w:r>
    </w:p>
    <w:p w14:paraId="3534B6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Nombr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237B0B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Emai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D8225B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sswor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4EE4FF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</w:p>
    <w:p w14:paraId="357DEF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}</w:t>
      </w:r>
    </w:p>
    <w:p w14:paraId="3B47998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4DA0D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Nombr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C3AA94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17D445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6DB389F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BC0597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Faltan el nombre para guardar al periodista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D340B0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1097261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119D1C7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358FDF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Emai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81370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CDD34A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0D3A0C9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701C47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No ingresó mail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9DBBBC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DBF05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ndi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ndexO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'@'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;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chequear que el @ no esté al comienzo o al final</w:t>
      </w:r>
    </w:p>
    <w:p w14:paraId="14375BC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di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||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dic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Lengt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-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AC9C5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9A4ED8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formato del email es in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7393A1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197693B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50CD97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rroba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900C2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ha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chequear que el @ no esté más de una vez</w:t>
      </w:r>
    </w:p>
    <w:p w14:paraId="7D21D3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5B8E0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'@'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096E68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6816D95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rrobas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F9D4BE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6075C09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069913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CF474E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rrob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93467F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A84C6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formato del email es in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2BCDB5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4237D56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303863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sswor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941FBF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36B63D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sswor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Length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8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9E1B1F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274B3B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Contraseña con insuficiente cantidad de caractere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22001D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40F2BCE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B463E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 xml:space="preserve">//-------------------------------RESEÑAS (no </w:t>
      </w:r>
      <w:proofErr w:type="gramStart"/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implementado)--------------------------------------------------</w:t>
      </w:r>
      <w:proofErr w:type="gramEnd"/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</w:t>
      </w:r>
    </w:p>
    <w:p w14:paraId="10E686A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76C9148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B265B8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Rese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Reseña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rese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no implementado en esta entrega</w:t>
      </w:r>
    </w:p>
    <w:p w14:paraId="2992696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0E2EEC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eñ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ena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CEE6D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1F93B4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1631E8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GENERALES-------------------------------------------------------------------//</w:t>
      </w:r>
    </w:p>
    <w:p w14:paraId="5296184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632F08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E7398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llowNull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] Periodista </w:t>
      </w:r>
      <w:proofErr w:type="spellStart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other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3AB191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5ED4CA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proofErr w:type="spellEnd"/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5BA1CA2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8D60C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6B1D52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F4B978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202009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respuesta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1DEAC0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ID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eri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67A615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Nombre {</w:t>
      </w:r>
      <w:proofErr w:type="spellStart"/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proofErr w:type="spellEnd"/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FF4DD1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Mail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FD25B5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40754A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SI AL FINAL AGREGAMOS LAS RESEÑAS AL PERIODISTA HAY QUE LISTARLAS ACÁ.</w:t>
      </w:r>
    </w:p>
    <w:p w14:paraId="1848478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O POR LO MENOS PONER: realizó tantas reseñas</w:t>
      </w:r>
    </w:p>
    <w:p w14:paraId="27ED590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77DC1A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respuesta += $"Realizó {</w:t>
      </w:r>
      <w:proofErr w:type="spellStart"/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Reseñas.Count</w:t>
      </w:r>
      <w:proofErr w:type="spellEnd"/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} reseña/s \n";</w:t>
      </w:r>
    </w:p>
    <w:p w14:paraId="0E7B088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102C2E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1FB5FE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399CCF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E583F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</w:t>
      </w:r>
    </w:p>
    <w:p w14:paraId="7A78A09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00B638F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69B35F4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429FCF5" w14:textId="093E9405" w:rsidR="00F10D73" w:rsidRDefault="00F10D73" w:rsidP="00F10D73">
      <w:pPr>
        <w:rPr>
          <w:lang w:val="es-UY"/>
        </w:rPr>
      </w:pPr>
    </w:p>
    <w:p w14:paraId="40C148C0" w14:textId="439E3EA4" w:rsidR="003C15E4" w:rsidRDefault="003C15E4" w:rsidP="003C15E4">
      <w:pPr>
        <w:pStyle w:val="Ttulo2"/>
        <w:rPr>
          <w:lang w:val="es-UY"/>
        </w:rPr>
      </w:pPr>
      <w:bookmarkStart w:id="11" w:name="_Toc115890446"/>
      <w:r>
        <w:rPr>
          <w:lang w:val="es-UY"/>
        </w:rPr>
        <w:t>Reseña</w:t>
      </w:r>
      <w:bookmarkEnd w:id="11"/>
    </w:p>
    <w:p w14:paraId="701224E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31F0C0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Collections.Generic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91D85D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Text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CA386E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87A626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5A1E864D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6013133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Reseña</w:t>
      </w:r>
    </w:p>
    <w:p w14:paraId="56D5C7C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625DF51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itulo </w:t>
      </w:r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991088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Contenido </w:t>
      </w:r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C00858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FechaPubli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B0F29C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eriodista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UnPeriodista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2FC3087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rtido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rtidoRe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829A90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145866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Reseña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titulo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contenido,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DateTime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fecha, Periodista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eriodista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, Partido partido)</w:t>
      </w:r>
    </w:p>
    <w:p w14:paraId="0341B44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AADA44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tul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tul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2839F7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ntenid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ntenid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E88A19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ubli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AACB9F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Periodista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eriodista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F67C9F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rtidoRe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rtid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BBD001F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ValidarReseña</w:t>
      </w:r>
      <w:proofErr w:type="spellEnd"/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);</w:t>
      </w:r>
    </w:p>
    <w:p w14:paraId="2CBA800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09CD589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25CB80F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0B1FC98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8D5F990" w14:textId="66995AD6" w:rsidR="003C15E4" w:rsidRDefault="003C15E4" w:rsidP="00F10D73">
      <w:pPr>
        <w:rPr>
          <w:lang w:val="es-UY"/>
        </w:rPr>
      </w:pPr>
    </w:p>
    <w:p w14:paraId="243EA886" w14:textId="5793DBAA" w:rsidR="003C15E4" w:rsidRDefault="003C15E4" w:rsidP="003C15E4">
      <w:pPr>
        <w:pStyle w:val="Ttulo2"/>
        <w:rPr>
          <w:lang w:val="es-UY"/>
        </w:rPr>
      </w:pPr>
      <w:bookmarkStart w:id="12" w:name="_Toc115890447"/>
      <w:r>
        <w:rPr>
          <w:lang w:val="es-UY"/>
        </w:rPr>
        <w:t>Selección</w:t>
      </w:r>
      <w:bookmarkEnd w:id="12"/>
    </w:p>
    <w:p w14:paraId="5E573935" w14:textId="64441A6C" w:rsidR="003C15E4" w:rsidRDefault="003C15E4" w:rsidP="00F10D73">
      <w:pPr>
        <w:rPr>
          <w:lang w:val="es-UY"/>
        </w:rPr>
      </w:pPr>
    </w:p>
    <w:p w14:paraId="5597E38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F00FCE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Collections.Generic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3F1EBC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Diagnostics.CodeAnalysis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2EDFE7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ystem.Text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F46F8C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0C318A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07958C2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0F2E3A6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: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IEquatable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gt;</w:t>
      </w:r>
    </w:p>
    <w:p w14:paraId="7B82C4B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62C1E87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{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3FFEF6D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&lt;Jugador&gt; Jugadores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Jugador</w:t>
      </w:r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gt;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C910C6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395A328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Seleccion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EA12A4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7DF72E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247FFF3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F330D08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487BA3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5FF55F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Seleccion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List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&lt;Jugador&gt; jugadores)</w:t>
      </w:r>
    </w:p>
    <w:p w14:paraId="7F921FA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3D6111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65B09F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D99CAF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00CC3E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4C3F153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C0DBB6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05DBCF8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5CB5A88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00F93F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0AB6E4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BB2589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Jugadore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3FD2E3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2E29E8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AE8F49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5FB2FC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5063A0C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91AFB4F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B27CE7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 país."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0128204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7B6BA32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B5EFB1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Jugadore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5D28FC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9E2554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AED6C8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1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169C05F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105FF5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Exception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al menos 11 jugadores"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5E2165C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424A4D7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78AF98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9931FA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JUGADORES---------------------------------------------------------------------//</w:t>
      </w:r>
    </w:p>
    <w:p w14:paraId="4C316C28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1F0F205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Jugador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Jugador jugador)</w:t>
      </w:r>
    </w:p>
    <w:p w14:paraId="22593D7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5498DCF8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0761F9E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54BCC44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8C365F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GENERALES---------------------------------------------------------------------//</w:t>
      </w:r>
    </w:p>
    <w:p w14:paraId="2B2C4E3D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5DC23DE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FCD5BD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AllowNull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]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Seleccion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other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4487B2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        {</w:t>
      </w:r>
    </w:p>
    <w:p w14:paraId="6BA873E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proofErr w:type="spellEnd"/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874749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6A97389" w14:textId="77777777" w:rsidR="003C15E4" w:rsidRPr="003C15E4" w:rsidRDefault="003C15E4" w:rsidP="003C15E4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DC22ED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proofErr w:type="gram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D8B4F9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479F04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exto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</w:t>
      </w:r>
      <w:proofErr w:type="spellStart"/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: {</w:t>
      </w:r>
      <w:proofErr w:type="spell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proofErr w:type="spellEnd"/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3C15E4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503E77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Jugadores: {</w:t>
      </w:r>
      <w:proofErr w:type="spellStart"/>
      <w:proofErr w:type="gramStart"/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proofErr w:type="spellEnd"/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</w:t>
      </w:r>
      <w:r w:rsidRPr="003C15E4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</w:t>
      </w:r>
      <w:proofErr w:type="gramEnd"/>
      <w:r w:rsidRPr="003C15E4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n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1D40DB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proofErr w:type="spellStart"/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proofErr w:type="spellEnd"/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F1DCEA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158E0C4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57AB6D3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</w:p>
    <w:p w14:paraId="4FC46FC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3E00144F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2417E25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3B688DD" w14:textId="7CE8698D" w:rsidR="003C15E4" w:rsidRDefault="003C15E4" w:rsidP="00F10D73">
      <w:pPr>
        <w:rPr>
          <w:lang w:val="es-UY"/>
        </w:rPr>
      </w:pPr>
    </w:p>
    <w:p w14:paraId="7B2653D5" w14:textId="77B48BAC" w:rsidR="000D6636" w:rsidRDefault="000D6636" w:rsidP="00F10D73">
      <w:pPr>
        <w:rPr>
          <w:lang w:val="es-UY"/>
        </w:rPr>
      </w:pPr>
    </w:p>
    <w:p w14:paraId="645F4A08" w14:textId="77777777" w:rsidR="000D6636" w:rsidRDefault="000D6636" w:rsidP="00F10D73">
      <w:pPr>
        <w:rPr>
          <w:lang w:val="es-UY"/>
        </w:rPr>
      </w:pPr>
    </w:p>
    <w:p w14:paraId="68145218" w14:textId="77777777" w:rsidR="0039769B" w:rsidRPr="00F10D73" w:rsidRDefault="0039769B" w:rsidP="00F10D73">
      <w:pPr>
        <w:rPr>
          <w:lang w:val="es-UY"/>
        </w:rPr>
      </w:pPr>
    </w:p>
    <w:sectPr w:rsidR="0039769B" w:rsidRPr="00F10D73" w:rsidSect="0092142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1257" w14:textId="77777777" w:rsidR="00294E00" w:rsidRDefault="00294E00" w:rsidP="00626CE6">
      <w:pPr>
        <w:spacing w:after="0" w:line="240" w:lineRule="auto"/>
      </w:pPr>
      <w:r>
        <w:separator/>
      </w:r>
    </w:p>
  </w:endnote>
  <w:endnote w:type="continuationSeparator" w:id="0">
    <w:p w14:paraId="69DA6D76" w14:textId="77777777" w:rsidR="00294E00" w:rsidRDefault="00294E00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136385"/>
      <w:docPartObj>
        <w:docPartGallery w:val="Page Numbers (Bottom of Page)"/>
        <w:docPartUnique/>
      </w:docPartObj>
    </w:sdtPr>
    <w:sdtEndPr/>
    <w:sdtContent>
      <w:p w14:paraId="7E812A6B" w14:textId="0C17E196" w:rsidR="00FF7B20" w:rsidRDefault="00FF7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F82A22" w14:textId="77777777" w:rsidR="00FF7B20" w:rsidRDefault="00FF7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F811" w14:textId="77777777" w:rsidR="00294E00" w:rsidRDefault="00294E00" w:rsidP="00626CE6">
      <w:pPr>
        <w:spacing w:after="0" w:line="240" w:lineRule="auto"/>
      </w:pPr>
      <w:r>
        <w:separator/>
      </w:r>
    </w:p>
  </w:footnote>
  <w:footnote w:type="continuationSeparator" w:id="0">
    <w:p w14:paraId="48150257" w14:textId="77777777" w:rsidR="00294E00" w:rsidRDefault="00294E00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80006"/>
      <w:docPartObj>
        <w:docPartGallery w:val="Page Numbers (Top of Page)"/>
        <w:docPartUnique/>
      </w:docPartObj>
    </w:sdtPr>
    <w:sdtEndPr/>
    <w:sdtContent>
      <w:p w14:paraId="4B53176F" w14:textId="2BFEFD1C" w:rsidR="00FF7B20" w:rsidRDefault="00FF7B2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33AA67" w14:textId="77777777" w:rsidR="00626CE6" w:rsidRDefault="00626C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367"/>
    <w:multiLevelType w:val="hybridMultilevel"/>
    <w:tmpl w:val="4D4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90CFF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34315D"/>
    <w:multiLevelType w:val="hybridMultilevel"/>
    <w:tmpl w:val="D116E650"/>
    <w:lvl w:ilvl="0" w:tplc="A282E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03A88"/>
    <w:multiLevelType w:val="hybridMultilevel"/>
    <w:tmpl w:val="88E07B80"/>
    <w:lvl w:ilvl="0" w:tplc="E1447DE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0879">
    <w:abstractNumId w:val="0"/>
  </w:num>
  <w:num w:numId="2" w16cid:durableId="592008349">
    <w:abstractNumId w:val="1"/>
  </w:num>
  <w:num w:numId="3" w16cid:durableId="1638336508">
    <w:abstractNumId w:val="1"/>
  </w:num>
  <w:num w:numId="4" w16cid:durableId="567809235">
    <w:abstractNumId w:val="1"/>
  </w:num>
  <w:num w:numId="5" w16cid:durableId="130903521">
    <w:abstractNumId w:val="1"/>
  </w:num>
  <w:num w:numId="6" w16cid:durableId="1306160319">
    <w:abstractNumId w:val="1"/>
  </w:num>
  <w:num w:numId="7" w16cid:durableId="1477451542">
    <w:abstractNumId w:val="1"/>
  </w:num>
  <w:num w:numId="8" w16cid:durableId="896936934">
    <w:abstractNumId w:val="1"/>
  </w:num>
  <w:num w:numId="9" w16cid:durableId="810825298">
    <w:abstractNumId w:val="1"/>
  </w:num>
  <w:num w:numId="10" w16cid:durableId="578752346">
    <w:abstractNumId w:val="1"/>
  </w:num>
  <w:num w:numId="11" w16cid:durableId="994530624">
    <w:abstractNumId w:val="1"/>
  </w:num>
  <w:num w:numId="12" w16cid:durableId="297417746">
    <w:abstractNumId w:val="2"/>
  </w:num>
  <w:num w:numId="13" w16cid:durableId="181587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F2"/>
    <w:rsid w:val="00000837"/>
    <w:rsid w:val="00000C71"/>
    <w:rsid w:val="00003349"/>
    <w:rsid w:val="000072BD"/>
    <w:rsid w:val="00007FEB"/>
    <w:rsid w:val="00020AB9"/>
    <w:rsid w:val="000215A8"/>
    <w:rsid w:val="00021B04"/>
    <w:rsid w:val="00023A93"/>
    <w:rsid w:val="00023F50"/>
    <w:rsid w:val="00030A33"/>
    <w:rsid w:val="00032BB2"/>
    <w:rsid w:val="00036BBA"/>
    <w:rsid w:val="00036DF1"/>
    <w:rsid w:val="00045CDC"/>
    <w:rsid w:val="00052898"/>
    <w:rsid w:val="000533B5"/>
    <w:rsid w:val="0005343E"/>
    <w:rsid w:val="00053C85"/>
    <w:rsid w:val="00053F3F"/>
    <w:rsid w:val="0006156E"/>
    <w:rsid w:val="00062CA1"/>
    <w:rsid w:val="0006534A"/>
    <w:rsid w:val="00073E98"/>
    <w:rsid w:val="00082B05"/>
    <w:rsid w:val="00085355"/>
    <w:rsid w:val="00090245"/>
    <w:rsid w:val="00094C21"/>
    <w:rsid w:val="000A0884"/>
    <w:rsid w:val="000A0F29"/>
    <w:rsid w:val="000A2246"/>
    <w:rsid w:val="000A5559"/>
    <w:rsid w:val="000A5F20"/>
    <w:rsid w:val="000B79C8"/>
    <w:rsid w:val="000B7DC6"/>
    <w:rsid w:val="000C0F65"/>
    <w:rsid w:val="000C11BA"/>
    <w:rsid w:val="000C7D8C"/>
    <w:rsid w:val="000D290D"/>
    <w:rsid w:val="000D2A5D"/>
    <w:rsid w:val="000D6636"/>
    <w:rsid w:val="000D77C7"/>
    <w:rsid w:val="000D79F1"/>
    <w:rsid w:val="000E4E77"/>
    <w:rsid w:val="000E51D5"/>
    <w:rsid w:val="000E5F11"/>
    <w:rsid w:val="000E7C5F"/>
    <w:rsid w:val="000F61FA"/>
    <w:rsid w:val="000F67B7"/>
    <w:rsid w:val="00102488"/>
    <w:rsid w:val="001107D5"/>
    <w:rsid w:val="00111C4B"/>
    <w:rsid w:val="00111DE5"/>
    <w:rsid w:val="001121C9"/>
    <w:rsid w:val="001122B7"/>
    <w:rsid w:val="00113863"/>
    <w:rsid w:val="0011571C"/>
    <w:rsid w:val="001171BB"/>
    <w:rsid w:val="00120085"/>
    <w:rsid w:val="00125AA4"/>
    <w:rsid w:val="00126759"/>
    <w:rsid w:val="0013441C"/>
    <w:rsid w:val="001366B5"/>
    <w:rsid w:val="00137EC6"/>
    <w:rsid w:val="00140878"/>
    <w:rsid w:val="00140C29"/>
    <w:rsid w:val="00141FC9"/>
    <w:rsid w:val="00152DE8"/>
    <w:rsid w:val="00154227"/>
    <w:rsid w:val="00154547"/>
    <w:rsid w:val="0015717B"/>
    <w:rsid w:val="001636BB"/>
    <w:rsid w:val="00165CAD"/>
    <w:rsid w:val="00167412"/>
    <w:rsid w:val="00167780"/>
    <w:rsid w:val="00171FAE"/>
    <w:rsid w:val="001760EF"/>
    <w:rsid w:val="00186A19"/>
    <w:rsid w:val="00191FB7"/>
    <w:rsid w:val="00193475"/>
    <w:rsid w:val="00194FF2"/>
    <w:rsid w:val="0019525F"/>
    <w:rsid w:val="00195CDA"/>
    <w:rsid w:val="001A0BB8"/>
    <w:rsid w:val="001A1E34"/>
    <w:rsid w:val="001A656C"/>
    <w:rsid w:val="001A6AE1"/>
    <w:rsid w:val="001A7608"/>
    <w:rsid w:val="001A7AC1"/>
    <w:rsid w:val="001B2DDC"/>
    <w:rsid w:val="001B3434"/>
    <w:rsid w:val="001B6F75"/>
    <w:rsid w:val="001C4E70"/>
    <w:rsid w:val="001C4F81"/>
    <w:rsid w:val="001C63CE"/>
    <w:rsid w:val="001C7078"/>
    <w:rsid w:val="001C762C"/>
    <w:rsid w:val="001C7945"/>
    <w:rsid w:val="001D1B13"/>
    <w:rsid w:val="001D35AC"/>
    <w:rsid w:val="001E3D84"/>
    <w:rsid w:val="001E6E02"/>
    <w:rsid w:val="001F02EF"/>
    <w:rsid w:val="001F1C11"/>
    <w:rsid w:val="001F4D0C"/>
    <w:rsid w:val="001F519F"/>
    <w:rsid w:val="002000F3"/>
    <w:rsid w:val="00202084"/>
    <w:rsid w:val="002026D6"/>
    <w:rsid w:val="00203560"/>
    <w:rsid w:val="00210D7A"/>
    <w:rsid w:val="002123E4"/>
    <w:rsid w:val="00215574"/>
    <w:rsid w:val="002175B8"/>
    <w:rsid w:val="0022082B"/>
    <w:rsid w:val="00222AA0"/>
    <w:rsid w:val="00223737"/>
    <w:rsid w:val="00224A4C"/>
    <w:rsid w:val="002260EB"/>
    <w:rsid w:val="002301A7"/>
    <w:rsid w:val="00231921"/>
    <w:rsid w:val="002324B5"/>
    <w:rsid w:val="00235A0D"/>
    <w:rsid w:val="00241FC6"/>
    <w:rsid w:val="002441F7"/>
    <w:rsid w:val="00245E91"/>
    <w:rsid w:val="00245ECF"/>
    <w:rsid w:val="00245ED1"/>
    <w:rsid w:val="00246161"/>
    <w:rsid w:val="002471D3"/>
    <w:rsid w:val="00247E52"/>
    <w:rsid w:val="0025160E"/>
    <w:rsid w:val="002516E1"/>
    <w:rsid w:val="00255BE8"/>
    <w:rsid w:val="00257483"/>
    <w:rsid w:val="00260C9A"/>
    <w:rsid w:val="002613A4"/>
    <w:rsid w:val="002624F7"/>
    <w:rsid w:val="00262DE6"/>
    <w:rsid w:val="00263F79"/>
    <w:rsid w:val="002644A8"/>
    <w:rsid w:val="00271E1D"/>
    <w:rsid w:val="00273068"/>
    <w:rsid w:val="002755CC"/>
    <w:rsid w:val="00275756"/>
    <w:rsid w:val="00276E49"/>
    <w:rsid w:val="00290D9A"/>
    <w:rsid w:val="00290FDB"/>
    <w:rsid w:val="002919E3"/>
    <w:rsid w:val="00292208"/>
    <w:rsid w:val="00294E00"/>
    <w:rsid w:val="00294EF5"/>
    <w:rsid w:val="00295FED"/>
    <w:rsid w:val="002A247E"/>
    <w:rsid w:val="002A6DA6"/>
    <w:rsid w:val="002B0760"/>
    <w:rsid w:val="002B5280"/>
    <w:rsid w:val="002B5308"/>
    <w:rsid w:val="002C08AF"/>
    <w:rsid w:val="002C1838"/>
    <w:rsid w:val="002D0678"/>
    <w:rsid w:val="002E3681"/>
    <w:rsid w:val="002E55A4"/>
    <w:rsid w:val="002E6107"/>
    <w:rsid w:val="002F20B3"/>
    <w:rsid w:val="002F4562"/>
    <w:rsid w:val="003016BC"/>
    <w:rsid w:val="003066F9"/>
    <w:rsid w:val="003077A6"/>
    <w:rsid w:val="00311707"/>
    <w:rsid w:val="00312DCB"/>
    <w:rsid w:val="00313E40"/>
    <w:rsid w:val="003404F7"/>
    <w:rsid w:val="00341E74"/>
    <w:rsid w:val="003430EF"/>
    <w:rsid w:val="00351728"/>
    <w:rsid w:val="00352547"/>
    <w:rsid w:val="0036070A"/>
    <w:rsid w:val="003620BA"/>
    <w:rsid w:val="003629A0"/>
    <w:rsid w:val="00363FBF"/>
    <w:rsid w:val="00373E3B"/>
    <w:rsid w:val="003755B1"/>
    <w:rsid w:val="00376C4B"/>
    <w:rsid w:val="00377D2D"/>
    <w:rsid w:val="00382C5F"/>
    <w:rsid w:val="00383466"/>
    <w:rsid w:val="003845A3"/>
    <w:rsid w:val="00386F72"/>
    <w:rsid w:val="0039380C"/>
    <w:rsid w:val="0039769B"/>
    <w:rsid w:val="003A4C77"/>
    <w:rsid w:val="003A5157"/>
    <w:rsid w:val="003A5593"/>
    <w:rsid w:val="003A5840"/>
    <w:rsid w:val="003B00DC"/>
    <w:rsid w:val="003B1624"/>
    <w:rsid w:val="003B389B"/>
    <w:rsid w:val="003B4AA4"/>
    <w:rsid w:val="003B4D48"/>
    <w:rsid w:val="003B5971"/>
    <w:rsid w:val="003B67C6"/>
    <w:rsid w:val="003B6F04"/>
    <w:rsid w:val="003C11B9"/>
    <w:rsid w:val="003C15E4"/>
    <w:rsid w:val="003C372A"/>
    <w:rsid w:val="003C74BD"/>
    <w:rsid w:val="003D0E43"/>
    <w:rsid w:val="003D3808"/>
    <w:rsid w:val="003D480D"/>
    <w:rsid w:val="003D6096"/>
    <w:rsid w:val="003E18EE"/>
    <w:rsid w:val="003E1C7E"/>
    <w:rsid w:val="003F051E"/>
    <w:rsid w:val="003F283B"/>
    <w:rsid w:val="003F5E37"/>
    <w:rsid w:val="00403346"/>
    <w:rsid w:val="0040453A"/>
    <w:rsid w:val="00410807"/>
    <w:rsid w:val="00412D39"/>
    <w:rsid w:val="00421E98"/>
    <w:rsid w:val="004230B2"/>
    <w:rsid w:val="00427752"/>
    <w:rsid w:val="00427A4C"/>
    <w:rsid w:val="004303E8"/>
    <w:rsid w:val="00433BCC"/>
    <w:rsid w:val="004408C8"/>
    <w:rsid w:val="00440BD1"/>
    <w:rsid w:val="00441094"/>
    <w:rsid w:val="00443964"/>
    <w:rsid w:val="0044571B"/>
    <w:rsid w:val="004475EA"/>
    <w:rsid w:val="004500FC"/>
    <w:rsid w:val="00451F59"/>
    <w:rsid w:val="00453129"/>
    <w:rsid w:val="0045572B"/>
    <w:rsid w:val="0045585A"/>
    <w:rsid w:val="00455F42"/>
    <w:rsid w:val="004633E6"/>
    <w:rsid w:val="0046602E"/>
    <w:rsid w:val="0046793C"/>
    <w:rsid w:val="00467BD5"/>
    <w:rsid w:val="00470CAA"/>
    <w:rsid w:val="00471B89"/>
    <w:rsid w:val="00472169"/>
    <w:rsid w:val="0047320A"/>
    <w:rsid w:val="00473BA6"/>
    <w:rsid w:val="004777EC"/>
    <w:rsid w:val="00482C09"/>
    <w:rsid w:val="004848F8"/>
    <w:rsid w:val="0048523A"/>
    <w:rsid w:val="004858A7"/>
    <w:rsid w:val="00486BCB"/>
    <w:rsid w:val="004901A5"/>
    <w:rsid w:val="00490F2F"/>
    <w:rsid w:val="00496797"/>
    <w:rsid w:val="004A37A2"/>
    <w:rsid w:val="004A6E36"/>
    <w:rsid w:val="004B1B01"/>
    <w:rsid w:val="004B230F"/>
    <w:rsid w:val="004B32DA"/>
    <w:rsid w:val="004B4E5B"/>
    <w:rsid w:val="004B7BE3"/>
    <w:rsid w:val="004C09A9"/>
    <w:rsid w:val="004C28D4"/>
    <w:rsid w:val="004C5416"/>
    <w:rsid w:val="004C6071"/>
    <w:rsid w:val="004C6236"/>
    <w:rsid w:val="004C67BF"/>
    <w:rsid w:val="004C7A70"/>
    <w:rsid w:val="004D0251"/>
    <w:rsid w:val="004D2316"/>
    <w:rsid w:val="004D37F2"/>
    <w:rsid w:val="004D4EE7"/>
    <w:rsid w:val="004D617F"/>
    <w:rsid w:val="004D6896"/>
    <w:rsid w:val="004D7042"/>
    <w:rsid w:val="004E655C"/>
    <w:rsid w:val="0050018F"/>
    <w:rsid w:val="00501C7D"/>
    <w:rsid w:val="00503E89"/>
    <w:rsid w:val="00513ACF"/>
    <w:rsid w:val="0051632A"/>
    <w:rsid w:val="0051773B"/>
    <w:rsid w:val="00524033"/>
    <w:rsid w:val="00527A45"/>
    <w:rsid w:val="00530E46"/>
    <w:rsid w:val="0053326A"/>
    <w:rsid w:val="00542F69"/>
    <w:rsid w:val="00544DFA"/>
    <w:rsid w:val="005513BC"/>
    <w:rsid w:val="00551A79"/>
    <w:rsid w:val="00552A8B"/>
    <w:rsid w:val="00554F69"/>
    <w:rsid w:val="00560147"/>
    <w:rsid w:val="005603CD"/>
    <w:rsid w:val="0056097A"/>
    <w:rsid w:val="00563E50"/>
    <w:rsid w:val="00571CD5"/>
    <w:rsid w:val="005800E9"/>
    <w:rsid w:val="00580D95"/>
    <w:rsid w:val="00582396"/>
    <w:rsid w:val="00585C88"/>
    <w:rsid w:val="005863F2"/>
    <w:rsid w:val="00587977"/>
    <w:rsid w:val="00591650"/>
    <w:rsid w:val="00591D80"/>
    <w:rsid w:val="00593BEC"/>
    <w:rsid w:val="00593EBB"/>
    <w:rsid w:val="005940E8"/>
    <w:rsid w:val="0059445F"/>
    <w:rsid w:val="005977D4"/>
    <w:rsid w:val="005A1A7B"/>
    <w:rsid w:val="005A2367"/>
    <w:rsid w:val="005B0C72"/>
    <w:rsid w:val="005B40A8"/>
    <w:rsid w:val="005B4A95"/>
    <w:rsid w:val="005B6DC6"/>
    <w:rsid w:val="005C09B2"/>
    <w:rsid w:val="005C270B"/>
    <w:rsid w:val="005C2FD5"/>
    <w:rsid w:val="005C4829"/>
    <w:rsid w:val="005C4A79"/>
    <w:rsid w:val="005C527E"/>
    <w:rsid w:val="005C7979"/>
    <w:rsid w:val="005D43FF"/>
    <w:rsid w:val="005E3BBD"/>
    <w:rsid w:val="005F2B9C"/>
    <w:rsid w:val="005F48D6"/>
    <w:rsid w:val="005F6BC6"/>
    <w:rsid w:val="005F7971"/>
    <w:rsid w:val="0060099F"/>
    <w:rsid w:val="00601198"/>
    <w:rsid w:val="0061495B"/>
    <w:rsid w:val="00614CF3"/>
    <w:rsid w:val="006157EC"/>
    <w:rsid w:val="00622527"/>
    <w:rsid w:val="00626CE6"/>
    <w:rsid w:val="00627F58"/>
    <w:rsid w:val="00635CF6"/>
    <w:rsid w:val="00644A2C"/>
    <w:rsid w:val="0064797F"/>
    <w:rsid w:val="00651ECD"/>
    <w:rsid w:val="00654262"/>
    <w:rsid w:val="00656BEA"/>
    <w:rsid w:val="00657F60"/>
    <w:rsid w:val="006611C9"/>
    <w:rsid w:val="00662719"/>
    <w:rsid w:val="00663316"/>
    <w:rsid w:val="006669D0"/>
    <w:rsid w:val="006676CC"/>
    <w:rsid w:val="00672806"/>
    <w:rsid w:val="00673173"/>
    <w:rsid w:val="00675DEE"/>
    <w:rsid w:val="00677BD1"/>
    <w:rsid w:val="00681CB4"/>
    <w:rsid w:val="006876FF"/>
    <w:rsid w:val="00687DA0"/>
    <w:rsid w:val="0069050E"/>
    <w:rsid w:val="00692849"/>
    <w:rsid w:val="00696664"/>
    <w:rsid w:val="00696A81"/>
    <w:rsid w:val="006A221E"/>
    <w:rsid w:val="006A45A8"/>
    <w:rsid w:val="006A550D"/>
    <w:rsid w:val="006A6CF9"/>
    <w:rsid w:val="006A755F"/>
    <w:rsid w:val="006B076C"/>
    <w:rsid w:val="006B1E9B"/>
    <w:rsid w:val="006B2326"/>
    <w:rsid w:val="006B2BA1"/>
    <w:rsid w:val="006C47EB"/>
    <w:rsid w:val="006C5511"/>
    <w:rsid w:val="006D4829"/>
    <w:rsid w:val="006D5AD8"/>
    <w:rsid w:val="006E0482"/>
    <w:rsid w:val="006E0859"/>
    <w:rsid w:val="006E6E0F"/>
    <w:rsid w:val="006F182E"/>
    <w:rsid w:val="006F35DC"/>
    <w:rsid w:val="00705686"/>
    <w:rsid w:val="0071076F"/>
    <w:rsid w:val="00712C91"/>
    <w:rsid w:val="00714C93"/>
    <w:rsid w:val="00720B96"/>
    <w:rsid w:val="007270E0"/>
    <w:rsid w:val="00730222"/>
    <w:rsid w:val="0073046A"/>
    <w:rsid w:val="00730AE9"/>
    <w:rsid w:val="00730D7A"/>
    <w:rsid w:val="00737A9B"/>
    <w:rsid w:val="00745010"/>
    <w:rsid w:val="00747C68"/>
    <w:rsid w:val="00750E15"/>
    <w:rsid w:val="0075362A"/>
    <w:rsid w:val="00754C63"/>
    <w:rsid w:val="0075505A"/>
    <w:rsid w:val="007551AB"/>
    <w:rsid w:val="007602F3"/>
    <w:rsid w:val="00763D39"/>
    <w:rsid w:val="007712D2"/>
    <w:rsid w:val="00773EAE"/>
    <w:rsid w:val="007743F0"/>
    <w:rsid w:val="0077694B"/>
    <w:rsid w:val="0077770B"/>
    <w:rsid w:val="0078002E"/>
    <w:rsid w:val="007844AE"/>
    <w:rsid w:val="007856E0"/>
    <w:rsid w:val="007863C7"/>
    <w:rsid w:val="0079330C"/>
    <w:rsid w:val="00795BFD"/>
    <w:rsid w:val="00796148"/>
    <w:rsid w:val="007975F8"/>
    <w:rsid w:val="007A0067"/>
    <w:rsid w:val="007A03A3"/>
    <w:rsid w:val="007A0DD8"/>
    <w:rsid w:val="007A12A3"/>
    <w:rsid w:val="007A12B8"/>
    <w:rsid w:val="007B00E0"/>
    <w:rsid w:val="007B0F7F"/>
    <w:rsid w:val="007B1402"/>
    <w:rsid w:val="007B1C33"/>
    <w:rsid w:val="007B20A1"/>
    <w:rsid w:val="007B4836"/>
    <w:rsid w:val="007B59AC"/>
    <w:rsid w:val="007B7593"/>
    <w:rsid w:val="007C046B"/>
    <w:rsid w:val="007C08D4"/>
    <w:rsid w:val="007C09F4"/>
    <w:rsid w:val="007C3040"/>
    <w:rsid w:val="007D0217"/>
    <w:rsid w:val="007D109F"/>
    <w:rsid w:val="007D68E5"/>
    <w:rsid w:val="007E2967"/>
    <w:rsid w:val="007E521F"/>
    <w:rsid w:val="007E5D12"/>
    <w:rsid w:val="007E5EF8"/>
    <w:rsid w:val="007E6B42"/>
    <w:rsid w:val="007F1D37"/>
    <w:rsid w:val="007F7D96"/>
    <w:rsid w:val="00803024"/>
    <w:rsid w:val="008047AF"/>
    <w:rsid w:val="00804EBA"/>
    <w:rsid w:val="008107D5"/>
    <w:rsid w:val="00810BEB"/>
    <w:rsid w:val="00817057"/>
    <w:rsid w:val="00817194"/>
    <w:rsid w:val="00820B83"/>
    <w:rsid w:val="00821001"/>
    <w:rsid w:val="008216FE"/>
    <w:rsid w:val="00821D26"/>
    <w:rsid w:val="00823AB7"/>
    <w:rsid w:val="00823E85"/>
    <w:rsid w:val="00824189"/>
    <w:rsid w:val="00830996"/>
    <w:rsid w:val="00835CED"/>
    <w:rsid w:val="00836B79"/>
    <w:rsid w:val="00837A9F"/>
    <w:rsid w:val="00843AAD"/>
    <w:rsid w:val="00851F1F"/>
    <w:rsid w:val="008546F5"/>
    <w:rsid w:val="008555C6"/>
    <w:rsid w:val="00856DEE"/>
    <w:rsid w:val="00860D99"/>
    <w:rsid w:val="00861C55"/>
    <w:rsid w:val="00862D89"/>
    <w:rsid w:val="00867BBC"/>
    <w:rsid w:val="00872737"/>
    <w:rsid w:val="0087346D"/>
    <w:rsid w:val="00874A41"/>
    <w:rsid w:val="008765D1"/>
    <w:rsid w:val="008767D6"/>
    <w:rsid w:val="0088394E"/>
    <w:rsid w:val="0088610E"/>
    <w:rsid w:val="008A4AF4"/>
    <w:rsid w:val="008A6BF5"/>
    <w:rsid w:val="008A6CCE"/>
    <w:rsid w:val="008B11AE"/>
    <w:rsid w:val="008C3841"/>
    <w:rsid w:val="008C5307"/>
    <w:rsid w:val="008C5453"/>
    <w:rsid w:val="008C7813"/>
    <w:rsid w:val="008D79BE"/>
    <w:rsid w:val="008E2051"/>
    <w:rsid w:val="008E396D"/>
    <w:rsid w:val="008E5A28"/>
    <w:rsid w:val="008F067F"/>
    <w:rsid w:val="008F0D4E"/>
    <w:rsid w:val="008F423F"/>
    <w:rsid w:val="008F6CC4"/>
    <w:rsid w:val="0090582C"/>
    <w:rsid w:val="009142D3"/>
    <w:rsid w:val="00916075"/>
    <w:rsid w:val="00917D4B"/>
    <w:rsid w:val="00917D85"/>
    <w:rsid w:val="00920047"/>
    <w:rsid w:val="0092142A"/>
    <w:rsid w:val="009261B1"/>
    <w:rsid w:val="009325E9"/>
    <w:rsid w:val="009336D9"/>
    <w:rsid w:val="00940BC3"/>
    <w:rsid w:val="00941A83"/>
    <w:rsid w:val="00941D19"/>
    <w:rsid w:val="009432FB"/>
    <w:rsid w:val="00945895"/>
    <w:rsid w:val="0095292A"/>
    <w:rsid w:val="00955D74"/>
    <w:rsid w:val="00956425"/>
    <w:rsid w:val="00956661"/>
    <w:rsid w:val="009570E8"/>
    <w:rsid w:val="00960199"/>
    <w:rsid w:val="0096022D"/>
    <w:rsid w:val="00965DAB"/>
    <w:rsid w:val="00966578"/>
    <w:rsid w:val="00967BD2"/>
    <w:rsid w:val="009703C7"/>
    <w:rsid w:val="00972B99"/>
    <w:rsid w:val="00973270"/>
    <w:rsid w:val="009737B0"/>
    <w:rsid w:val="009740D2"/>
    <w:rsid w:val="009757B0"/>
    <w:rsid w:val="0098343F"/>
    <w:rsid w:val="00984422"/>
    <w:rsid w:val="009A1849"/>
    <w:rsid w:val="009A4C19"/>
    <w:rsid w:val="009B6015"/>
    <w:rsid w:val="009C1363"/>
    <w:rsid w:val="009C2233"/>
    <w:rsid w:val="009C651C"/>
    <w:rsid w:val="009D236A"/>
    <w:rsid w:val="009D2F98"/>
    <w:rsid w:val="009D3D20"/>
    <w:rsid w:val="009D3E56"/>
    <w:rsid w:val="009D6FC3"/>
    <w:rsid w:val="009E1086"/>
    <w:rsid w:val="009E39E2"/>
    <w:rsid w:val="009E49AD"/>
    <w:rsid w:val="009E5191"/>
    <w:rsid w:val="009F2DF6"/>
    <w:rsid w:val="009F30E7"/>
    <w:rsid w:val="009F7BE0"/>
    <w:rsid w:val="00A04E81"/>
    <w:rsid w:val="00A126CD"/>
    <w:rsid w:val="00A12C4D"/>
    <w:rsid w:val="00A23E67"/>
    <w:rsid w:val="00A2748A"/>
    <w:rsid w:val="00A32AB5"/>
    <w:rsid w:val="00A32F5B"/>
    <w:rsid w:val="00A33FEA"/>
    <w:rsid w:val="00A36235"/>
    <w:rsid w:val="00A37E0E"/>
    <w:rsid w:val="00A41176"/>
    <w:rsid w:val="00A413E3"/>
    <w:rsid w:val="00A41E17"/>
    <w:rsid w:val="00A43E56"/>
    <w:rsid w:val="00A43E91"/>
    <w:rsid w:val="00A46231"/>
    <w:rsid w:val="00A475D5"/>
    <w:rsid w:val="00A51936"/>
    <w:rsid w:val="00A51E03"/>
    <w:rsid w:val="00A51EF0"/>
    <w:rsid w:val="00A52DE0"/>
    <w:rsid w:val="00A53580"/>
    <w:rsid w:val="00A54027"/>
    <w:rsid w:val="00A544D1"/>
    <w:rsid w:val="00A60B49"/>
    <w:rsid w:val="00A6291D"/>
    <w:rsid w:val="00A63007"/>
    <w:rsid w:val="00A63CF4"/>
    <w:rsid w:val="00A7276F"/>
    <w:rsid w:val="00A73EAD"/>
    <w:rsid w:val="00A74E48"/>
    <w:rsid w:val="00A779A9"/>
    <w:rsid w:val="00A8204C"/>
    <w:rsid w:val="00A83148"/>
    <w:rsid w:val="00A84E6A"/>
    <w:rsid w:val="00A85146"/>
    <w:rsid w:val="00A92A58"/>
    <w:rsid w:val="00A9698C"/>
    <w:rsid w:val="00A96C40"/>
    <w:rsid w:val="00AA232A"/>
    <w:rsid w:val="00AA5322"/>
    <w:rsid w:val="00AA7E0D"/>
    <w:rsid w:val="00AB2333"/>
    <w:rsid w:val="00AB2D32"/>
    <w:rsid w:val="00AB3700"/>
    <w:rsid w:val="00AB6C3F"/>
    <w:rsid w:val="00AB7710"/>
    <w:rsid w:val="00AC00C7"/>
    <w:rsid w:val="00AC192F"/>
    <w:rsid w:val="00AC4296"/>
    <w:rsid w:val="00AC6482"/>
    <w:rsid w:val="00AD1D48"/>
    <w:rsid w:val="00AD5E1D"/>
    <w:rsid w:val="00AD7C66"/>
    <w:rsid w:val="00AE0217"/>
    <w:rsid w:val="00AE14C1"/>
    <w:rsid w:val="00AF0AB0"/>
    <w:rsid w:val="00AF6827"/>
    <w:rsid w:val="00B00C69"/>
    <w:rsid w:val="00B015C3"/>
    <w:rsid w:val="00B05CA8"/>
    <w:rsid w:val="00B106E7"/>
    <w:rsid w:val="00B137F6"/>
    <w:rsid w:val="00B13CA5"/>
    <w:rsid w:val="00B16472"/>
    <w:rsid w:val="00B17F00"/>
    <w:rsid w:val="00B22EF9"/>
    <w:rsid w:val="00B244FE"/>
    <w:rsid w:val="00B31EC2"/>
    <w:rsid w:val="00B320DB"/>
    <w:rsid w:val="00B34582"/>
    <w:rsid w:val="00B34C13"/>
    <w:rsid w:val="00B34D2C"/>
    <w:rsid w:val="00B3513A"/>
    <w:rsid w:val="00B40832"/>
    <w:rsid w:val="00B41AC7"/>
    <w:rsid w:val="00B44CAF"/>
    <w:rsid w:val="00B51560"/>
    <w:rsid w:val="00B53231"/>
    <w:rsid w:val="00B53543"/>
    <w:rsid w:val="00B6166A"/>
    <w:rsid w:val="00B63D81"/>
    <w:rsid w:val="00B65CAF"/>
    <w:rsid w:val="00B669DE"/>
    <w:rsid w:val="00B66C69"/>
    <w:rsid w:val="00B71243"/>
    <w:rsid w:val="00B7253E"/>
    <w:rsid w:val="00B75C6E"/>
    <w:rsid w:val="00B760E9"/>
    <w:rsid w:val="00B768AF"/>
    <w:rsid w:val="00B809E5"/>
    <w:rsid w:val="00B80ED6"/>
    <w:rsid w:val="00B85060"/>
    <w:rsid w:val="00B8527A"/>
    <w:rsid w:val="00B852E8"/>
    <w:rsid w:val="00B91456"/>
    <w:rsid w:val="00B9224E"/>
    <w:rsid w:val="00B95BC4"/>
    <w:rsid w:val="00B96BDE"/>
    <w:rsid w:val="00BA2322"/>
    <w:rsid w:val="00BA2DB3"/>
    <w:rsid w:val="00BA3057"/>
    <w:rsid w:val="00BA361B"/>
    <w:rsid w:val="00BA562E"/>
    <w:rsid w:val="00BA70A1"/>
    <w:rsid w:val="00BB0095"/>
    <w:rsid w:val="00BB6B58"/>
    <w:rsid w:val="00BC0F9B"/>
    <w:rsid w:val="00BC218F"/>
    <w:rsid w:val="00BC3A0B"/>
    <w:rsid w:val="00BD07B4"/>
    <w:rsid w:val="00BD2289"/>
    <w:rsid w:val="00BD376C"/>
    <w:rsid w:val="00BD39F6"/>
    <w:rsid w:val="00BD428D"/>
    <w:rsid w:val="00BD45F3"/>
    <w:rsid w:val="00BE2863"/>
    <w:rsid w:val="00BE5193"/>
    <w:rsid w:val="00BE5D91"/>
    <w:rsid w:val="00BF1337"/>
    <w:rsid w:val="00BF20F4"/>
    <w:rsid w:val="00BF3ACB"/>
    <w:rsid w:val="00BF69D6"/>
    <w:rsid w:val="00BF6C60"/>
    <w:rsid w:val="00C00DFD"/>
    <w:rsid w:val="00C037D0"/>
    <w:rsid w:val="00C03A24"/>
    <w:rsid w:val="00C05578"/>
    <w:rsid w:val="00C06759"/>
    <w:rsid w:val="00C06CCA"/>
    <w:rsid w:val="00C14003"/>
    <w:rsid w:val="00C15A0F"/>
    <w:rsid w:val="00C15CEE"/>
    <w:rsid w:val="00C22B8E"/>
    <w:rsid w:val="00C240E5"/>
    <w:rsid w:val="00C26C35"/>
    <w:rsid w:val="00C30960"/>
    <w:rsid w:val="00C329D0"/>
    <w:rsid w:val="00C37D96"/>
    <w:rsid w:val="00C4077B"/>
    <w:rsid w:val="00C44022"/>
    <w:rsid w:val="00C45311"/>
    <w:rsid w:val="00C4631F"/>
    <w:rsid w:val="00C47361"/>
    <w:rsid w:val="00C47E6B"/>
    <w:rsid w:val="00C5081C"/>
    <w:rsid w:val="00C50B54"/>
    <w:rsid w:val="00C51B58"/>
    <w:rsid w:val="00C61DD8"/>
    <w:rsid w:val="00C629BE"/>
    <w:rsid w:val="00C71190"/>
    <w:rsid w:val="00C72944"/>
    <w:rsid w:val="00C73AEA"/>
    <w:rsid w:val="00C740AB"/>
    <w:rsid w:val="00C8067B"/>
    <w:rsid w:val="00C82219"/>
    <w:rsid w:val="00C831BC"/>
    <w:rsid w:val="00C85CCB"/>
    <w:rsid w:val="00C868D7"/>
    <w:rsid w:val="00C94D24"/>
    <w:rsid w:val="00C97049"/>
    <w:rsid w:val="00CA04AA"/>
    <w:rsid w:val="00CA127D"/>
    <w:rsid w:val="00CA5753"/>
    <w:rsid w:val="00CA6181"/>
    <w:rsid w:val="00CA78DF"/>
    <w:rsid w:val="00CB386C"/>
    <w:rsid w:val="00CB727F"/>
    <w:rsid w:val="00CC0744"/>
    <w:rsid w:val="00CC11C1"/>
    <w:rsid w:val="00CC4DE2"/>
    <w:rsid w:val="00CC66A4"/>
    <w:rsid w:val="00CD2628"/>
    <w:rsid w:val="00CD55D9"/>
    <w:rsid w:val="00CD76B8"/>
    <w:rsid w:val="00CE0D89"/>
    <w:rsid w:val="00CE1242"/>
    <w:rsid w:val="00CE6606"/>
    <w:rsid w:val="00CE7CD7"/>
    <w:rsid w:val="00CF1328"/>
    <w:rsid w:val="00CF4919"/>
    <w:rsid w:val="00CF5194"/>
    <w:rsid w:val="00CF5FF2"/>
    <w:rsid w:val="00CF671F"/>
    <w:rsid w:val="00CF72AB"/>
    <w:rsid w:val="00CF756A"/>
    <w:rsid w:val="00D01F3F"/>
    <w:rsid w:val="00D039FA"/>
    <w:rsid w:val="00D03DAF"/>
    <w:rsid w:val="00D04579"/>
    <w:rsid w:val="00D174B8"/>
    <w:rsid w:val="00D2216C"/>
    <w:rsid w:val="00D224EB"/>
    <w:rsid w:val="00D23C4A"/>
    <w:rsid w:val="00D2561D"/>
    <w:rsid w:val="00D316D2"/>
    <w:rsid w:val="00D34DDF"/>
    <w:rsid w:val="00D401BA"/>
    <w:rsid w:val="00D41EFB"/>
    <w:rsid w:val="00D42739"/>
    <w:rsid w:val="00D46178"/>
    <w:rsid w:val="00D46963"/>
    <w:rsid w:val="00D530C8"/>
    <w:rsid w:val="00D56378"/>
    <w:rsid w:val="00D6023B"/>
    <w:rsid w:val="00D6066F"/>
    <w:rsid w:val="00D63D66"/>
    <w:rsid w:val="00D73416"/>
    <w:rsid w:val="00D75A8A"/>
    <w:rsid w:val="00D75D21"/>
    <w:rsid w:val="00D826B7"/>
    <w:rsid w:val="00D8277A"/>
    <w:rsid w:val="00D832F2"/>
    <w:rsid w:val="00D95AE2"/>
    <w:rsid w:val="00DA1960"/>
    <w:rsid w:val="00DA1CE5"/>
    <w:rsid w:val="00DA3F39"/>
    <w:rsid w:val="00DA5A54"/>
    <w:rsid w:val="00DA72E1"/>
    <w:rsid w:val="00DA7BFE"/>
    <w:rsid w:val="00DB651F"/>
    <w:rsid w:val="00DB7DA3"/>
    <w:rsid w:val="00DC1E80"/>
    <w:rsid w:val="00DC6C0E"/>
    <w:rsid w:val="00DD2936"/>
    <w:rsid w:val="00DE1588"/>
    <w:rsid w:val="00DE2F85"/>
    <w:rsid w:val="00DE6FB6"/>
    <w:rsid w:val="00DF22E9"/>
    <w:rsid w:val="00DF3B52"/>
    <w:rsid w:val="00DF4806"/>
    <w:rsid w:val="00DF5556"/>
    <w:rsid w:val="00E05298"/>
    <w:rsid w:val="00E05500"/>
    <w:rsid w:val="00E055F5"/>
    <w:rsid w:val="00E06884"/>
    <w:rsid w:val="00E126FD"/>
    <w:rsid w:val="00E135AA"/>
    <w:rsid w:val="00E1491E"/>
    <w:rsid w:val="00E177B1"/>
    <w:rsid w:val="00E201BD"/>
    <w:rsid w:val="00E22C9D"/>
    <w:rsid w:val="00E24ADF"/>
    <w:rsid w:val="00E345E6"/>
    <w:rsid w:val="00E4279F"/>
    <w:rsid w:val="00E43C32"/>
    <w:rsid w:val="00E47FBF"/>
    <w:rsid w:val="00E5079C"/>
    <w:rsid w:val="00E53B58"/>
    <w:rsid w:val="00E56A14"/>
    <w:rsid w:val="00E57F0F"/>
    <w:rsid w:val="00E61BF8"/>
    <w:rsid w:val="00E6266B"/>
    <w:rsid w:val="00E6322E"/>
    <w:rsid w:val="00E64011"/>
    <w:rsid w:val="00E64EEB"/>
    <w:rsid w:val="00E66469"/>
    <w:rsid w:val="00E66D30"/>
    <w:rsid w:val="00E70718"/>
    <w:rsid w:val="00E70A14"/>
    <w:rsid w:val="00E74C0C"/>
    <w:rsid w:val="00E8326A"/>
    <w:rsid w:val="00E87F2B"/>
    <w:rsid w:val="00E9024C"/>
    <w:rsid w:val="00E90491"/>
    <w:rsid w:val="00E91494"/>
    <w:rsid w:val="00E940CE"/>
    <w:rsid w:val="00E970AF"/>
    <w:rsid w:val="00E97117"/>
    <w:rsid w:val="00EB0FEF"/>
    <w:rsid w:val="00EB18B4"/>
    <w:rsid w:val="00EB491C"/>
    <w:rsid w:val="00EB7D75"/>
    <w:rsid w:val="00EC16AD"/>
    <w:rsid w:val="00EC1F6E"/>
    <w:rsid w:val="00EC1FCF"/>
    <w:rsid w:val="00EC2F65"/>
    <w:rsid w:val="00EC3E2D"/>
    <w:rsid w:val="00ED2615"/>
    <w:rsid w:val="00ED550A"/>
    <w:rsid w:val="00ED717C"/>
    <w:rsid w:val="00EE1B21"/>
    <w:rsid w:val="00EE1DC8"/>
    <w:rsid w:val="00EF26AA"/>
    <w:rsid w:val="00EF5541"/>
    <w:rsid w:val="00EF5D04"/>
    <w:rsid w:val="00EF7B5C"/>
    <w:rsid w:val="00F01204"/>
    <w:rsid w:val="00F031DA"/>
    <w:rsid w:val="00F10D73"/>
    <w:rsid w:val="00F110EC"/>
    <w:rsid w:val="00F1260C"/>
    <w:rsid w:val="00F2110A"/>
    <w:rsid w:val="00F2414B"/>
    <w:rsid w:val="00F27392"/>
    <w:rsid w:val="00F40D8E"/>
    <w:rsid w:val="00F41EBF"/>
    <w:rsid w:val="00F4601C"/>
    <w:rsid w:val="00F46C9E"/>
    <w:rsid w:val="00F52B25"/>
    <w:rsid w:val="00F568CD"/>
    <w:rsid w:val="00F624F6"/>
    <w:rsid w:val="00F742C9"/>
    <w:rsid w:val="00F74786"/>
    <w:rsid w:val="00F75F52"/>
    <w:rsid w:val="00F801EE"/>
    <w:rsid w:val="00F82B82"/>
    <w:rsid w:val="00F905BA"/>
    <w:rsid w:val="00F91F74"/>
    <w:rsid w:val="00F92132"/>
    <w:rsid w:val="00F93E98"/>
    <w:rsid w:val="00F9403F"/>
    <w:rsid w:val="00F948E0"/>
    <w:rsid w:val="00FA090A"/>
    <w:rsid w:val="00FA365A"/>
    <w:rsid w:val="00FA3EF3"/>
    <w:rsid w:val="00FA4058"/>
    <w:rsid w:val="00FA510F"/>
    <w:rsid w:val="00FA6339"/>
    <w:rsid w:val="00FC1670"/>
    <w:rsid w:val="00FC2EE0"/>
    <w:rsid w:val="00FC4365"/>
    <w:rsid w:val="00FC5CFE"/>
    <w:rsid w:val="00FD17C5"/>
    <w:rsid w:val="00FD36CB"/>
    <w:rsid w:val="00FE6D03"/>
    <w:rsid w:val="00FF39B5"/>
    <w:rsid w:val="00FF3C8F"/>
    <w:rsid w:val="00FF4C16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0B69"/>
  <w15:chartTrackingRefBased/>
  <w15:docId w15:val="{0DC9AF6F-055B-41CB-89E1-12C8539B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32"/>
  </w:style>
  <w:style w:type="paragraph" w:styleId="Ttulo1">
    <w:name w:val="heading 1"/>
    <w:basedOn w:val="Normal"/>
    <w:next w:val="Normal"/>
    <w:link w:val="Ttulo1Car"/>
    <w:uiPriority w:val="9"/>
    <w:qFormat/>
    <w:rsid w:val="00F9213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13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13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213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213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213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213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13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13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F921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2132"/>
    <w:rPr>
      <w:color w:val="5A5A5A" w:themeColor="text1" w:themeTint="A5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F92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21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rrafodelista">
    <w:name w:val="List Paragraph"/>
    <w:basedOn w:val="Normal"/>
    <w:uiPriority w:val="34"/>
    <w:qFormat/>
    <w:rsid w:val="00A33F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1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1456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213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F921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A57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57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575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921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21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21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2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9213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2132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F921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21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213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21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213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213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213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213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213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2132"/>
    <w:rPr>
      <w:b w:val="0"/>
      <w:bCs w:val="0"/>
      <w:smallCaps/>
      <w:spacing w:val="5"/>
    </w:rPr>
  </w:style>
  <w:style w:type="table" w:styleId="Tablaconcuadrcula">
    <w:name w:val="Table Grid"/>
    <w:basedOn w:val="Tablanormal"/>
    <w:uiPriority w:val="39"/>
    <w:rsid w:val="00F9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3F5E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36BBA"/>
  </w:style>
  <w:style w:type="paragraph" w:styleId="Encabezado">
    <w:name w:val="header"/>
    <w:basedOn w:val="Normal"/>
    <w:link w:val="Encabezado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CE6"/>
  </w:style>
  <w:style w:type="paragraph" w:styleId="Piedepgina">
    <w:name w:val="footer"/>
    <w:basedOn w:val="Normal"/>
    <w:link w:val="Piedepgina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CE6"/>
  </w:style>
  <w:style w:type="table" w:styleId="Tablanormal5">
    <w:name w:val="Plain Table 5"/>
    <w:basedOn w:val="Tablanormal"/>
    <w:uiPriority w:val="45"/>
    <w:rsid w:val="001C4F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167CC2BC44C4983200AC36A123CD3" ma:contentTypeVersion="7" ma:contentTypeDescription="Create a new document." ma:contentTypeScope="" ma:versionID="cec5eaf28d0365bef0f15952c6ba19c9">
  <xsd:schema xmlns:xsd="http://www.w3.org/2001/XMLSchema" xmlns:xs="http://www.w3.org/2001/XMLSchema" xmlns:p="http://schemas.microsoft.com/office/2006/metadata/properties" xmlns:ns2="542dba5c-57c0-4be9-83a0-2eb54b249ad7" targetNamespace="http://schemas.microsoft.com/office/2006/metadata/properties" ma:root="true" ma:fieldsID="2477dd0da0cea37631e5ce20b58f140b" ns2:_="">
    <xsd:import namespace="542dba5c-57c0-4be9-83a0-2eb54b249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235133-7AE8-4962-9C32-CE243C1C1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B2D2C-CB6C-49CC-BE9E-E754D48EA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DEDBF-927E-4CAF-B8EA-3A675327DA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63DB30-E464-435F-AEDB-598FB0778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ba5c-57c0-4be9-83a0-2eb54b24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65</Pages>
  <Words>30938</Words>
  <Characters>170161</Characters>
  <Application>Microsoft Office Word</Application>
  <DocSecurity>0</DocSecurity>
  <Lines>1418</Lines>
  <Paragraphs>40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</vt:lpstr>
      <vt:lpstr/>
    </vt:vector>
  </TitlesOfParts>
  <Company>Número de estudiante:</Company>
  <LinksUpToDate>false</LinksUpToDate>
  <CharactersWithSpaces>20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Taller</dc:subject>
  <dc:creator>Santiago Arzuaga</dc:creator>
  <cp:keywords/>
  <dc:description/>
  <cp:lastModifiedBy>Sofi Fernandez</cp:lastModifiedBy>
  <cp:revision>751</cp:revision>
  <cp:lastPrinted>2022-10-05T23:07:00Z</cp:lastPrinted>
  <dcterms:created xsi:type="dcterms:W3CDTF">2020-08-09T15:33:00Z</dcterms:created>
  <dcterms:modified xsi:type="dcterms:W3CDTF">2022-10-0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</Properties>
</file>